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0A32" w14:textId="226A2672" w:rsidR="00C87C34" w:rsidRDefault="00C87C34" w:rsidP="00C87C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bookmarkStart w:id="0" w:name="E1"/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EJERCICIOS</w:t>
      </w:r>
    </w:p>
    <w:p w14:paraId="14C15B0D" w14:textId="77777777" w:rsidR="00C87C34" w:rsidRDefault="00C87C34" w:rsidP="00C634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</w:p>
    <w:p w14:paraId="37CB04F7" w14:textId="588A3267" w:rsidR="00C6348F" w:rsidRDefault="00C6348F" w:rsidP="00C634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 w:rsidRPr="00C6348F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1.-</w:t>
      </w:r>
      <w:bookmarkEnd w:id="0"/>
      <w:r w:rsidRPr="00C6348F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 Escribir un Pseudocódigo de un programa que permita leer la edad y peso de una persona y posteriormente imprimirla.</w:t>
      </w:r>
    </w:p>
    <w:p w14:paraId="48BC6E9C" w14:textId="7FEC44AA" w:rsidR="00634F70" w:rsidRDefault="00634F70" w:rsidP="00C634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</w:p>
    <w:p w14:paraId="2613207A" w14:textId="7078F743" w:rsidR="00634F70" w:rsidRDefault="00634F70" w:rsidP="00C634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INICIO</w:t>
      </w:r>
    </w:p>
    <w:p w14:paraId="6BB2B714" w14:textId="143B1445" w:rsidR="00634F70" w:rsidRDefault="00634F70" w:rsidP="00C634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ab/>
        <w:t>IMPRIMIR “DAME LA EDAD”</w:t>
      </w:r>
    </w:p>
    <w:p w14:paraId="2B73BC67" w14:textId="767BF8ED" w:rsidR="00634F70" w:rsidRDefault="00634F70" w:rsidP="00C634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ab/>
        <w:t>ASIGNAR _EDAD</w:t>
      </w:r>
    </w:p>
    <w:p w14:paraId="0D098A52" w14:textId="6F1CDA19" w:rsidR="00634F70" w:rsidRDefault="00634F70" w:rsidP="00C634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ab/>
      </w:r>
      <w:r w:rsidR="00512363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IMPRIMIR” DAME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 EL PESO”</w:t>
      </w:r>
    </w:p>
    <w:p w14:paraId="0B60F3AE" w14:textId="3C0DADE7" w:rsidR="00634F70" w:rsidRDefault="00634F70" w:rsidP="00C634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ab/>
        <w:t>ASIGNAR_PESO</w:t>
      </w:r>
    </w:p>
    <w:p w14:paraId="73D55925" w14:textId="7DCB81EA" w:rsidR="00634F70" w:rsidRDefault="00634F70" w:rsidP="00C634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ab/>
        <w:t>IMPRIMIR “</w:t>
      </w:r>
      <w:r w:rsidR="005F036D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TU EDAD ES:” + EDAD “TU PESO ES” + PESO</w:t>
      </w:r>
    </w:p>
    <w:p w14:paraId="1709177D" w14:textId="3FE933E7" w:rsidR="00634F70" w:rsidRDefault="00634F70" w:rsidP="00C634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FIN</w:t>
      </w:r>
    </w:p>
    <w:p w14:paraId="620A7E21" w14:textId="47959C9E" w:rsidR="00634F70" w:rsidRPr="00C6348F" w:rsidRDefault="00634F70" w:rsidP="00C634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ab/>
      </w:r>
    </w:p>
    <w:p w14:paraId="028A4223" w14:textId="77777777" w:rsidR="00C6348F" w:rsidRPr="00C6348F" w:rsidRDefault="00C6348F" w:rsidP="00C634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 w:rsidRPr="2C364D0B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 </w:t>
      </w:r>
    </w:p>
    <w:p w14:paraId="59965DB3" w14:textId="59591D0B" w:rsidR="2C364D0B" w:rsidRDefault="2C364D0B" w:rsidP="2C364D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5E3CEC7F" w14:textId="0018F7EA" w:rsidR="2C364D0B" w:rsidRDefault="2C364D0B" w:rsidP="2C364D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7CCC8BF7" w14:textId="436FFB7B" w:rsidR="2C364D0B" w:rsidRDefault="2C364D0B" w:rsidP="2C364D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7EEF4DBE" w14:textId="77777777" w:rsidR="00C87C34" w:rsidRPr="00C87C34" w:rsidRDefault="00C87C34" w:rsidP="00C634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MX"/>
        </w:rPr>
      </w:pPr>
    </w:p>
    <w:p w14:paraId="3896516A" w14:textId="0343FC73" w:rsidR="00C6348F" w:rsidRDefault="00C6348F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 w:rsidRPr="00C6348F">
        <w:rPr>
          <w:rFonts w:ascii="Arial" w:eastAsia="Times New Roman" w:hAnsi="Arial" w:cs="Arial"/>
          <w:sz w:val="20"/>
          <w:szCs w:val="20"/>
          <w:lang w:val="es-ES" w:eastAsia="es-MX"/>
        </w:rPr>
        <w:t> </w:t>
      </w:r>
      <w:bookmarkStart w:id="1" w:name="E2"/>
      <w:r w:rsidRPr="00C6348F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2.-</w:t>
      </w:r>
      <w:bookmarkEnd w:id="1"/>
      <w:r w:rsidRPr="00C6348F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 Escribir un Pseudocódigo que calcule el área de un triángulo recibiendo como entrada el valor de base y altura.</w:t>
      </w:r>
    </w:p>
    <w:p w14:paraId="623886CA" w14:textId="5A2B9B2C" w:rsidR="005F036D" w:rsidRDefault="005F036D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INICIO</w:t>
      </w:r>
    </w:p>
    <w:p w14:paraId="55ECCCA9" w14:textId="77C3C6DC" w:rsidR="005F036D" w:rsidRDefault="00736B59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IMPRIMIR“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DAME LA BASE”</w:t>
      </w:r>
    </w:p>
    <w:p w14:paraId="70B4175E" w14:textId="3A652E5A" w:rsidR="00736B59" w:rsidRDefault="00736B59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ASIGNAR_BASE</w:t>
      </w:r>
    </w:p>
    <w:p w14:paraId="56AFFDFF" w14:textId="47AC6CFB" w:rsidR="00736B59" w:rsidRDefault="00736B59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DAME LA ALTURA”</w:t>
      </w:r>
    </w:p>
    <w:p w14:paraId="3CDDA1A4" w14:textId="6E8E58EE" w:rsidR="00736B59" w:rsidRDefault="00736B59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ASIGNAR_ALTURA</w:t>
      </w:r>
    </w:p>
    <w:p w14:paraId="65F69BB1" w14:textId="0E281363" w:rsidR="00736B59" w:rsidRDefault="00736B59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CALCULAR AREA= _BASE*_ALTURA/2</w:t>
      </w:r>
    </w:p>
    <w:p w14:paraId="327C6906" w14:textId="7B4DCEEC" w:rsidR="00736B59" w:rsidRDefault="00736B59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 xml:space="preserve">IMPRIMIR “EL AREA </w:t>
      </w: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ES”+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AREA</w:t>
      </w:r>
    </w:p>
    <w:p w14:paraId="73082CD1" w14:textId="536ADBE5" w:rsidR="00736B59" w:rsidRPr="00C6348F" w:rsidRDefault="00736B59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FIN</w:t>
      </w:r>
    </w:p>
    <w:p w14:paraId="31FAE76E" w14:textId="77777777" w:rsidR="00C6348F" w:rsidRPr="00C6348F" w:rsidRDefault="00C6348F" w:rsidP="00C6348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MX"/>
        </w:rPr>
      </w:pPr>
      <w:r w:rsidRPr="00C6348F">
        <w:rPr>
          <w:rFonts w:ascii="Arial" w:eastAsia="Times New Roman" w:hAnsi="Arial" w:cs="Arial"/>
          <w:sz w:val="18"/>
          <w:szCs w:val="18"/>
          <w:lang w:val="es-ES" w:eastAsia="es-MX"/>
        </w:rPr>
        <w:t> </w:t>
      </w:r>
    </w:p>
    <w:p w14:paraId="018D368B" w14:textId="4582C379" w:rsidR="00C6348F" w:rsidRDefault="00C6348F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bookmarkStart w:id="2" w:name="E3"/>
      <w:r w:rsidRPr="00C6348F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3.-</w:t>
      </w:r>
      <w:bookmarkEnd w:id="2"/>
      <w:r w:rsidRPr="00C6348F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 Escribir Pseudocódigo que calcule el área de un círculo</w:t>
      </w:r>
      <w:r w:rsidRPr="00C6348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.</w:t>
      </w:r>
    </w:p>
    <w:p w14:paraId="4491C648" w14:textId="14B99DFC" w:rsidR="00736B59" w:rsidRDefault="00736B59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INICIO</w:t>
      </w:r>
    </w:p>
    <w:p w14:paraId="2FEE8E7C" w14:textId="1D09B287" w:rsidR="00736B59" w:rsidRDefault="00736B59" w:rsidP="00736B5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IMPRIMIR “DAME EL RADIO”</w:t>
      </w:r>
    </w:p>
    <w:p w14:paraId="1812B31F" w14:textId="6A33B6CF" w:rsidR="00736B59" w:rsidRDefault="00736B59" w:rsidP="00736B5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ASIGNAR_RADIO</w:t>
      </w:r>
    </w:p>
    <w:p w14:paraId="5CF90906" w14:textId="142ABFD4" w:rsidR="00736B59" w:rsidRDefault="00736B59" w:rsidP="00736B5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CALCULAR _AREA= PI*RADIO*RADIO</w:t>
      </w:r>
    </w:p>
    <w:p w14:paraId="127DD5BD" w14:textId="7732CD98" w:rsidR="00736B59" w:rsidRDefault="00736B59" w:rsidP="00736B5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IMPRIMIR “EL AREA DEL CIRULO ES” + _AREA</w:t>
      </w:r>
    </w:p>
    <w:p w14:paraId="73064909" w14:textId="5EFA24C0" w:rsidR="00736B59" w:rsidRDefault="00736B59" w:rsidP="00736B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FIN</w:t>
      </w:r>
    </w:p>
    <w:p w14:paraId="3D60B5FD" w14:textId="42327564" w:rsidR="00736B59" w:rsidRDefault="00736B59" w:rsidP="00736B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24CE45F0" w14:textId="77777777" w:rsidR="00736B59" w:rsidRDefault="00736B59" w:rsidP="00736B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7DAC7446" w14:textId="77777777" w:rsidR="00736B59" w:rsidRDefault="00736B59" w:rsidP="00736B5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18DE23A2" w14:textId="77777777" w:rsidR="00736B59" w:rsidRDefault="00736B59" w:rsidP="00736B5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279BAB34" w14:textId="77777777" w:rsidR="00736B59" w:rsidRPr="00C6348F" w:rsidRDefault="00736B59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2C432F0B" w14:textId="77777777" w:rsidR="00C87C34" w:rsidRPr="00C87C34" w:rsidRDefault="00C87C34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s-ES" w:eastAsia="es-MX"/>
        </w:rPr>
      </w:pPr>
      <w:bookmarkStart w:id="3" w:name="E4"/>
    </w:p>
    <w:p w14:paraId="1B6EE4DD" w14:textId="637ED7EB" w:rsidR="00C6348F" w:rsidRDefault="00C6348F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 w:rsidRPr="00C6348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lastRenderedPageBreak/>
        <w:t>4.-</w:t>
      </w:r>
      <w:bookmarkEnd w:id="3"/>
      <w:r w:rsidRPr="00C6348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 Escribir </w:t>
      </w:r>
      <w:proofErr w:type="spellStart"/>
      <w:r w:rsidRPr="00C6348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Pseudocodigo</w:t>
      </w:r>
      <w:proofErr w:type="spellEnd"/>
      <w:r w:rsidRPr="00C6348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 que dados 2 valores de entrada imprima siempre la división del mayor entre el menor.</w:t>
      </w:r>
    </w:p>
    <w:p w14:paraId="142E3C9F" w14:textId="523CEFF3" w:rsidR="00736B59" w:rsidRDefault="00736B59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INICIO</w:t>
      </w:r>
    </w:p>
    <w:p w14:paraId="06CE1339" w14:textId="798BC589" w:rsidR="00736B59" w:rsidRDefault="00736B59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 w:rsidR="00F622B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IMPRIMIR “DAME NUMERO 1”</w:t>
      </w:r>
    </w:p>
    <w:p w14:paraId="022608F1" w14:textId="36F147CE" w:rsidR="00F622BF" w:rsidRDefault="00F622BF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ASIGNAR_A</w:t>
      </w:r>
    </w:p>
    <w:p w14:paraId="615C8805" w14:textId="10776788" w:rsidR="00F622BF" w:rsidRDefault="00F622BF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DAME NUMERO 2”</w:t>
      </w:r>
    </w:p>
    <w:p w14:paraId="4FCB79F6" w14:textId="4727FF98" w:rsidR="00F622BF" w:rsidRDefault="00F622BF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ASIGNAR_B</w:t>
      </w:r>
    </w:p>
    <w:p w14:paraId="648535E5" w14:textId="7E41D203" w:rsidR="00F622BF" w:rsidRDefault="00F622BF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 A&gt;B ENTONCES</w:t>
      </w:r>
    </w:p>
    <w:p w14:paraId="3E22B1AE" w14:textId="28861183" w:rsidR="00F622BF" w:rsidRDefault="00F622BF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CALCULAR RESULTADO = A/B</w:t>
      </w:r>
    </w:p>
    <w:p w14:paraId="0D25ADF4" w14:textId="3A5A8942" w:rsidR="00F622BF" w:rsidRDefault="00F622BF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NO</w:t>
      </w:r>
    </w:p>
    <w:p w14:paraId="3E508B6F" w14:textId="4345EFC0" w:rsidR="00F622BF" w:rsidRDefault="00F622BF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CALCULAR RESULTADO= B/A</w:t>
      </w:r>
    </w:p>
    <w:p w14:paraId="6D0B7E33" w14:textId="1DD43BDC" w:rsidR="00F622BF" w:rsidRDefault="00F622BF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EL RESULTADO ES” + RESULTADO</w:t>
      </w:r>
    </w:p>
    <w:p w14:paraId="72092BC7" w14:textId="343ADE60" w:rsidR="00F622BF" w:rsidRPr="00C6348F" w:rsidRDefault="00F622BF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FIN</w:t>
      </w:r>
    </w:p>
    <w:p w14:paraId="75D2E83C" w14:textId="77777777" w:rsidR="00C6348F" w:rsidRPr="00C6348F" w:rsidRDefault="00C6348F" w:rsidP="00C634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 w:rsidRPr="00C6348F">
        <w:rPr>
          <w:rFonts w:ascii="Arial" w:eastAsia="Times New Roman" w:hAnsi="Arial" w:cs="Arial"/>
          <w:sz w:val="18"/>
          <w:szCs w:val="18"/>
          <w:lang w:val="es-ES" w:eastAsia="es-MX"/>
        </w:rPr>
        <w:t> </w:t>
      </w:r>
    </w:p>
    <w:p w14:paraId="3724360A" w14:textId="5171E75C" w:rsidR="00C6348F" w:rsidRDefault="00C6348F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bookmarkStart w:id="4" w:name="E5"/>
      <w:r w:rsidRPr="00C6348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5.-</w:t>
      </w:r>
      <w:bookmarkEnd w:id="4"/>
      <w:r w:rsidRPr="00C6348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 Escribir Pseudocódigo que lea de entrada 3 números y que indique cual es el mayor de ellos.</w:t>
      </w:r>
    </w:p>
    <w:p w14:paraId="19C59023" w14:textId="4B374EC7" w:rsidR="00F622BF" w:rsidRDefault="00F622BF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23D60DBF" w14:textId="3C4A315E" w:rsidR="00F622BF" w:rsidRDefault="00F622BF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INICIO</w:t>
      </w:r>
    </w:p>
    <w:p w14:paraId="0554B067" w14:textId="6F1F747A" w:rsidR="00F622BF" w:rsidRDefault="00F622BF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DAME NUMERO 1”</w:t>
      </w:r>
    </w:p>
    <w:p w14:paraId="24C46F5F" w14:textId="5B6CA8B3" w:rsidR="00F622BF" w:rsidRDefault="00F622BF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ASIGNAR_A</w:t>
      </w:r>
    </w:p>
    <w:p w14:paraId="190887D9" w14:textId="3801F250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DAME NUMERO 2”</w:t>
      </w:r>
    </w:p>
    <w:p w14:paraId="77504806" w14:textId="3E08F4D5" w:rsidR="00FA36E5" w:rsidRPr="00C6348F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ASIGNAR_B</w:t>
      </w:r>
    </w:p>
    <w:p w14:paraId="2BCFC817" w14:textId="18360618" w:rsidR="00FA36E5" w:rsidRDefault="00FA36E5" w:rsidP="00FA36E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IMPRIMIR “DAME NUMERO 3”</w:t>
      </w:r>
    </w:p>
    <w:p w14:paraId="5D3BE0C9" w14:textId="2027C7DD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ASIGNAR_C</w:t>
      </w:r>
    </w:p>
    <w:p w14:paraId="06A7F720" w14:textId="77777777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</w:p>
    <w:p w14:paraId="312B20F5" w14:textId="6579A47B" w:rsidR="00FA36E5" w:rsidRDefault="00FA36E5" w:rsidP="00FA36E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 A&gt;B y A&gt;C ENTONCES</w:t>
      </w:r>
    </w:p>
    <w:p w14:paraId="5B69E70E" w14:textId="5CC63C23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A ES MAYOR”</w:t>
      </w:r>
    </w:p>
    <w:p w14:paraId="2736341B" w14:textId="77777777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</w:p>
    <w:p w14:paraId="7445BA5F" w14:textId="6D162EED" w:rsidR="00FA36E5" w:rsidRDefault="00FA36E5" w:rsidP="00FA36E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 B&gt;A y B&gt;C ENTONCES</w:t>
      </w:r>
    </w:p>
    <w:p w14:paraId="320BD648" w14:textId="7963D50E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BES MAYOR”</w:t>
      </w:r>
    </w:p>
    <w:p w14:paraId="0F0E7746" w14:textId="77777777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</w:p>
    <w:p w14:paraId="65D31DF9" w14:textId="25C73E7D" w:rsidR="00FA36E5" w:rsidRDefault="00FA36E5" w:rsidP="00FA36E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 C&gt;A y C&gt;B ENTONCES</w:t>
      </w:r>
    </w:p>
    <w:p w14:paraId="6F31B7B7" w14:textId="5D970C9C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C ES MAYOR”</w:t>
      </w:r>
    </w:p>
    <w:p w14:paraId="06CBA20E" w14:textId="4D149D58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2AE523E5" w14:textId="2003F950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FIN</w:t>
      </w:r>
    </w:p>
    <w:p w14:paraId="4BD7E1A7" w14:textId="6161D4A6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3BFDF7BC" w14:textId="0B286718" w:rsidR="00FA36E5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67411073" w14:textId="4620EC0F" w:rsidR="00FA36E5" w:rsidRPr="00C6348F" w:rsidRDefault="00FA36E5" w:rsidP="00FA36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</w:p>
    <w:p w14:paraId="7290D409" w14:textId="5DE81739" w:rsidR="00FA36E5" w:rsidRPr="00C6348F" w:rsidRDefault="00FA36E5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3036CB73" w14:textId="77777777" w:rsidR="00C87C34" w:rsidRPr="00C87C34" w:rsidRDefault="00C87C34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MX"/>
        </w:rPr>
      </w:pPr>
      <w:bookmarkStart w:id="5" w:name="E6"/>
    </w:p>
    <w:p w14:paraId="77FE9BDA" w14:textId="77777777" w:rsidR="00FA36E5" w:rsidRDefault="00FA36E5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175021A0" w14:textId="557FAA06" w:rsidR="00C6348F" w:rsidRDefault="00C6348F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 w:rsidRPr="00C6348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lastRenderedPageBreak/>
        <w:t xml:space="preserve">6.- </w:t>
      </w:r>
      <w:bookmarkEnd w:id="5"/>
      <w:r w:rsidRPr="00C6348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Escribir un Pseudocódigo que lea 3 números los cuales significan una fecha (día, mes, año). Comprobar que sea válida la fecha, si no es </w:t>
      </w:r>
      <w:r w:rsidR="00512363" w:rsidRPr="00C6348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válido</w:t>
      </w:r>
      <w:r w:rsidRPr="00C6348F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 que imprima un mensaje de error, y si es válida imprimir el mes con su nombre.</w:t>
      </w:r>
    </w:p>
    <w:p w14:paraId="5625A762" w14:textId="5CBC7294" w:rsidR="00D62573" w:rsidRDefault="00D62573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INICIO </w:t>
      </w:r>
    </w:p>
    <w:p w14:paraId="44848DED" w14:textId="4B563B5F" w:rsidR="00D62573" w:rsidRDefault="00D62573" w:rsidP="00D62573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IMPRIMIR “DAME UN VALOR”</w:t>
      </w:r>
    </w:p>
    <w:p w14:paraId="4630934A" w14:textId="3F635529" w:rsidR="00A96548" w:rsidRDefault="00A96548" w:rsidP="00D62573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ASIGNAR_VALOR1</w:t>
      </w:r>
    </w:p>
    <w:p w14:paraId="1E467841" w14:textId="77777777" w:rsidR="00A96548" w:rsidRDefault="00A96548" w:rsidP="00A9654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IMPRIMIR “DAME UN VALOR”</w:t>
      </w:r>
    </w:p>
    <w:p w14:paraId="1080147B" w14:textId="46ECCA35" w:rsidR="00A96548" w:rsidRDefault="00A96548" w:rsidP="00A9654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ASIGNAR_VALOR2</w:t>
      </w:r>
    </w:p>
    <w:p w14:paraId="370BFFDF" w14:textId="77777777" w:rsidR="00A96548" w:rsidRDefault="00A96548" w:rsidP="00A9654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IMPRIMIR “DAME UN VALOR”</w:t>
      </w:r>
    </w:p>
    <w:p w14:paraId="6263DB90" w14:textId="6A232A67" w:rsidR="00A96548" w:rsidRDefault="00A96548" w:rsidP="00A9654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ASIGNAR_VALOR3</w:t>
      </w:r>
    </w:p>
    <w:p w14:paraId="621E9286" w14:textId="051821B7" w:rsidR="00A96548" w:rsidRDefault="00A96548" w:rsidP="00A9654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&gt; 0 Y_VALOR2&lt;=12 ENTONCES</w:t>
      </w:r>
    </w:p>
    <w:p w14:paraId="09D21F6F" w14:textId="6A04EDAC" w:rsidR="00A96548" w:rsidRDefault="00A96548" w:rsidP="00A9654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2==1 ENTONCES</w:t>
      </w:r>
    </w:p>
    <w:p w14:paraId="5A1EBDE5" w14:textId="69B6FEFA" w:rsidR="00A96548" w:rsidRDefault="00A96548" w:rsidP="00A9654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 1&gt;0 Y _VALOR1&lt;=31 ENTONCES</w:t>
      </w:r>
    </w:p>
    <w:p w14:paraId="2C60BED3" w14:textId="6E9EF978" w:rsidR="00A96548" w:rsidRDefault="00A96548" w:rsidP="00A9654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ENERO”</w:t>
      </w:r>
    </w:p>
    <w:p w14:paraId="63D5639B" w14:textId="0C5B2A9F" w:rsidR="00A96548" w:rsidRDefault="00A96548" w:rsidP="00A9654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207ECC29" w14:textId="282FB15D" w:rsidR="00A96548" w:rsidRDefault="00C52B6E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== ENTONCES</w:t>
      </w:r>
    </w:p>
    <w:p w14:paraId="48B3F5A8" w14:textId="5086FF85" w:rsidR="00C52B6E" w:rsidRDefault="00C52B6E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 xml:space="preserve">SI_VALOR1&gt; </w:t>
      </w: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0  Y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 _VALOR1&lt;=29 ENTONCES </w:t>
      </w:r>
    </w:p>
    <w:p w14:paraId="660573FF" w14:textId="141E0EB6" w:rsidR="00C52B6E" w:rsidRDefault="00C52B6E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FEBRERO”</w:t>
      </w:r>
    </w:p>
    <w:p w14:paraId="602711B0" w14:textId="4209B8EE" w:rsidR="00C52B6E" w:rsidRDefault="00C52B6E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1==29 Y _VALOR3 MOD 4== 0 ENTONCES</w:t>
      </w:r>
    </w:p>
    <w:p w14:paraId="0A086A2A" w14:textId="48A4D380" w:rsidR="00C52B6E" w:rsidRDefault="00C52B6E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FEBRERO”</w:t>
      </w:r>
    </w:p>
    <w:p w14:paraId="7652AD76" w14:textId="32BB5541" w:rsidR="00C52B6E" w:rsidRDefault="00B41D75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==3 ENTONCES</w:t>
      </w:r>
    </w:p>
    <w:p w14:paraId="57C26160" w14:textId="31126946" w:rsidR="00B41D75" w:rsidRDefault="00B41D75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1&gt;0 Y _VALOR1&lt;3</w:t>
      </w:r>
      <w:r w:rsidR="00D7342A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1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 ENTONCES</w:t>
      </w:r>
    </w:p>
    <w:p w14:paraId="7E827657" w14:textId="4627D3BD" w:rsidR="00B41D75" w:rsidRDefault="00B41D75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MARZO”</w:t>
      </w:r>
    </w:p>
    <w:p w14:paraId="7FED788E" w14:textId="2FBD4692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==4 ENTONCES</w:t>
      </w:r>
    </w:p>
    <w:p w14:paraId="5436DA05" w14:textId="5C225B04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1&gt;0 Y _VALOR1&lt;3</w:t>
      </w:r>
      <w:r w:rsidR="00D7342A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0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 ENTONCES</w:t>
      </w:r>
    </w:p>
    <w:p w14:paraId="5756CF8D" w14:textId="7E7259C7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</w:t>
      </w:r>
      <w:r w:rsidR="007F1902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ABRIL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”</w:t>
      </w:r>
    </w:p>
    <w:p w14:paraId="386536FB" w14:textId="57679F8F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==5 ENTONCES</w:t>
      </w:r>
    </w:p>
    <w:p w14:paraId="1DFAFE19" w14:textId="77777777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1&gt;0 Y _VALOR1&lt;31 ENTONCES</w:t>
      </w:r>
    </w:p>
    <w:p w14:paraId="40F2C06D" w14:textId="63EC2AEC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lastRenderedPageBreak/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MA</w:t>
      </w:r>
      <w:r w:rsidR="007F1902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YO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”</w:t>
      </w:r>
    </w:p>
    <w:p w14:paraId="3BCCEA0B" w14:textId="47583C22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==6 ENTONCES</w:t>
      </w:r>
    </w:p>
    <w:p w14:paraId="3F3B76AC" w14:textId="4CCD80CF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1&gt;0 Y _VALOR1&lt;3</w:t>
      </w:r>
      <w:r w:rsidR="00D7342A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0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ENTONCES</w:t>
      </w:r>
    </w:p>
    <w:p w14:paraId="674473AE" w14:textId="6442B54A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</w:t>
      </w:r>
      <w:r w:rsidR="007F1902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JUNIO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”</w:t>
      </w:r>
    </w:p>
    <w:p w14:paraId="7E3CE6F3" w14:textId="4E1022C1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==7 ENTONCES</w:t>
      </w:r>
    </w:p>
    <w:p w14:paraId="0174FDE1" w14:textId="77777777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1&gt;0 Y _VALOR1&lt;31 ENTONCES</w:t>
      </w:r>
    </w:p>
    <w:p w14:paraId="003C4F20" w14:textId="4446C635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</w:t>
      </w:r>
      <w:r w:rsidR="007F1902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JULIO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”</w:t>
      </w:r>
    </w:p>
    <w:p w14:paraId="24B41C73" w14:textId="5D75B007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== 8ENTONCES</w:t>
      </w:r>
    </w:p>
    <w:p w14:paraId="2CB431FE" w14:textId="32F1B461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1&gt;0 Y _VALOR1&lt;3</w:t>
      </w:r>
      <w:r w:rsidR="000C514C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1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 ENTONCES</w:t>
      </w:r>
    </w:p>
    <w:p w14:paraId="17EEB2EB" w14:textId="69DB0CD8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</w:t>
      </w:r>
      <w:r w:rsidR="007F1902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AGOSTO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”</w:t>
      </w:r>
    </w:p>
    <w:p w14:paraId="3B52AC73" w14:textId="16A2BCBF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==9 ENTONCES</w:t>
      </w:r>
    </w:p>
    <w:p w14:paraId="6DAE91C4" w14:textId="3FD2994B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1&gt;0 Y _VALOR1&lt;3</w:t>
      </w:r>
      <w:r w:rsidR="000C514C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0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 ENTONCES</w:t>
      </w:r>
    </w:p>
    <w:p w14:paraId="5D1AEBCF" w14:textId="63F1F30D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</w:t>
      </w:r>
      <w:r w:rsidR="007F1902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EPTIEMBRE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”</w:t>
      </w:r>
    </w:p>
    <w:p w14:paraId="6CD55BB5" w14:textId="7893624D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==10 ENTONCES</w:t>
      </w:r>
    </w:p>
    <w:p w14:paraId="502C2417" w14:textId="46B180D5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1&gt;0 Y _VALOR1&lt;3</w:t>
      </w:r>
      <w:r w:rsidR="000C514C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1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 ENTONCES</w:t>
      </w:r>
    </w:p>
    <w:p w14:paraId="48717194" w14:textId="244BBEE4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</w:t>
      </w:r>
      <w:r w:rsidR="007F1902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OCUTUBRE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”</w:t>
      </w:r>
    </w:p>
    <w:p w14:paraId="431F11D5" w14:textId="01459F3B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==11ENTONCES</w:t>
      </w:r>
    </w:p>
    <w:p w14:paraId="19FBF4C5" w14:textId="2E8AEEF6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1&gt;0 Y _VALOR1&lt;3</w:t>
      </w:r>
      <w:r w:rsidR="000C514C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0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 xml:space="preserve"> ENTONCES</w:t>
      </w:r>
    </w:p>
    <w:p w14:paraId="71E9DB9E" w14:textId="081A8944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</w:t>
      </w:r>
      <w:r w:rsidR="007F1902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NOVIEMBRE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”</w:t>
      </w:r>
    </w:p>
    <w:p w14:paraId="339B2320" w14:textId="68EB02C3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SI_VALOR2== 12 ENTONCES</w:t>
      </w:r>
    </w:p>
    <w:p w14:paraId="619F5DA9" w14:textId="77777777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SI_VALOR1&gt;0 Y _VALOR1&lt;31 ENTONCES</w:t>
      </w:r>
    </w:p>
    <w:p w14:paraId="39D910D5" w14:textId="22FE2D82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  <w:t>IMPRIMIR “</w:t>
      </w:r>
      <w:r w:rsidR="007F1902"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DICIEMBRE</w:t>
      </w: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”</w:t>
      </w:r>
    </w:p>
    <w:p w14:paraId="0C249B69" w14:textId="49AAE771" w:rsidR="000C514C" w:rsidRDefault="000C514C" w:rsidP="000C51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>FIN</w:t>
      </w:r>
    </w:p>
    <w:p w14:paraId="3272EEB8" w14:textId="77777777" w:rsidR="00B41D75" w:rsidRDefault="00B41D75" w:rsidP="00B41D75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00F2DBF8" w14:textId="77777777" w:rsidR="00B41D75" w:rsidRDefault="00B41D75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0B26517D" w14:textId="6E1F9E3C" w:rsidR="00B41D75" w:rsidRDefault="00B41D75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663AD932" w14:textId="7AAB2E59" w:rsidR="00C52B6E" w:rsidRDefault="00C52B6E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</w:p>
    <w:p w14:paraId="42A5A447" w14:textId="679C087D" w:rsidR="00C52B6E" w:rsidRDefault="00C52B6E" w:rsidP="00C52B6E">
      <w:pPr>
        <w:spacing w:before="100" w:beforeAutospacing="1" w:after="100" w:afterAutospacing="1" w:line="240" w:lineRule="auto"/>
        <w:ind w:left="708"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lastRenderedPageBreak/>
        <w:tab/>
      </w:r>
    </w:p>
    <w:p w14:paraId="3CB203F1" w14:textId="144E1968" w:rsidR="00C52B6E" w:rsidRDefault="00C52B6E" w:rsidP="00A9654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  <w:tab/>
      </w:r>
    </w:p>
    <w:p w14:paraId="06098A51" w14:textId="77777777" w:rsidR="00A96548" w:rsidRDefault="00A96548" w:rsidP="00D62573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30E0D103" w14:textId="77777777" w:rsidR="00A96548" w:rsidRDefault="00A96548" w:rsidP="00D62573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4184FE40" w14:textId="77777777" w:rsidR="00D62573" w:rsidRDefault="00D62573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140A8839" w14:textId="77777777" w:rsidR="00FA36E5" w:rsidRPr="00C6348F" w:rsidRDefault="00FA36E5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 w:eastAsia="es-MX"/>
        </w:rPr>
      </w:pPr>
    </w:p>
    <w:p w14:paraId="3FEDA250" w14:textId="77777777" w:rsidR="00C6348F" w:rsidRPr="00C6348F" w:rsidRDefault="00C6348F" w:rsidP="00C6348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C6348F">
        <w:rPr>
          <w:rFonts w:ascii="Arial" w:eastAsia="Times New Roman" w:hAnsi="Arial" w:cs="Arial"/>
          <w:sz w:val="20"/>
          <w:szCs w:val="20"/>
          <w:lang w:eastAsia="es-MX"/>
        </w:rPr>
        <w:t> </w:t>
      </w:r>
    </w:p>
    <w:p w14:paraId="1A78BDB8" w14:textId="7318A415" w:rsidR="00C6348F" w:rsidRDefault="00C6348F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bookmarkStart w:id="6" w:name="E7"/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7.-</w:t>
      </w:r>
      <w:bookmarkEnd w:id="6"/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Escribir un </w:t>
      </w:r>
      <w:proofErr w:type="spellStart"/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Pseudocodigo</w:t>
      </w:r>
      <w:proofErr w:type="spellEnd"/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que pida la edad y el sexo y dependiendo si es hombre o mujer y si puede votar o no.</w:t>
      </w:r>
    </w:p>
    <w:p w14:paraId="0DB23B0D" w14:textId="06F61B24" w:rsidR="00FA36E5" w:rsidRDefault="00FA36E5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INICIO</w:t>
      </w:r>
    </w:p>
    <w:p w14:paraId="2A7BF99D" w14:textId="1C376E81" w:rsidR="00FA36E5" w:rsidRDefault="00FA36E5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</w:r>
      <w:r w:rsidR="00D62573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IMPRIMIR “DAME LA EDAD”</w:t>
      </w:r>
    </w:p>
    <w:p w14:paraId="15970F20" w14:textId="0247FE6E" w:rsidR="00D62573" w:rsidRDefault="00D62573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ASIGNAR_EDAD</w:t>
      </w:r>
    </w:p>
    <w:p w14:paraId="1EF8651B" w14:textId="07EBAF22" w:rsidR="00D62573" w:rsidRDefault="00D62573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IMPRIMIR “DAME EL SEXO”</w:t>
      </w:r>
    </w:p>
    <w:p w14:paraId="6C99D67E" w14:textId="54624D5F" w:rsidR="00D62573" w:rsidRDefault="00D62573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ASIGNAR_SEXO</w:t>
      </w:r>
    </w:p>
    <w:p w14:paraId="5A3F0AC7" w14:textId="4CCB93D1" w:rsidR="00D62573" w:rsidRDefault="00D62573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SI_EDAD&gt;=18 ENTONCES</w:t>
      </w:r>
    </w:p>
    <w:p w14:paraId="38F29982" w14:textId="02A36C4F" w:rsidR="00D62573" w:rsidRDefault="00D62573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IMPRIMIR “SI PUEDE VOTAR Y ERES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:”+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_SEXO</w:t>
      </w:r>
    </w:p>
    <w:p w14:paraId="527EB7CA" w14:textId="7AC793D7" w:rsidR="00D62573" w:rsidRPr="00FA36E5" w:rsidRDefault="00D62573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FIN</w:t>
      </w:r>
    </w:p>
    <w:p w14:paraId="4451D7CB" w14:textId="77777777" w:rsidR="00FA36E5" w:rsidRDefault="00FA36E5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607BC14D" w14:textId="1C3ED3E7" w:rsidR="00FA36E5" w:rsidRPr="00C6348F" w:rsidRDefault="00FA36E5" w:rsidP="00C634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</w:r>
    </w:p>
    <w:p w14:paraId="1936D58D" w14:textId="77777777" w:rsidR="00C6348F" w:rsidRPr="00C6348F" w:rsidRDefault="00C6348F" w:rsidP="00C6348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C6348F">
        <w:rPr>
          <w:rFonts w:ascii="Arial" w:eastAsia="Times New Roman" w:hAnsi="Arial" w:cs="Arial"/>
          <w:sz w:val="20"/>
          <w:szCs w:val="20"/>
          <w:lang w:eastAsia="es-MX"/>
        </w:rPr>
        <w:t> </w:t>
      </w:r>
    </w:p>
    <w:p w14:paraId="403C830A" w14:textId="77777777" w:rsidR="000C514C" w:rsidRDefault="000C514C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bookmarkStart w:id="7" w:name="E8"/>
    </w:p>
    <w:p w14:paraId="69EA81F2" w14:textId="77777777" w:rsidR="000C514C" w:rsidRDefault="000C514C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53156878" w14:textId="77777777" w:rsidR="000C514C" w:rsidRDefault="000C514C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2C6E2703" w14:textId="77777777" w:rsidR="000C514C" w:rsidRDefault="000C514C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3502493D" w14:textId="77777777" w:rsidR="000C514C" w:rsidRDefault="000C514C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7B96A6DC" w14:textId="77777777" w:rsidR="000C514C" w:rsidRDefault="000C514C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67AB4355" w14:textId="33C0840D" w:rsidR="00C6348F" w:rsidRPr="00C6348F" w:rsidRDefault="00C6348F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lastRenderedPageBreak/>
        <w:t>8.-</w:t>
      </w:r>
      <w:bookmarkEnd w:id="7"/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Realice un Pseudocódigo que calcule la nómina salarial neto, de unos obreros cuyo trabajo se paga en horas. El cálculo se realiza de la siguiente forma:</w:t>
      </w:r>
    </w:p>
    <w:p w14:paraId="30430E2A" w14:textId="77777777" w:rsidR="00C6348F" w:rsidRPr="00C6348F" w:rsidRDefault="00C6348F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- Las primeras 35 horas a una tarifa fija.</w:t>
      </w:r>
    </w:p>
    <w:p w14:paraId="17832585" w14:textId="77777777" w:rsidR="00C6348F" w:rsidRPr="00C6348F" w:rsidRDefault="00C6348F" w:rsidP="00C634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- Las horas extras se pagan a 1.5 más de la tarifa fija.</w:t>
      </w:r>
    </w:p>
    <w:p w14:paraId="1D432501" w14:textId="5D8C3257" w:rsidR="00C87C34" w:rsidRDefault="00C6348F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- Los impuestos a deducir de los trabajadores </w:t>
      </w:r>
      <w:proofErr w:type="spellStart"/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varian</w:t>
      </w:r>
      <w:proofErr w:type="spellEnd"/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, </w:t>
      </w:r>
      <w:proofErr w:type="spellStart"/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segun</w:t>
      </w:r>
      <w:proofErr w:type="spellEnd"/>
      <w:r w:rsidRPr="00C6348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el sueldo mensual si el sueldo es menos a $20,000.00 el sueldo es libre de impuesto y si es al contrario se cobrará un 20% de impuesto.</w:t>
      </w:r>
    </w:p>
    <w:p w14:paraId="66742D83" w14:textId="54B44C7E" w:rsidR="000C514C" w:rsidRDefault="000C514C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INICIO</w:t>
      </w:r>
    </w:p>
    <w:p w14:paraId="23E771D7" w14:textId="6417F8DF" w:rsidR="009B1B6B" w:rsidRDefault="009B1B6B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IMPRIMIR “CUANTAS HORAS HAS TRABAJADO?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”</w:t>
      </w:r>
    </w:p>
    <w:p w14:paraId="06B36133" w14:textId="37EE8D60" w:rsidR="009B1B6B" w:rsidRDefault="009B1B6B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ASIGNAR_HORAS_TRABAJADAS</w:t>
      </w:r>
    </w:p>
    <w:p w14:paraId="55B263BB" w14:textId="4A98F364" w:rsidR="009B1B6B" w:rsidRDefault="009B1B6B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IMPRIMIR “CUANTO ES LA TARIFA?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”</w:t>
      </w:r>
    </w:p>
    <w:p w14:paraId="68BE2F4C" w14:textId="6FF14990" w:rsidR="009B1B6B" w:rsidRDefault="009B1B6B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ASIGNAR_TARIFA</w:t>
      </w:r>
    </w:p>
    <w:p w14:paraId="78D9B142" w14:textId="5D06CDD2" w:rsidR="009B1B6B" w:rsidRDefault="009B1B6B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 xml:space="preserve">SI_HORAS_TRABAJADAS&lt;=35 ENTONCES </w:t>
      </w:r>
    </w:p>
    <w:p w14:paraId="6912E859" w14:textId="04144486" w:rsidR="009B1B6B" w:rsidRDefault="009B1B6B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CALCULAR</w:t>
      </w:r>
      <w:r w:rsidR="008B4D7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_RESULTADO=_HORAS*_TARIFA</w:t>
      </w:r>
    </w:p>
    <w:p w14:paraId="18957D0F" w14:textId="4494855F" w:rsidR="008B4D72" w:rsidRDefault="008B4D72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SI NO </w:t>
      </w:r>
    </w:p>
    <w:p w14:paraId="10CD5FF0" w14:textId="181C4268" w:rsidR="008B4D72" w:rsidRDefault="008B4D72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CALCULAR_RESULTADO=35*_TARIFA</w:t>
      </w:r>
    </w:p>
    <w:p w14:paraId="0F2C59F7" w14:textId="64198DAA" w:rsidR="008B4D72" w:rsidRDefault="008B4D72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CALCULAR_SOBRECARGA=_HORAS_TRABAJADAS -35</w:t>
      </w:r>
    </w:p>
    <w:p w14:paraId="435C955D" w14:textId="61BFF83F" w:rsidR="008B4D72" w:rsidRDefault="008B4D72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CALCULAR_PAGO SOBRESUELDO=_SOBRECARGA*_TARIFA*1.5</w:t>
      </w:r>
    </w:p>
    <w:p w14:paraId="1CA37FE0" w14:textId="674A6BA0" w:rsidR="008B4D72" w:rsidRDefault="008B4D72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CALCULAR_RESULTADO= _RESULTADO</w:t>
      </w:r>
      <w:r w:rsidR="00C34C9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+_PAGO_SOBRECARGA</w:t>
      </w:r>
    </w:p>
    <w:p w14:paraId="2D0FB656" w14:textId="25C7445E" w:rsidR="00C34C96" w:rsidRDefault="00C34C96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SI_RESULTADO&gt;20000 ENTONCES</w:t>
      </w:r>
    </w:p>
    <w:p w14:paraId="68968D0F" w14:textId="4D5BBEAC" w:rsidR="00C34C96" w:rsidRDefault="00C34C96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  <w:t>CALCULAR_RESULTADO=_RESULTADO-(_RESULTADO*.2)</w:t>
      </w:r>
    </w:p>
    <w:p w14:paraId="53AE98B0" w14:textId="3C71285A" w:rsidR="00C34C96" w:rsidRDefault="00C34C96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IMPRIMIR “TU PAGO ES:” +_RESULTADO</w:t>
      </w:r>
    </w:p>
    <w:p w14:paraId="5C25EC05" w14:textId="2E7F89F7" w:rsidR="00C34C96" w:rsidRDefault="00C34C96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FIN </w:t>
      </w:r>
    </w:p>
    <w:p w14:paraId="24F15E06" w14:textId="4B1F9168" w:rsidR="008B4D72" w:rsidRDefault="008B4D72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</w:r>
    </w:p>
    <w:p w14:paraId="257523CD" w14:textId="19EB2952" w:rsidR="009B1B6B" w:rsidRDefault="009B1B6B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</w:r>
    </w:p>
    <w:p w14:paraId="3134E14E" w14:textId="77777777" w:rsidR="009B1B6B" w:rsidRDefault="009B1B6B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56EF1621" w14:textId="2D30DA47" w:rsidR="000C514C" w:rsidRDefault="000C514C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ab/>
      </w:r>
    </w:p>
    <w:p w14:paraId="4EB8564D" w14:textId="68B90E10" w:rsidR="00512363" w:rsidRDefault="009462A0" w:rsidP="00C87C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  <w:r w:rsidRPr="009462A0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es-MX"/>
        </w:rPr>
        <w:lastRenderedPageBreak/>
        <w:t>VVVVVVVVVVVVVVVVVVVVVVVVVVVVVVVVVVVVVVVVVVVVVVVVVVVVVVVVVVVVVVVVVV</w:t>
      </w:r>
    </w:p>
    <w:p w14:paraId="207AEB2E" w14:textId="77777777" w:rsidR="00512363" w:rsidRPr="00C87C34" w:rsidRDefault="00512363" w:rsidP="00C87C34">
      <w:pPr>
        <w:spacing w:before="100" w:beforeAutospacing="1" w:after="100" w:afterAutospacing="1" w:line="240" w:lineRule="auto"/>
        <w:jc w:val="both"/>
        <w:rPr>
          <w:lang w:val="es-ES"/>
        </w:rPr>
      </w:pPr>
    </w:p>
    <w:p w14:paraId="6CBB933F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>{</w:t>
      </w:r>
    </w:p>
    <w:p w14:paraId="730CD098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</w:t>
      </w:r>
    </w:p>
    <w:p w14:paraId="4DAB4909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</w:t>
      </w:r>
      <w:proofErr w:type="spellStart"/>
      <w:r w:rsidRPr="003B6F94">
        <w:rPr>
          <w:lang w:val="es-ES"/>
        </w:rPr>
        <w:t>float</w:t>
      </w:r>
      <w:proofErr w:type="spellEnd"/>
      <w:r w:rsidRPr="003B6F94">
        <w:rPr>
          <w:lang w:val="es-ES"/>
        </w:rPr>
        <w:t xml:space="preserve"> VALOR1, VALOR2, VALOR3;</w:t>
      </w:r>
    </w:p>
    <w:p w14:paraId="3F1DB4D0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"dame un valor 1:");</w:t>
      </w:r>
    </w:p>
    <w:p w14:paraId="71AE6188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scan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"%f",&amp; VALOR1);</w:t>
      </w:r>
    </w:p>
    <w:p w14:paraId="49E093AB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"dame un valor 2:");</w:t>
      </w:r>
    </w:p>
    <w:p w14:paraId="478DEB4D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scan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"%f",&amp; VALOR2);</w:t>
      </w:r>
    </w:p>
    <w:p w14:paraId="2A88BD32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"dame un valor 3:");</w:t>
      </w:r>
    </w:p>
    <w:p w14:paraId="5ACEE0EF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scan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"%f",&amp; VALOR3);</w:t>
      </w:r>
    </w:p>
    <w:p w14:paraId="4D980C63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 xml:space="preserve">VALOR2&gt;0 &amp;&amp; VALOR2&lt;=12); </w:t>
      </w:r>
    </w:p>
    <w:p w14:paraId="5D200A74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313DF1D6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1)</w:t>
      </w:r>
    </w:p>
    <w:p w14:paraId="30737596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5872C2F9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=31){</w:t>
      </w:r>
    </w:p>
    <w:p w14:paraId="45AEAF3C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ENERO");</w:t>
      </w:r>
    </w:p>
    <w:p w14:paraId="59857666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}</w:t>
      </w:r>
    </w:p>
    <w:p w14:paraId="701C0C94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}</w:t>
      </w:r>
    </w:p>
    <w:p w14:paraId="7F1B8EAF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5F3DD8C4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 2)</w:t>
      </w:r>
    </w:p>
    <w:p w14:paraId="62B1C785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59401DDE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=29)</w:t>
      </w:r>
    </w:p>
    <w:p w14:paraId="0BC6C4B7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637545A5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FEBRERO");</w:t>
      </w:r>
    </w:p>
    <w:p w14:paraId="24FDA861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}</w:t>
      </w:r>
    </w:p>
    <w:p w14:paraId="3231581F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2A0E70A9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==29 &amp;&amp; VALOR3 / 4==0)</w:t>
      </w:r>
    </w:p>
    <w:p w14:paraId="0704BD3E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lastRenderedPageBreak/>
        <w:t xml:space="preserve">    {</w:t>
      </w:r>
    </w:p>
    <w:p w14:paraId="5BDCAFB1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FEBRERO");</w:t>
      </w:r>
    </w:p>
    <w:p w14:paraId="3C4CEDAC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6E46A730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3)</w:t>
      </w:r>
    </w:p>
    <w:p w14:paraId="2788D61F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478B3C80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31)</w:t>
      </w:r>
    </w:p>
    <w:p w14:paraId="439CE127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74766929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MARZO");</w:t>
      </w:r>
    </w:p>
    <w:p w14:paraId="7DAD3B7B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}</w:t>
      </w:r>
    </w:p>
    <w:p w14:paraId="79CFEBF8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389C86E6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4)</w:t>
      </w:r>
    </w:p>
    <w:p w14:paraId="67EFFE7E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7D0318E9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30)</w:t>
      </w:r>
    </w:p>
    <w:p w14:paraId="7ADFAD7C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720F5E36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ABRIL");</w:t>
      </w:r>
    </w:p>
    <w:p w14:paraId="529E3AAC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}</w:t>
      </w:r>
    </w:p>
    <w:p w14:paraId="1B3DB878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29DAA139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5)</w:t>
      </w:r>
    </w:p>
    <w:p w14:paraId="4367C214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7E8D3FD8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31)</w:t>
      </w:r>
    </w:p>
    <w:p w14:paraId="0BD745B8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5C9A6E3F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MAYO");</w:t>
      </w:r>
    </w:p>
    <w:p w14:paraId="2B844EE4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}</w:t>
      </w:r>
    </w:p>
    <w:p w14:paraId="0DD338CE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7B36DE3F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6)</w:t>
      </w:r>
    </w:p>
    <w:p w14:paraId="02F9058F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2656FD5E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30)</w:t>
      </w:r>
    </w:p>
    <w:p w14:paraId="7242BE63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058ED880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JUNIO");</w:t>
      </w:r>
    </w:p>
    <w:p w14:paraId="541455C7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lastRenderedPageBreak/>
        <w:t xml:space="preserve">        }</w:t>
      </w:r>
    </w:p>
    <w:p w14:paraId="2B2BA4BC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445B9A49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7)</w:t>
      </w:r>
    </w:p>
    <w:p w14:paraId="093AC222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2E363D23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31)</w:t>
      </w:r>
    </w:p>
    <w:p w14:paraId="71D436B0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7542E902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JULIO");</w:t>
      </w:r>
    </w:p>
    <w:p w14:paraId="22F1E14C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}</w:t>
      </w:r>
    </w:p>
    <w:p w14:paraId="345CE5EB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6AED42E2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8)</w:t>
      </w:r>
    </w:p>
    <w:p w14:paraId="2B2BC220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48C3205D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31)</w:t>
      </w:r>
    </w:p>
    <w:p w14:paraId="00BD685B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7D5912FE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AGOSTO");</w:t>
      </w:r>
    </w:p>
    <w:p w14:paraId="5D3A935B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}</w:t>
      </w:r>
    </w:p>
    <w:p w14:paraId="2B3403D2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05834923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9)</w:t>
      </w:r>
    </w:p>
    <w:p w14:paraId="18997FE3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53CBD578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30)</w:t>
      </w:r>
    </w:p>
    <w:p w14:paraId="4DC94AAA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3E422F14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SEPTIEMBRE");</w:t>
      </w:r>
    </w:p>
    <w:p w14:paraId="0C14EB82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}</w:t>
      </w:r>
    </w:p>
    <w:p w14:paraId="199B9A85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01838DF4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10)</w:t>
      </w:r>
    </w:p>
    <w:p w14:paraId="2EE96E82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4C4132CA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31)</w:t>
      </w:r>
    </w:p>
    <w:p w14:paraId="7C46523F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30CE41C2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OCTUBRE");</w:t>
      </w:r>
    </w:p>
    <w:p w14:paraId="73BD8784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}</w:t>
      </w:r>
    </w:p>
    <w:p w14:paraId="4904BD34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lastRenderedPageBreak/>
        <w:t xml:space="preserve">    }</w:t>
      </w:r>
    </w:p>
    <w:p w14:paraId="55DB3D3F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11)</w:t>
      </w:r>
    </w:p>
    <w:p w14:paraId="56C96D0E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0869A3C2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30)</w:t>
      </w:r>
    </w:p>
    <w:p w14:paraId="57BBEBA5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5F4BEC2F" w14:textId="3BD4A006" w:rsidR="003B6F94" w:rsidRPr="003B6F94" w:rsidRDefault="003B6F94" w:rsidP="00364982">
      <w:pPr>
        <w:tabs>
          <w:tab w:val="left" w:pos="5672"/>
        </w:tabs>
        <w:rPr>
          <w:lang w:val="es-ES"/>
        </w:rPr>
      </w:pPr>
      <w:r w:rsidRPr="003B6F94">
        <w:rPr>
          <w:lang w:val="es-ES"/>
        </w:rPr>
        <w:t xml:space="preserve">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NOVIEMBRE");</w:t>
      </w:r>
      <w:r w:rsidR="00364982">
        <w:rPr>
          <w:lang w:val="es-ES"/>
        </w:rPr>
        <w:tab/>
      </w:r>
    </w:p>
    <w:p w14:paraId="7EB0BFB5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}</w:t>
      </w:r>
    </w:p>
    <w:p w14:paraId="5DB76D86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60F1A7BC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==12)</w:t>
      </w:r>
    </w:p>
    <w:p w14:paraId="31BCD361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34060249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0 &amp;&amp; VALOR1&lt;31)</w:t>
      </w:r>
    </w:p>
    <w:p w14:paraId="65928063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{</w:t>
      </w:r>
    </w:p>
    <w:p w14:paraId="405435F3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    </w:t>
      </w:r>
      <w:proofErr w:type="spell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"DICIEMBRE");</w:t>
      </w:r>
    </w:p>
    <w:p w14:paraId="79A678E6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}</w:t>
      </w:r>
    </w:p>
    <w:p w14:paraId="027916A8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7A66CB52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1&gt;32)</w:t>
      </w:r>
    </w:p>
    <w:p w14:paraId="54931402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29736E04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"NO ES FECHA VALIDA");</w:t>
      </w:r>
    </w:p>
    <w:p w14:paraId="4C504866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3EF64CB1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proofErr w:type="gramStart"/>
      <w:r w:rsidRPr="003B6F94">
        <w:rPr>
          <w:lang w:val="es-ES"/>
        </w:rPr>
        <w:t>i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VALOR2&gt;13)</w:t>
      </w:r>
    </w:p>
    <w:p w14:paraId="09E901C3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{</w:t>
      </w:r>
    </w:p>
    <w:p w14:paraId="4AF5590D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  <w:proofErr w:type="spellStart"/>
      <w:proofErr w:type="gramStart"/>
      <w:r w:rsidRPr="003B6F94">
        <w:rPr>
          <w:lang w:val="es-ES"/>
        </w:rPr>
        <w:t>printf</w:t>
      </w:r>
      <w:proofErr w:type="spellEnd"/>
      <w:r w:rsidRPr="003B6F94">
        <w:rPr>
          <w:lang w:val="es-ES"/>
        </w:rPr>
        <w:t>(</w:t>
      </w:r>
      <w:proofErr w:type="gramEnd"/>
      <w:r w:rsidRPr="003B6F94">
        <w:rPr>
          <w:lang w:val="es-ES"/>
        </w:rPr>
        <w:t>"NO ES FECHA VALIDA");</w:t>
      </w:r>
    </w:p>
    <w:p w14:paraId="41661EF0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}</w:t>
      </w:r>
    </w:p>
    <w:p w14:paraId="05BDC784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    </w:t>
      </w:r>
    </w:p>
    <w:p w14:paraId="5C9BBCC3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</w:p>
    <w:p w14:paraId="5DA56C50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 xml:space="preserve">    </w:t>
      </w:r>
      <w:proofErr w:type="spellStart"/>
      <w:r w:rsidRPr="003B6F94">
        <w:rPr>
          <w:lang w:val="es-ES"/>
        </w:rPr>
        <w:t>return</w:t>
      </w:r>
      <w:proofErr w:type="spellEnd"/>
      <w:r w:rsidRPr="003B6F94">
        <w:rPr>
          <w:lang w:val="es-ES"/>
        </w:rPr>
        <w:t xml:space="preserve"> 0;</w:t>
      </w:r>
    </w:p>
    <w:p w14:paraId="2E393359" w14:textId="77777777" w:rsidR="003B6F94" w:rsidRPr="003B6F94" w:rsidRDefault="003B6F94" w:rsidP="003B6F94">
      <w:pPr>
        <w:rPr>
          <w:lang w:val="es-ES"/>
        </w:rPr>
      </w:pPr>
      <w:r w:rsidRPr="003B6F94">
        <w:rPr>
          <w:lang w:val="es-ES"/>
        </w:rPr>
        <w:t>}</w:t>
      </w:r>
    </w:p>
    <w:p w14:paraId="2C0D6F89" w14:textId="77777777" w:rsidR="009462A0" w:rsidRDefault="009462A0" w:rsidP="00AA2284">
      <w:pPr>
        <w:rPr>
          <w:lang w:val="es-ES"/>
        </w:rPr>
      </w:pPr>
    </w:p>
    <w:p w14:paraId="39EDBB97" w14:textId="10B88274" w:rsidR="009462A0" w:rsidRDefault="009462A0" w:rsidP="00AA2284">
      <w:pPr>
        <w:rPr>
          <w:lang w:val="es-ES"/>
        </w:rPr>
      </w:pPr>
      <w:r w:rsidRPr="009462A0">
        <w:rPr>
          <w:highlight w:val="yellow"/>
          <w:lang w:val="es-ES"/>
        </w:rPr>
        <w:t>VVVVVVVVVVVVVVVVVVVVVVVVVVVVVVVVVVVVVVVVVVVVVVVVVVVVVVVVVVVVVVVVVVVVVV</w:t>
      </w:r>
    </w:p>
    <w:p w14:paraId="7975D500" w14:textId="77777777" w:rsidR="00F02CD6" w:rsidRDefault="00F02CD6" w:rsidP="00AA2284">
      <w:pPr>
        <w:rPr>
          <w:lang w:val="es-ES"/>
        </w:rPr>
      </w:pPr>
    </w:p>
    <w:p w14:paraId="72AE6DB3" w14:textId="77777777" w:rsidR="00F02CD6" w:rsidRPr="00F02CD6" w:rsidRDefault="00F02CD6" w:rsidP="00F02CD6">
      <w:pPr>
        <w:rPr>
          <w:lang w:val="es-ES"/>
        </w:rPr>
      </w:pPr>
      <w:proofErr w:type="spellStart"/>
      <w:r w:rsidRPr="00F02CD6">
        <w:rPr>
          <w:lang w:val="es-ES"/>
        </w:rPr>
        <w:t>int</w:t>
      </w:r>
      <w:proofErr w:type="spellEnd"/>
      <w:r w:rsidRPr="00F02CD6">
        <w:rPr>
          <w:lang w:val="es-ES"/>
        </w:rPr>
        <w:t xml:space="preserve"> </w:t>
      </w:r>
      <w:proofErr w:type="spellStart"/>
      <w:proofErr w:type="gramStart"/>
      <w:r w:rsidRPr="00F02CD6">
        <w:rPr>
          <w:lang w:val="es-ES"/>
        </w:rPr>
        <w:t>main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)</w:t>
      </w:r>
    </w:p>
    <w:p w14:paraId="28B3500F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>{</w:t>
      </w:r>
    </w:p>
    <w:p w14:paraId="021315D0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</w:t>
      </w:r>
    </w:p>
    <w:p w14:paraId="31386F2E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</w:t>
      </w:r>
      <w:proofErr w:type="spellStart"/>
      <w:r w:rsidRPr="00F02CD6">
        <w:rPr>
          <w:lang w:val="es-ES"/>
        </w:rPr>
        <w:t>float</w:t>
      </w:r>
      <w:proofErr w:type="spellEnd"/>
      <w:r w:rsidRPr="00F02CD6">
        <w:rPr>
          <w:lang w:val="es-ES"/>
        </w:rPr>
        <w:t xml:space="preserve"> VALOR1, VALOR2, VALOR3;</w:t>
      </w:r>
    </w:p>
    <w:p w14:paraId="5D0E0E67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</w:t>
      </w:r>
      <w:proofErr w:type="spellStart"/>
      <w:r w:rsidRPr="00F02CD6">
        <w:rPr>
          <w:lang w:val="es-ES"/>
        </w:rPr>
        <w:t>int</w:t>
      </w:r>
      <w:proofErr w:type="spellEnd"/>
      <w:r w:rsidRPr="00F02CD6">
        <w:rPr>
          <w:lang w:val="es-ES"/>
        </w:rPr>
        <w:t xml:space="preserve"> bandera=0;</w:t>
      </w:r>
    </w:p>
    <w:p w14:paraId="7F4B7C53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print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"dame un valor 1:");</w:t>
      </w:r>
    </w:p>
    <w:p w14:paraId="0DED8679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scan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"%f",&amp; VALOR1);</w:t>
      </w:r>
    </w:p>
    <w:p w14:paraId="6C4C8F6B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print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"dame un valor 2:");</w:t>
      </w:r>
    </w:p>
    <w:p w14:paraId="5026F64E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scan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"%f",&amp; VALOR2);</w:t>
      </w:r>
    </w:p>
    <w:p w14:paraId="01C3E0B0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print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"dame un valor 3:");</w:t>
      </w:r>
    </w:p>
    <w:p w14:paraId="528F64F4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scan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"%f",&amp; VALOR3);</w:t>
      </w:r>
    </w:p>
    <w:p w14:paraId="6220B424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 xml:space="preserve">VALOR2&gt;0 &amp;&amp; VALOR2&lt;=12); </w:t>
      </w:r>
    </w:p>
    <w:p w14:paraId="1BABAF35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246D4DD6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1)</w:t>
      </w:r>
    </w:p>
    <w:p w14:paraId="104FCC75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6063637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=31){</w:t>
      </w:r>
    </w:p>
    <w:p w14:paraId="5FEAD61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   bandera=1;</w:t>
      </w:r>
    </w:p>
    <w:p w14:paraId="4F23393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}</w:t>
      </w:r>
    </w:p>
    <w:p w14:paraId="1556FA87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}</w:t>
      </w:r>
    </w:p>
    <w:p w14:paraId="44D5D712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5AA8B90F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 2)</w:t>
      </w:r>
    </w:p>
    <w:p w14:paraId="15D06764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771B333A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=29)</w:t>
      </w:r>
    </w:p>
    <w:p w14:paraId="6989385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504386F9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 bandera=1;</w:t>
      </w:r>
    </w:p>
    <w:p w14:paraId="499DD3BA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}</w:t>
      </w:r>
    </w:p>
    <w:p w14:paraId="46D0552C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41604137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==29 &amp;&amp; VALOR3 / 4==0)</w:t>
      </w:r>
    </w:p>
    <w:p w14:paraId="24B2B8B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lastRenderedPageBreak/>
        <w:t xml:space="preserve">    {</w:t>
      </w:r>
    </w:p>
    <w:p w14:paraId="7765273C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bandera=1;</w:t>
      </w:r>
    </w:p>
    <w:p w14:paraId="7E9F121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37851E52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3)</w:t>
      </w:r>
    </w:p>
    <w:p w14:paraId="08E90B4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6F627450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31)</w:t>
      </w:r>
    </w:p>
    <w:p w14:paraId="2F1512E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5682184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 bandera=1;</w:t>
      </w:r>
    </w:p>
    <w:p w14:paraId="57EA5420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}</w:t>
      </w:r>
    </w:p>
    <w:p w14:paraId="53AA44E3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46219C92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4)</w:t>
      </w:r>
    </w:p>
    <w:p w14:paraId="12805A4B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6114AD23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30)</w:t>
      </w:r>
    </w:p>
    <w:p w14:paraId="7142F2E6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306D63EE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 bandera=1;</w:t>
      </w:r>
    </w:p>
    <w:p w14:paraId="6F9F7D65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}</w:t>
      </w:r>
    </w:p>
    <w:p w14:paraId="549A8706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473ACA6B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5)</w:t>
      </w:r>
    </w:p>
    <w:p w14:paraId="35745186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4A6855AD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31)</w:t>
      </w:r>
    </w:p>
    <w:p w14:paraId="1FAB9914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151C55D5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 bandera=1;</w:t>
      </w:r>
    </w:p>
    <w:p w14:paraId="7B157D6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}</w:t>
      </w:r>
    </w:p>
    <w:p w14:paraId="0277EA8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4D6BF88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6)</w:t>
      </w:r>
    </w:p>
    <w:p w14:paraId="42295C0F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47BD8B35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30)</w:t>
      </w:r>
    </w:p>
    <w:p w14:paraId="4D924F56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00FA835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 bandera=1;</w:t>
      </w:r>
    </w:p>
    <w:p w14:paraId="258D661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lastRenderedPageBreak/>
        <w:t xml:space="preserve">        }</w:t>
      </w:r>
    </w:p>
    <w:p w14:paraId="3C915C44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2F8D63A0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7)</w:t>
      </w:r>
    </w:p>
    <w:p w14:paraId="5E33B4DC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00AE3D8F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31)</w:t>
      </w:r>
    </w:p>
    <w:p w14:paraId="377C3E10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3465BE9C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bandera=1;</w:t>
      </w:r>
    </w:p>
    <w:p w14:paraId="3E4E40F6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}</w:t>
      </w:r>
    </w:p>
    <w:p w14:paraId="5B1EF27C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4D496613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8)</w:t>
      </w:r>
    </w:p>
    <w:p w14:paraId="13DDB76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3BD0BADD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31)</w:t>
      </w:r>
    </w:p>
    <w:p w14:paraId="519D73B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206D45F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 bandera=1;</w:t>
      </w:r>
    </w:p>
    <w:p w14:paraId="1B21F2B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}</w:t>
      </w:r>
    </w:p>
    <w:p w14:paraId="0068419A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3AA9677E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9)</w:t>
      </w:r>
    </w:p>
    <w:p w14:paraId="0FF42F9C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25D32593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30)</w:t>
      </w:r>
    </w:p>
    <w:p w14:paraId="30555132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5418A80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 bandera=1;</w:t>
      </w:r>
    </w:p>
    <w:p w14:paraId="50F21B15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}</w:t>
      </w:r>
    </w:p>
    <w:p w14:paraId="7305E3F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44079E26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10)</w:t>
      </w:r>
    </w:p>
    <w:p w14:paraId="734AF7C9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1E10CE03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31)</w:t>
      </w:r>
    </w:p>
    <w:p w14:paraId="05BC0376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18DD8C74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 bandera=1;</w:t>
      </w:r>
    </w:p>
    <w:p w14:paraId="0661F5AB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}</w:t>
      </w:r>
    </w:p>
    <w:p w14:paraId="771A4515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lastRenderedPageBreak/>
        <w:t xml:space="preserve">    }</w:t>
      </w:r>
    </w:p>
    <w:p w14:paraId="45D93E06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11)</w:t>
      </w:r>
    </w:p>
    <w:p w14:paraId="3A2D4EB6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7731707C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30)</w:t>
      </w:r>
    </w:p>
    <w:p w14:paraId="3EB5331E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4876D94B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bandera=1;</w:t>
      </w:r>
      <w:r w:rsidRPr="00F02CD6">
        <w:rPr>
          <w:lang w:val="es-ES"/>
        </w:rPr>
        <w:tab/>
      </w:r>
    </w:p>
    <w:p w14:paraId="127AF275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}</w:t>
      </w:r>
    </w:p>
    <w:p w14:paraId="11B42EAD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486F50DA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2==12)</w:t>
      </w:r>
    </w:p>
    <w:p w14:paraId="717DA943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7CD36905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VALOR1&gt;0 &amp;&amp; VALOR1&lt;31)</w:t>
      </w:r>
    </w:p>
    <w:p w14:paraId="5570E46B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{</w:t>
      </w:r>
    </w:p>
    <w:p w14:paraId="66F7C399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   bandera=1;</w:t>
      </w:r>
    </w:p>
    <w:p w14:paraId="4A179F8B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}</w:t>
      </w:r>
    </w:p>
    <w:p w14:paraId="075084F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3709E00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bandera==0)</w:t>
      </w:r>
    </w:p>
    <w:p w14:paraId="10E466C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2546B76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print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"NO ES FECHA VALIDA");</w:t>
      </w:r>
    </w:p>
    <w:p w14:paraId="24F6DA96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2D2C831C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r w:rsidRPr="00F02CD6">
        <w:rPr>
          <w:lang w:val="es-ES"/>
        </w:rPr>
        <w:t>if</w:t>
      </w:r>
      <w:proofErr w:type="spellEnd"/>
      <w:r w:rsidRPr="00F02CD6">
        <w:rPr>
          <w:lang w:val="es-ES"/>
        </w:rPr>
        <w:t>(bandera==1)</w:t>
      </w:r>
    </w:p>
    <w:p w14:paraId="1FAEA21D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{</w:t>
      </w:r>
    </w:p>
    <w:p w14:paraId="098DFD51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  <w:proofErr w:type="spellStart"/>
      <w:proofErr w:type="gramStart"/>
      <w:r w:rsidRPr="00F02CD6">
        <w:rPr>
          <w:lang w:val="es-ES"/>
        </w:rPr>
        <w:t>printf</w:t>
      </w:r>
      <w:proofErr w:type="spellEnd"/>
      <w:r w:rsidRPr="00F02CD6">
        <w:rPr>
          <w:lang w:val="es-ES"/>
        </w:rPr>
        <w:t>(</w:t>
      </w:r>
      <w:proofErr w:type="gramEnd"/>
      <w:r w:rsidRPr="00F02CD6">
        <w:rPr>
          <w:lang w:val="es-ES"/>
        </w:rPr>
        <w:t>"FECHA VALIDA");</w:t>
      </w:r>
    </w:p>
    <w:p w14:paraId="273BCA8B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}</w:t>
      </w:r>
    </w:p>
    <w:p w14:paraId="3BD6003A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    </w:t>
      </w:r>
    </w:p>
    <w:p w14:paraId="1BD380B9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</w:p>
    <w:p w14:paraId="1BFDEFE8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 xml:space="preserve">    </w:t>
      </w:r>
      <w:proofErr w:type="spellStart"/>
      <w:r w:rsidRPr="00F02CD6">
        <w:rPr>
          <w:lang w:val="es-ES"/>
        </w:rPr>
        <w:t>return</w:t>
      </w:r>
      <w:proofErr w:type="spellEnd"/>
      <w:r w:rsidRPr="00F02CD6">
        <w:rPr>
          <w:lang w:val="es-ES"/>
        </w:rPr>
        <w:t xml:space="preserve"> 0;</w:t>
      </w:r>
    </w:p>
    <w:p w14:paraId="77E961AF" w14:textId="77777777" w:rsidR="00F02CD6" w:rsidRPr="00F02CD6" w:rsidRDefault="00F02CD6" w:rsidP="00F02CD6">
      <w:pPr>
        <w:rPr>
          <w:lang w:val="es-ES"/>
        </w:rPr>
      </w:pPr>
      <w:r w:rsidRPr="00F02CD6">
        <w:rPr>
          <w:lang w:val="es-ES"/>
        </w:rPr>
        <w:t>}</w:t>
      </w:r>
    </w:p>
    <w:p w14:paraId="254AA5C7" w14:textId="77777777" w:rsidR="00F02CD6" w:rsidRDefault="00F02CD6" w:rsidP="00AA2284">
      <w:pPr>
        <w:rPr>
          <w:lang w:val="es-ES"/>
        </w:rPr>
      </w:pPr>
    </w:p>
    <w:p w14:paraId="643DFC3F" w14:textId="77777777" w:rsidR="00711498" w:rsidRDefault="00711498" w:rsidP="00AA2284">
      <w:pPr>
        <w:rPr>
          <w:lang w:val="es-ES"/>
        </w:rPr>
      </w:pPr>
    </w:p>
    <w:p w14:paraId="3DCC058B" w14:textId="77777777" w:rsidR="00711498" w:rsidRDefault="00711498" w:rsidP="00AA2284">
      <w:pPr>
        <w:rPr>
          <w:lang w:val="es-ES"/>
        </w:rPr>
      </w:pPr>
    </w:p>
    <w:p w14:paraId="55A63C70" w14:textId="2A23222C" w:rsidR="00711498" w:rsidRDefault="00460C06" w:rsidP="00AA2284">
      <w:pPr>
        <w:rPr>
          <w:lang w:val="es-ES"/>
        </w:rPr>
      </w:pPr>
      <w:r w:rsidRPr="00304123">
        <w:rPr>
          <w:highlight w:val="yellow"/>
          <w:lang w:val="es-ES"/>
        </w:rPr>
        <w:t>EJEMPLO 1</w:t>
      </w:r>
    </w:p>
    <w:p w14:paraId="352BDF61" w14:textId="60E9AA2C" w:rsidR="00C7532D" w:rsidRPr="00460C06" w:rsidRDefault="00460C06" w:rsidP="00460C06">
      <w:pPr>
        <w:rPr>
          <w:lang w:val="es-ES"/>
        </w:rPr>
      </w:pPr>
      <w:r w:rsidRPr="00460C06">
        <w:rPr>
          <w:lang w:val="es-ES"/>
        </w:rPr>
        <w:t xml:space="preserve">    </w:t>
      </w:r>
      <w:r w:rsidR="009B6407" w:rsidRPr="00C7532D">
        <w:rPr>
          <w:highlight w:val="cyan"/>
          <w:lang w:val="es-ES"/>
        </w:rPr>
        <w:t>MENU</w:t>
      </w:r>
      <w:r w:rsidR="00C7532D" w:rsidRPr="00C7532D">
        <w:rPr>
          <w:highlight w:val="cyan"/>
          <w:lang w:val="es-ES"/>
        </w:rPr>
        <w:t xml:space="preserve"> </w:t>
      </w:r>
      <w:proofErr w:type="spellStart"/>
      <w:r w:rsidR="00C7532D" w:rsidRPr="00C7532D">
        <w:rPr>
          <w:highlight w:val="cyan"/>
          <w:lang w:val="es-ES"/>
        </w:rPr>
        <w:t>MENU</w:t>
      </w:r>
      <w:proofErr w:type="spellEnd"/>
      <w:r w:rsidR="00C7532D" w:rsidRPr="00C7532D">
        <w:rPr>
          <w:highlight w:val="cyan"/>
          <w:lang w:val="es-ES"/>
        </w:rPr>
        <w:t xml:space="preserve"> </w:t>
      </w:r>
      <w:proofErr w:type="spellStart"/>
      <w:r w:rsidR="00C7532D" w:rsidRPr="00C7532D">
        <w:rPr>
          <w:highlight w:val="cyan"/>
          <w:lang w:val="es-ES"/>
        </w:rPr>
        <w:t>MENU</w:t>
      </w:r>
      <w:proofErr w:type="spellEnd"/>
      <w:r w:rsidR="00C7532D" w:rsidRPr="00C7532D">
        <w:rPr>
          <w:highlight w:val="cyan"/>
          <w:lang w:val="es-ES"/>
        </w:rPr>
        <w:t xml:space="preserve"> </w:t>
      </w:r>
      <w:proofErr w:type="spellStart"/>
      <w:r w:rsidR="00C7532D" w:rsidRPr="00C7532D">
        <w:rPr>
          <w:highlight w:val="cyan"/>
          <w:lang w:val="es-ES"/>
        </w:rPr>
        <w:t>MENU</w:t>
      </w:r>
      <w:proofErr w:type="spellEnd"/>
      <w:r w:rsidR="00C7532D" w:rsidRPr="00C7532D">
        <w:rPr>
          <w:highlight w:val="cyan"/>
          <w:lang w:val="es-ES"/>
        </w:rPr>
        <w:t xml:space="preserve"> </w:t>
      </w:r>
      <w:proofErr w:type="spellStart"/>
      <w:r w:rsidR="00C7532D" w:rsidRPr="00C7532D">
        <w:rPr>
          <w:highlight w:val="cyan"/>
          <w:lang w:val="es-ES"/>
        </w:rPr>
        <w:t>MENU</w:t>
      </w:r>
      <w:proofErr w:type="spellEnd"/>
      <w:r w:rsidR="00C7532D" w:rsidRPr="00C7532D">
        <w:rPr>
          <w:highlight w:val="cyan"/>
          <w:lang w:val="es-ES"/>
        </w:rPr>
        <w:t xml:space="preserve"> </w:t>
      </w:r>
      <w:proofErr w:type="spellStart"/>
      <w:r w:rsidR="00C7532D" w:rsidRPr="00C7532D">
        <w:rPr>
          <w:highlight w:val="cyan"/>
          <w:lang w:val="es-ES"/>
        </w:rPr>
        <w:t>MENU</w:t>
      </w:r>
      <w:proofErr w:type="spellEnd"/>
      <w:r w:rsidR="00C7532D" w:rsidRPr="00C7532D">
        <w:rPr>
          <w:highlight w:val="cyan"/>
          <w:lang w:val="es-ES"/>
        </w:rPr>
        <w:t xml:space="preserve"> </w:t>
      </w:r>
      <w:proofErr w:type="spellStart"/>
      <w:r w:rsidR="00C7532D" w:rsidRPr="00C7532D">
        <w:rPr>
          <w:highlight w:val="cyan"/>
          <w:lang w:val="es-ES"/>
        </w:rPr>
        <w:t>MENU</w:t>
      </w:r>
      <w:proofErr w:type="spellEnd"/>
      <w:r w:rsidR="00C7532D" w:rsidRPr="00C7532D">
        <w:rPr>
          <w:highlight w:val="cyan"/>
          <w:lang w:val="es-ES"/>
        </w:rPr>
        <w:t xml:space="preserve"> </w:t>
      </w:r>
      <w:proofErr w:type="spellStart"/>
      <w:r w:rsidR="00C7532D" w:rsidRPr="00C7532D">
        <w:rPr>
          <w:highlight w:val="cyan"/>
          <w:lang w:val="es-ES"/>
        </w:rPr>
        <w:t>MENU</w:t>
      </w:r>
      <w:proofErr w:type="spellEnd"/>
      <w:r w:rsidR="00C7532D" w:rsidRPr="00C7532D">
        <w:rPr>
          <w:highlight w:val="cyan"/>
          <w:lang w:val="es-ES"/>
        </w:rPr>
        <w:t xml:space="preserve"> </w:t>
      </w:r>
      <w:proofErr w:type="spellStart"/>
      <w:r w:rsidR="00C7532D" w:rsidRPr="00C7532D">
        <w:rPr>
          <w:highlight w:val="cyan"/>
          <w:lang w:val="es-ES"/>
        </w:rPr>
        <w:t>MENU</w:t>
      </w:r>
      <w:proofErr w:type="spellEnd"/>
      <w:r w:rsidR="00C7532D" w:rsidRPr="00C7532D">
        <w:rPr>
          <w:highlight w:val="cyan"/>
          <w:lang w:val="es-ES"/>
        </w:rPr>
        <w:t xml:space="preserve"> </w:t>
      </w:r>
      <w:proofErr w:type="spellStart"/>
      <w:r w:rsidR="00C7532D" w:rsidRPr="00C7532D">
        <w:rPr>
          <w:highlight w:val="cyan"/>
          <w:lang w:val="es-ES"/>
        </w:rPr>
        <w:t>MENU</w:t>
      </w:r>
      <w:proofErr w:type="spellEnd"/>
      <w:r w:rsidR="00C7532D" w:rsidRPr="00C7532D">
        <w:rPr>
          <w:highlight w:val="cyan"/>
          <w:lang w:val="es-ES"/>
        </w:rPr>
        <w:t xml:space="preserve"> </w:t>
      </w:r>
      <w:proofErr w:type="spellStart"/>
      <w:r w:rsidR="00C7532D" w:rsidRPr="00C7532D">
        <w:rPr>
          <w:highlight w:val="cyan"/>
          <w:lang w:val="es-ES"/>
        </w:rPr>
        <w:t>MENU</w:t>
      </w:r>
      <w:proofErr w:type="spellEnd"/>
      <w:r w:rsidR="00C7532D" w:rsidRPr="00C7532D">
        <w:rPr>
          <w:highlight w:val="cyan"/>
          <w:lang w:val="es-ES"/>
        </w:rPr>
        <w:t xml:space="preserve"> </w:t>
      </w:r>
      <w:proofErr w:type="spellStart"/>
      <w:r w:rsidR="00C7532D" w:rsidRPr="00C7532D">
        <w:rPr>
          <w:highlight w:val="cyan"/>
          <w:lang w:val="es-ES"/>
        </w:rPr>
        <w:t>MENU</w:t>
      </w:r>
      <w:proofErr w:type="spellEnd"/>
      <w:r w:rsidR="00C7532D">
        <w:rPr>
          <w:lang w:val="es-ES"/>
        </w:rPr>
        <w:t xml:space="preserve"> </w:t>
      </w:r>
    </w:p>
    <w:p w14:paraId="6A0F7D47" w14:textId="77777777" w:rsidR="00460C06" w:rsidRPr="00460C06" w:rsidRDefault="00460C06" w:rsidP="00460C06">
      <w:pPr>
        <w:rPr>
          <w:lang w:val="es-ES"/>
        </w:rPr>
      </w:pPr>
      <w:r w:rsidRPr="00460C06">
        <w:rPr>
          <w:lang w:val="es-ES"/>
        </w:rPr>
        <w:t xml:space="preserve">    </w:t>
      </w:r>
    </w:p>
    <w:p w14:paraId="6F460008" w14:textId="77777777" w:rsidR="00460C06" w:rsidRPr="00460C06" w:rsidRDefault="00460C06" w:rsidP="00460C06">
      <w:pPr>
        <w:rPr>
          <w:lang w:val="es-ES"/>
        </w:rPr>
      </w:pPr>
      <w:r w:rsidRPr="00460C06">
        <w:rPr>
          <w:lang w:val="es-ES"/>
        </w:rPr>
        <w:t xml:space="preserve">    </w:t>
      </w:r>
    </w:p>
    <w:p w14:paraId="6B7C1AAE" w14:textId="77777777" w:rsidR="00460C06" w:rsidRPr="00460C06" w:rsidRDefault="00460C06" w:rsidP="00460C06">
      <w:pPr>
        <w:rPr>
          <w:lang w:val="es-ES"/>
        </w:rPr>
      </w:pPr>
      <w:r w:rsidRPr="00460C06">
        <w:rPr>
          <w:lang w:val="es-ES"/>
        </w:rPr>
        <w:t xml:space="preserve">    </w:t>
      </w:r>
    </w:p>
    <w:p w14:paraId="13187515" w14:textId="77777777" w:rsidR="00460C06" w:rsidRPr="00460C06" w:rsidRDefault="00460C06" w:rsidP="00460C06">
      <w:pPr>
        <w:rPr>
          <w:lang w:val="es-ES"/>
        </w:rPr>
      </w:pPr>
      <w:r w:rsidRPr="00460C06">
        <w:rPr>
          <w:lang w:val="es-ES"/>
        </w:rPr>
        <w:t xml:space="preserve">    </w:t>
      </w:r>
    </w:p>
    <w:p w14:paraId="6B61A211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>{</w:t>
      </w:r>
    </w:p>
    <w:p w14:paraId="1B935632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</w:t>
      </w:r>
    </w:p>
    <w:p w14:paraId="7E5E84EA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  <w:proofErr w:type="spellStart"/>
      <w:r w:rsidRPr="0074552D">
        <w:rPr>
          <w:lang w:val="es-ES"/>
        </w:rPr>
        <w:t>float</w:t>
      </w:r>
      <w:proofErr w:type="spellEnd"/>
      <w:r w:rsidRPr="0074552D">
        <w:rPr>
          <w:lang w:val="es-ES"/>
        </w:rPr>
        <w:t xml:space="preserve"> numero1, numero2, RESULTADO=0;</w:t>
      </w:r>
    </w:p>
    <w:p w14:paraId="0B1E1386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  <w:proofErr w:type="spellStart"/>
      <w:r w:rsidRPr="0074552D">
        <w:rPr>
          <w:lang w:val="es-ES"/>
        </w:rPr>
        <w:t>int</w:t>
      </w:r>
      <w:proofErr w:type="spellEnd"/>
      <w:r w:rsidRPr="0074552D">
        <w:rPr>
          <w:lang w:val="es-ES"/>
        </w:rPr>
        <w:t xml:space="preserve"> </w:t>
      </w:r>
      <w:proofErr w:type="spellStart"/>
      <w:r w:rsidRPr="0074552D">
        <w:rPr>
          <w:lang w:val="es-ES"/>
        </w:rPr>
        <w:t>opcion</w:t>
      </w:r>
      <w:proofErr w:type="spellEnd"/>
      <w:r w:rsidRPr="0074552D">
        <w:rPr>
          <w:lang w:val="es-ES"/>
        </w:rPr>
        <w:t>;</w:t>
      </w:r>
    </w:p>
    <w:p w14:paraId="1BDFC1BD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</w:t>
      </w:r>
    </w:p>
    <w:p w14:paraId="72184321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  <w:proofErr w:type="spellStart"/>
      <w:proofErr w:type="gramStart"/>
      <w:r w:rsidRPr="0074552D">
        <w:rPr>
          <w:lang w:val="es-ES"/>
        </w:rPr>
        <w:t>printf</w:t>
      </w:r>
      <w:proofErr w:type="spellEnd"/>
      <w:r w:rsidRPr="0074552D">
        <w:rPr>
          <w:lang w:val="es-ES"/>
        </w:rPr>
        <w:t>(</w:t>
      </w:r>
      <w:proofErr w:type="gramEnd"/>
      <w:r w:rsidRPr="0074552D">
        <w:rPr>
          <w:lang w:val="es-ES"/>
        </w:rPr>
        <w:t>"dame un numero1:");</w:t>
      </w:r>
    </w:p>
    <w:p w14:paraId="27D4302B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  <w:proofErr w:type="spellStart"/>
      <w:r w:rsidRPr="0074552D">
        <w:rPr>
          <w:lang w:val="es-ES"/>
        </w:rPr>
        <w:t>scanf</w:t>
      </w:r>
      <w:proofErr w:type="spellEnd"/>
      <w:r w:rsidRPr="0074552D">
        <w:rPr>
          <w:lang w:val="es-ES"/>
        </w:rPr>
        <w:t>("%f</w:t>
      </w:r>
      <w:proofErr w:type="gramStart"/>
      <w:r w:rsidRPr="0074552D">
        <w:rPr>
          <w:lang w:val="es-ES"/>
        </w:rPr>
        <w:t>",&amp;</w:t>
      </w:r>
      <w:proofErr w:type="gramEnd"/>
      <w:r w:rsidRPr="0074552D">
        <w:rPr>
          <w:lang w:val="es-ES"/>
        </w:rPr>
        <w:t>numero1);</w:t>
      </w:r>
    </w:p>
    <w:p w14:paraId="124899BF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  <w:proofErr w:type="spellStart"/>
      <w:proofErr w:type="gramStart"/>
      <w:r w:rsidRPr="0074552D">
        <w:rPr>
          <w:lang w:val="es-ES"/>
        </w:rPr>
        <w:t>printf</w:t>
      </w:r>
      <w:proofErr w:type="spellEnd"/>
      <w:r w:rsidRPr="0074552D">
        <w:rPr>
          <w:lang w:val="es-ES"/>
        </w:rPr>
        <w:t>(</w:t>
      </w:r>
      <w:proofErr w:type="gramEnd"/>
      <w:r w:rsidRPr="0074552D">
        <w:rPr>
          <w:lang w:val="es-ES"/>
        </w:rPr>
        <w:t>"dame un numero2:");</w:t>
      </w:r>
    </w:p>
    <w:p w14:paraId="063EE9BD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  <w:proofErr w:type="spellStart"/>
      <w:r w:rsidRPr="0074552D">
        <w:rPr>
          <w:lang w:val="es-ES"/>
        </w:rPr>
        <w:t>scanf</w:t>
      </w:r>
      <w:proofErr w:type="spellEnd"/>
      <w:r w:rsidRPr="0074552D">
        <w:rPr>
          <w:lang w:val="es-ES"/>
        </w:rPr>
        <w:t>("%f</w:t>
      </w:r>
      <w:proofErr w:type="gramStart"/>
      <w:r w:rsidRPr="0074552D">
        <w:rPr>
          <w:lang w:val="es-ES"/>
        </w:rPr>
        <w:t>",&amp;</w:t>
      </w:r>
      <w:proofErr w:type="gramEnd"/>
      <w:r w:rsidRPr="0074552D">
        <w:rPr>
          <w:lang w:val="es-ES"/>
        </w:rPr>
        <w:t>numero2);</w:t>
      </w:r>
    </w:p>
    <w:p w14:paraId="3699B7BA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  <w:proofErr w:type="spellStart"/>
      <w:proofErr w:type="gramStart"/>
      <w:r w:rsidRPr="0074552D">
        <w:rPr>
          <w:lang w:val="es-ES"/>
        </w:rPr>
        <w:t>printf</w:t>
      </w:r>
      <w:proofErr w:type="spellEnd"/>
      <w:r w:rsidRPr="0074552D">
        <w:rPr>
          <w:lang w:val="es-ES"/>
        </w:rPr>
        <w:t>(</w:t>
      </w:r>
      <w:proofErr w:type="gramEnd"/>
      <w:r w:rsidRPr="0074552D">
        <w:rPr>
          <w:lang w:val="es-ES"/>
        </w:rPr>
        <w:t xml:space="preserve">"que </w:t>
      </w:r>
      <w:proofErr w:type="spellStart"/>
      <w:r w:rsidRPr="0074552D">
        <w:rPr>
          <w:lang w:val="es-ES"/>
        </w:rPr>
        <w:t>operacion</w:t>
      </w:r>
      <w:proofErr w:type="spellEnd"/>
      <w:r w:rsidRPr="0074552D">
        <w:rPr>
          <w:lang w:val="es-ES"/>
        </w:rPr>
        <w:t xml:space="preserve"> quieres hacer:\n1-suma\n2-resta\n3-multiplicacion\n4-division");</w:t>
      </w:r>
    </w:p>
    <w:p w14:paraId="422A19A9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  <w:proofErr w:type="spellStart"/>
      <w:r w:rsidRPr="0074552D">
        <w:rPr>
          <w:lang w:val="es-ES"/>
        </w:rPr>
        <w:t>scanf</w:t>
      </w:r>
      <w:proofErr w:type="spellEnd"/>
      <w:r w:rsidRPr="0074552D">
        <w:rPr>
          <w:lang w:val="es-ES"/>
        </w:rPr>
        <w:t>("%i</w:t>
      </w:r>
      <w:proofErr w:type="gramStart"/>
      <w:r w:rsidRPr="0074552D">
        <w:rPr>
          <w:lang w:val="es-ES"/>
        </w:rPr>
        <w:t>",&amp;</w:t>
      </w:r>
      <w:proofErr w:type="spellStart"/>
      <w:proofErr w:type="gramEnd"/>
      <w:r w:rsidRPr="0074552D">
        <w:rPr>
          <w:lang w:val="es-ES"/>
        </w:rPr>
        <w:t>opcion</w:t>
      </w:r>
      <w:proofErr w:type="spellEnd"/>
      <w:r w:rsidRPr="0074552D">
        <w:rPr>
          <w:lang w:val="es-ES"/>
        </w:rPr>
        <w:t>);</w:t>
      </w:r>
    </w:p>
    <w:p w14:paraId="64273FFC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  <w:proofErr w:type="spellStart"/>
      <w:r w:rsidRPr="0074552D">
        <w:rPr>
          <w:lang w:val="es-ES"/>
        </w:rPr>
        <w:t>if</w:t>
      </w:r>
      <w:proofErr w:type="spellEnd"/>
      <w:r w:rsidRPr="0074552D">
        <w:rPr>
          <w:lang w:val="es-ES"/>
        </w:rPr>
        <w:t>(</w:t>
      </w:r>
      <w:proofErr w:type="spellStart"/>
      <w:r w:rsidRPr="0074552D">
        <w:rPr>
          <w:lang w:val="es-ES"/>
        </w:rPr>
        <w:t>opcion</w:t>
      </w:r>
      <w:proofErr w:type="spellEnd"/>
      <w:r w:rsidRPr="0074552D">
        <w:rPr>
          <w:lang w:val="es-ES"/>
        </w:rPr>
        <w:t>==1)</w:t>
      </w:r>
    </w:p>
    <w:p w14:paraId="50CE8D59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{</w:t>
      </w:r>
    </w:p>
    <w:p w14:paraId="1F117144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    RESULTADO=numero1+numero2;</w:t>
      </w:r>
    </w:p>
    <w:p w14:paraId="7B3300B0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}</w:t>
      </w:r>
    </w:p>
    <w:p w14:paraId="6EAE489C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 </w:t>
      </w:r>
      <w:proofErr w:type="spellStart"/>
      <w:r w:rsidRPr="0074552D">
        <w:rPr>
          <w:lang w:val="es-ES"/>
        </w:rPr>
        <w:t>if</w:t>
      </w:r>
      <w:proofErr w:type="spellEnd"/>
      <w:r w:rsidRPr="0074552D">
        <w:rPr>
          <w:lang w:val="es-ES"/>
        </w:rPr>
        <w:t>(</w:t>
      </w:r>
      <w:proofErr w:type="spellStart"/>
      <w:r w:rsidRPr="0074552D">
        <w:rPr>
          <w:lang w:val="es-ES"/>
        </w:rPr>
        <w:t>opcion</w:t>
      </w:r>
      <w:proofErr w:type="spellEnd"/>
      <w:r w:rsidRPr="0074552D">
        <w:rPr>
          <w:lang w:val="es-ES"/>
        </w:rPr>
        <w:t>==2)</w:t>
      </w:r>
    </w:p>
    <w:p w14:paraId="2F247F6F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{</w:t>
      </w:r>
    </w:p>
    <w:p w14:paraId="26399B6B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    RESULTADO=numero1-numero2;</w:t>
      </w:r>
    </w:p>
    <w:p w14:paraId="0B0C2666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}</w:t>
      </w:r>
    </w:p>
    <w:p w14:paraId="6C29D851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 </w:t>
      </w:r>
      <w:proofErr w:type="spellStart"/>
      <w:r w:rsidRPr="0074552D">
        <w:rPr>
          <w:lang w:val="es-ES"/>
        </w:rPr>
        <w:t>if</w:t>
      </w:r>
      <w:proofErr w:type="spellEnd"/>
      <w:r w:rsidRPr="0074552D">
        <w:rPr>
          <w:lang w:val="es-ES"/>
        </w:rPr>
        <w:t>(</w:t>
      </w:r>
      <w:proofErr w:type="spellStart"/>
      <w:r w:rsidRPr="0074552D">
        <w:rPr>
          <w:lang w:val="es-ES"/>
        </w:rPr>
        <w:t>opcion</w:t>
      </w:r>
      <w:proofErr w:type="spellEnd"/>
      <w:r w:rsidRPr="0074552D">
        <w:rPr>
          <w:lang w:val="es-ES"/>
        </w:rPr>
        <w:t>==3)</w:t>
      </w:r>
    </w:p>
    <w:p w14:paraId="1C5C7D49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{</w:t>
      </w:r>
    </w:p>
    <w:p w14:paraId="233F15B0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    RESULTADO=numero1*numero2;</w:t>
      </w:r>
    </w:p>
    <w:p w14:paraId="462FD54F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lastRenderedPageBreak/>
        <w:t xml:space="preserve">    }</w:t>
      </w:r>
    </w:p>
    <w:p w14:paraId="3416FF68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 </w:t>
      </w:r>
      <w:proofErr w:type="spellStart"/>
      <w:r w:rsidRPr="0074552D">
        <w:rPr>
          <w:lang w:val="es-ES"/>
        </w:rPr>
        <w:t>if</w:t>
      </w:r>
      <w:proofErr w:type="spellEnd"/>
      <w:r w:rsidRPr="0074552D">
        <w:rPr>
          <w:lang w:val="es-ES"/>
        </w:rPr>
        <w:t>(</w:t>
      </w:r>
      <w:proofErr w:type="spellStart"/>
      <w:r w:rsidRPr="0074552D">
        <w:rPr>
          <w:lang w:val="es-ES"/>
        </w:rPr>
        <w:t>opcion</w:t>
      </w:r>
      <w:proofErr w:type="spellEnd"/>
      <w:r w:rsidRPr="0074552D">
        <w:rPr>
          <w:lang w:val="es-ES"/>
        </w:rPr>
        <w:t>==4)</w:t>
      </w:r>
    </w:p>
    <w:p w14:paraId="71510C19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{</w:t>
      </w:r>
    </w:p>
    <w:p w14:paraId="4D4A1AAF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    RESULTADO=numero1/numero2;</w:t>
      </w:r>
    </w:p>
    <w:p w14:paraId="2EEE924D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}</w:t>
      </w:r>
    </w:p>
    <w:p w14:paraId="116F6EF0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  </w:t>
      </w:r>
      <w:proofErr w:type="spellStart"/>
      <w:proofErr w:type="gramStart"/>
      <w:r w:rsidRPr="0074552D">
        <w:rPr>
          <w:lang w:val="es-ES"/>
        </w:rPr>
        <w:t>printf</w:t>
      </w:r>
      <w:proofErr w:type="spellEnd"/>
      <w:r w:rsidRPr="0074552D">
        <w:rPr>
          <w:lang w:val="es-ES"/>
        </w:rPr>
        <w:t>(</w:t>
      </w:r>
      <w:proofErr w:type="gramEnd"/>
      <w:r w:rsidRPr="0074552D">
        <w:rPr>
          <w:lang w:val="es-ES"/>
        </w:rPr>
        <w:t>"EL RESULTADO ES:%f", RESULTADO);</w:t>
      </w:r>
    </w:p>
    <w:p w14:paraId="7AFFB44B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</w:p>
    <w:p w14:paraId="3EB4898C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</w:p>
    <w:p w14:paraId="2F0D93B5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</w:t>
      </w:r>
    </w:p>
    <w:p w14:paraId="36E8440C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</w:p>
    <w:p w14:paraId="07874A2B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</w:p>
    <w:p w14:paraId="6C3503DF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</w:p>
    <w:p w14:paraId="48E28151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</w:t>
      </w:r>
    </w:p>
    <w:p w14:paraId="3487CB48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</w:p>
    <w:p w14:paraId="588E4E3D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</w:p>
    <w:p w14:paraId="665C6621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</w:p>
    <w:p w14:paraId="01C6F661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</w:p>
    <w:p w14:paraId="48E69A6A" w14:textId="77777777" w:rsidR="0074552D" w:rsidRPr="0074552D" w:rsidRDefault="0074552D" w:rsidP="0074552D">
      <w:pPr>
        <w:rPr>
          <w:lang w:val="es-ES"/>
        </w:rPr>
      </w:pPr>
    </w:p>
    <w:p w14:paraId="51BEB0AC" w14:textId="77777777" w:rsidR="0074552D" w:rsidRPr="0074552D" w:rsidRDefault="0074552D" w:rsidP="0074552D">
      <w:pPr>
        <w:rPr>
          <w:lang w:val="es-ES"/>
        </w:rPr>
      </w:pPr>
    </w:p>
    <w:p w14:paraId="1B8C9100" w14:textId="77777777" w:rsidR="0074552D" w:rsidRPr="0074552D" w:rsidRDefault="0074552D" w:rsidP="0074552D">
      <w:pPr>
        <w:rPr>
          <w:lang w:val="es-ES"/>
        </w:rPr>
      </w:pPr>
      <w:r w:rsidRPr="0074552D">
        <w:rPr>
          <w:lang w:val="es-ES"/>
        </w:rPr>
        <w:t xml:space="preserve">    </w:t>
      </w:r>
      <w:proofErr w:type="spellStart"/>
      <w:r w:rsidRPr="0074552D">
        <w:rPr>
          <w:lang w:val="es-ES"/>
        </w:rPr>
        <w:t>return</w:t>
      </w:r>
      <w:proofErr w:type="spellEnd"/>
      <w:r w:rsidRPr="0074552D">
        <w:rPr>
          <w:lang w:val="es-ES"/>
        </w:rPr>
        <w:t xml:space="preserve"> 0;</w:t>
      </w:r>
    </w:p>
    <w:p w14:paraId="22B742CF" w14:textId="7AA370A8" w:rsidR="00460C06" w:rsidRPr="00460C06" w:rsidRDefault="0074552D" w:rsidP="0074552D">
      <w:pPr>
        <w:rPr>
          <w:lang w:val="es-ES"/>
        </w:rPr>
      </w:pPr>
      <w:r w:rsidRPr="0074552D">
        <w:rPr>
          <w:lang w:val="es-ES"/>
        </w:rPr>
        <w:t>}</w:t>
      </w:r>
    </w:p>
    <w:p w14:paraId="36D7B927" w14:textId="6B8AC45B" w:rsidR="00460C06" w:rsidRDefault="00460C06" w:rsidP="00460C06">
      <w:pPr>
        <w:rPr>
          <w:lang w:val="es-ES"/>
        </w:rPr>
      </w:pPr>
      <w:r w:rsidRPr="00460C06">
        <w:rPr>
          <w:lang w:val="es-ES"/>
        </w:rPr>
        <w:t xml:space="preserve">  </w:t>
      </w:r>
    </w:p>
    <w:p w14:paraId="014F0F71" w14:textId="77777777" w:rsidR="009462A0" w:rsidRDefault="009462A0" w:rsidP="00AA2284">
      <w:pPr>
        <w:rPr>
          <w:lang w:val="es-ES"/>
        </w:rPr>
      </w:pPr>
    </w:p>
    <w:p w14:paraId="237D0841" w14:textId="77777777" w:rsidR="002C0B37" w:rsidRDefault="002C0B37" w:rsidP="00AA2284">
      <w:pPr>
        <w:rPr>
          <w:lang w:val="es-ES"/>
        </w:rPr>
      </w:pPr>
    </w:p>
    <w:p w14:paraId="6F1E4A57" w14:textId="77777777" w:rsidR="002C0B37" w:rsidRDefault="002C0B37" w:rsidP="00AA2284">
      <w:pPr>
        <w:rPr>
          <w:lang w:val="es-ES"/>
        </w:rPr>
      </w:pPr>
    </w:p>
    <w:p w14:paraId="1DD50A66" w14:textId="77777777" w:rsidR="002C0B37" w:rsidRDefault="002C0B37" w:rsidP="00AA2284">
      <w:pPr>
        <w:rPr>
          <w:lang w:val="es-ES"/>
        </w:rPr>
      </w:pPr>
    </w:p>
    <w:p w14:paraId="4B4B602D" w14:textId="77777777" w:rsidR="002C0B37" w:rsidRDefault="002C0B37" w:rsidP="00AA2284">
      <w:pPr>
        <w:rPr>
          <w:lang w:val="es-ES"/>
        </w:rPr>
      </w:pPr>
    </w:p>
    <w:p w14:paraId="3C386D79" w14:textId="77777777" w:rsidR="002C0B37" w:rsidRDefault="002C0B37" w:rsidP="00AA2284">
      <w:pPr>
        <w:rPr>
          <w:lang w:val="es-ES"/>
        </w:rPr>
      </w:pPr>
    </w:p>
    <w:p w14:paraId="53D997BE" w14:textId="77777777" w:rsidR="002C0B37" w:rsidRDefault="002C0B37" w:rsidP="00AA2284">
      <w:pPr>
        <w:rPr>
          <w:lang w:val="es-ES"/>
        </w:rPr>
      </w:pPr>
    </w:p>
    <w:p w14:paraId="42865CBA" w14:textId="77777777" w:rsidR="002C0B37" w:rsidRDefault="002C0B37" w:rsidP="00AA2284">
      <w:pPr>
        <w:rPr>
          <w:lang w:val="es-ES"/>
        </w:rPr>
      </w:pPr>
    </w:p>
    <w:p w14:paraId="1737EE44" w14:textId="4CC43FFF" w:rsidR="002C0B37" w:rsidRDefault="002C0B37" w:rsidP="00AA2284">
      <w:pPr>
        <w:rPr>
          <w:lang w:val="es-ES"/>
        </w:rPr>
      </w:pPr>
      <w:r>
        <w:rPr>
          <w:lang w:val="es-ES"/>
        </w:rPr>
        <w:t xml:space="preserve">CODIGO </w:t>
      </w:r>
    </w:p>
    <w:p w14:paraId="3885196F" w14:textId="273821D4" w:rsidR="002C0B37" w:rsidRDefault="002C0B37" w:rsidP="00AA2284">
      <w:pPr>
        <w:rPr>
          <w:lang w:val="es-ES"/>
        </w:rPr>
      </w:pPr>
      <w:r>
        <w:rPr>
          <w:lang w:val="es-ES"/>
        </w:rPr>
        <w:t>DAME UN NUMERO DEL 1-12 QUE ME DIGA EL MES QUE ES</w:t>
      </w:r>
    </w:p>
    <w:p w14:paraId="74B8F5DF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>{</w:t>
      </w:r>
    </w:p>
    <w:p w14:paraId="76BD6398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r w:rsidRPr="002C0B37">
        <w:rPr>
          <w:lang w:val="es-ES"/>
        </w:rPr>
        <w:t>int</w:t>
      </w:r>
      <w:proofErr w:type="spellEnd"/>
      <w:r w:rsidRPr="002C0B37">
        <w:rPr>
          <w:lang w:val="es-ES"/>
        </w:rPr>
        <w:t xml:space="preserve">   NUMERO;</w:t>
      </w:r>
    </w:p>
    <w:p w14:paraId="5AA2BA86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proofErr w:type="gram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"Dame un numero:");</w:t>
      </w:r>
    </w:p>
    <w:p w14:paraId="2FDA8DB5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r w:rsidRPr="002C0B37">
        <w:rPr>
          <w:lang w:val="es-ES"/>
        </w:rPr>
        <w:t>scanf</w:t>
      </w:r>
      <w:proofErr w:type="spellEnd"/>
      <w:r w:rsidRPr="002C0B37">
        <w:rPr>
          <w:lang w:val="es-ES"/>
        </w:rPr>
        <w:t>("%</w:t>
      </w:r>
      <w:proofErr w:type="spellStart"/>
      <w:r w:rsidRPr="002C0B37">
        <w:rPr>
          <w:lang w:val="es-ES"/>
        </w:rPr>
        <w:t>i</w:t>
      </w:r>
      <w:proofErr w:type="gramStart"/>
      <w:r w:rsidRPr="002C0B37">
        <w:rPr>
          <w:lang w:val="es-ES"/>
        </w:rPr>
        <w:t>",&amp;</w:t>
      </w:r>
      <w:proofErr w:type="gramEnd"/>
      <w:r w:rsidRPr="002C0B37">
        <w:rPr>
          <w:lang w:val="es-ES"/>
        </w:rPr>
        <w:t>NUMERO</w:t>
      </w:r>
      <w:proofErr w:type="spellEnd"/>
      <w:r w:rsidRPr="002C0B37">
        <w:rPr>
          <w:lang w:val="es-ES"/>
        </w:rPr>
        <w:t>);</w:t>
      </w:r>
    </w:p>
    <w:p w14:paraId="6E7B2939" w14:textId="77777777" w:rsidR="002C0B37" w:rsidRPr="002C0B37" w:rsidRDefault="002C0B37" w:rsidP="002C0B37">
      <w:pPr>
        <w:rPr>
          <w:lang w:val="es-ES"/>
        </w:rPr>
      </w:pPr>
    </w:p>
    <w:p w14:paraId="05E9730F" w14:textId="77777777" w:rsidR="002C0B37" w:rsidRPr="002C0B37" w:rsidRDefault="002C0B37" w:rsidP="002C0B37">
      <w:pPr>
        <w:rPr>
          <w:lang w:val="es-ES"/>
        </w:rPr>
      </w:pPr>
    </w:p>
    <w:p w14:paraId="67EFC9F5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1)</w:t>
      </w:r>
    </w:p>
    <w:p w14:paraId="7523AF17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7501058E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ENERO");</w:t>
      </w:r>
    </w:p>
    <w:p w14:paraId="433F10B2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65705D18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 2)</w:t>
      </w:r>
    </w:p>
    <w:p w14:paraId="22B05928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62591B89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FEBRERO");</w:t>
      </w:r>
    </w:p>
    <w:p w14:paraId="0F8245F7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13C2DD7D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 3)</w:t>
      </w:r>
    </w:p>
    <w:p w14:paraId="35B7C633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663B586F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MARZO");</w:t>
      </w:r>
    </w:p>
    <w:p w14:paraId="0DBC8639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147601C4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 4)</w:t>
      </w:r>
    </w:p>
    <w:p w14:paraId="0E2E7381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2711D14A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ABRIL");</w:t>
      </w:r>
    </w:p>
    <w:p w14:paraId="7196CAEA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40F35457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5)</w:t>
      </w:r>
    </w:p>
    <w:p w14:paraId="51F765A5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1B035531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MAYO");</w:t>
      </w:r>
    </w:p>
    <w:p w14:paraId="69E80201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04A1CBF7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lastRenderedPageBreak/>
        <w:t xml:space="preserve">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6)</w:t>
      </w:r>
    </w:p>
    <w:p w14:paraId="4E1A6FE9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67442BC9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JUNIO");</w:t>
      </w:r>
    </w:p>
    <w:p w14:paraId="3D50BEAC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5DAFA19A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7)</w:t>
      </w:r>
    </w:p>
    <w:p w14:paraId="35D777F9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26225BEF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JULIO");</w:t>
      </w:r>
    </w:p>
    <w:p w14:paraId="0F2D9673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62F17D36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8)</w:t>
      </w:r>
    </w:p>
    <w:p w14:paraId="655D6CBD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4C216C9F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AGOSTO");</w:t>
      </w:r>
    </w:p>
    <w:p w14:paraId="3950E10F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6ED6D95C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9)</w:t>
      </w:r>
    </w:p>
    <w:p w14:paraId="435D8141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75346491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SEPTIEMBRE");</w:t>
      </w:r>
    </w:p>
    <w:p w14:paraId="7602F33A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6A39EF47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10)</w:t>
      </w:r>
    </w:p>
    <w:p w14:paraId="4B9D76B2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72DF66D3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OCTUBRE");</w:t>
      </w:r>
    </w:p>
    <w:p w14:paraId="7F789686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503385D8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11)</w:t>
      </w:r>
    </w:p>
    <w:p w14:paraId="63A29059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6E88A136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NOVIEMBRE");</w:t>
      </w:r>
    </w:p>
    <w:p w14:paraId="0A9D90A1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59C21547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proofErr w:type="gramStart"/>
      <w:r w:rsidRPr="002C0B37">
        <w:rPr>
          <w:lang w:val="es-ES"/>
        </w:rPr>
        <w:t>if</w:t>
      </w:r>
      <w:proofErr w:type="spellEnd"/>
      <w:r w:rsidRPr="002C0B37">
        <w:rPr>
          <w:lang w:val="es-ES"/>
        </w:rPr>
        <w:t>(</w:t>
      </w:r>
      <w:proofErr w:type="gramEnd"/>
      <w:r w:rsidRPr="002C0B37">
        <w:rPr>
          <w:lang w:val="es-ES"/>
        </w:rPr>
        <w:t>NUMERO== 12)</w:t>
      </w:r>
    </w:p>
    <w:p w14:paraId="05B725C1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{ </w:t>
      </w:r>
    </w:p>
    <w:p w14:paraId="5E30123C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 </w:t>
      </w:r>
      <w:proofErr w:type="spellStart"/>
      <w:r w:rsidRPr="002C0B37">
        <w:rPr>
          <w:lang w:val="es-ES"/>
        </w:rPr>
        <w:t>printf</w:t>
      </w:r>
      <w:proofErr w:type="spellEnd"/>
      <w:r w:rsidRPr="002C0B37">
        <w:rPr>
          <w:lang w:val="es-ES"/>
        </w:rPr>
        <w:t>("DICIEMBRE");</w:t>
      </w:r>
    </w:p>
    <w:p w14:paraId="75387FAE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}</w:t>
      </w:r>
    </w:p>
    <w:p w14:paraId="13872808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</w:p>
    <w:p w14:paraId="43176B16" w14:textId="77777777" w:rsidR="002C0B37" w:rsidRPr="002C0B37" w:rsidRDefault="002C0B37" w:rsidP="002C0B37">
      <w:pPr>
        <w:rPr>
          <w:lang w:val="es-ES"/>
        </w:rPr>
      </w:pPr>
    </w:p>
    <w:p w14:paraId="7473FCF6" w14:textId="77777777" w:rsidR="002C0B37" w:rsidRPr="002C0B37" w:rsidRDefault="002C0B37" w:rsidP="002C0B37">
      <w:pPr>
        <w:rPr>
          <w:lang w:val="es-ES"/>
        </w:rPr>
      </w:pPr>
      <w:r w:rsidRPr="002C0B37">
        <w:rPr>
          <w:lang w:val="es-ES"/>
        </w:rPr>
        <w:t xml:space="preserve">    </w:t>
      </w:r>
      <w:proofErr w:type="spellStart"/>
      <w:r w:rsidRPr="002C0B37">
        <w:rPr>
          <w:lang w:val="es-ES"/>
        </w:rPr>
        <w:t>return</w:t>
      </w:r>
      <w:proofErr w:type="spellEnd"/>
      <w:r w:rsidRPr="002C0B37">
        <w:rPr>
          <w:lang w:val="es-ES"/>
        </w:rPr>
        <w:t xml:space="preserve"> 0;</w:t>
      </w:r>
    </w:p>
    <w:p w14:paraId="726307F4" w14:textId="20BC5EA2" w:rsidR="002C0B37" w:rsidRDefault="002C0B37" w:rsidP="002C0B37">
      <w:pPr>
        <w:rPr>
          <w:lang w:val="es-ES"/>
        </w:rPr>
      </w:pPr>
      <w:r w:rsidRPr="002C0B37">
        <w:rPr>
          <w:lang w:val="es-ES"/>
        </w:rPr>
        <w:t>}</w:t>
      </w:r>
    </w:p>
    <w:p w14:paraId="5F3EDF1D" w14:textId="2590F82A" w:rsidR="002C0B37" w:rsidRDefault="002C0B37" w:rsidP="002C0B37">
      <w:pPr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------------</w:t>
      </w:r>
    </w:p>
    <w:p w14:paraId="00E12EAB" w14:textId="5F6E3122" w:rsidR="002136E8" w:rsidRDefault="002136E8" w:rsidP="002136E8">
      <w:pPr>
        <w:tabs>
          <w:tab w:val="left" w:pos="1721"/>
        </w:tabs>
        <w:rPr>
          <w:lang w:val="es-ES"/>
        </w:rPr>
      </w:pPr>
      <w:r>
        <w:rPr>
          <w:lang w:val="es-ES"/>
        </w:rPr>
        <w:tab/>
        <w:t xml:space="preserve">Código </w:t>
      </w:r>
      <w:r w:rsidR="00610631">
        <w:rPr>
          <w:lang w:val="es-ES"/>
        </w:rPr>
        <w:t xml:space="preserve">que me diga 3 </w:t>
      </w:r>
      <w:proofErr w:type="spellStart"/>
      <w:r w:rsidR="00610631">
        <w:rPr>
          <w:lang w:val="es-ES"/>
        </w:rPr>
        <w:t>numeros</w:t>
      </w:r>
      <w:proofErr w:type="spellEnd"/>
      <w:r w:rsidR="00610631">
        <w:rPr>
          <w:lang w:val="es-ES"/>
        </w:rPr>
        <w:t xml:space="preserve"> y los muestre del menor al mayor</w:t>
      </w:r>
    </w:p>
    <w:p w14:paraId="56E07D30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>{</w:t>
      </w:r>
    </w:p>
    <w:p w14:paraId="7D2F8C1A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</w:t>
      </w:r>
      <w:proofErr w:type="spellStart"/>
      <w:r w:rsidRPr="00610631">
        <w:rPr>
          <w:lang w:val="es-ES"/>
        </w:rPr>
        <w:t>int</w:t>
      </w:r>
      <w:proofErr w:type="spellEnd"/>
      <w:r w:rsidRPr="00610631">
        <w:rPr>
          <w:lang w:val="es-ES"/>
        </w:rPr>
        <w:t xml:space="preserve"> num1, num2, num3;</w:t>
      </w:r>
    </w:p>
    <w:p w14:paraId="241EB057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</w:t>
      </w:r>
      <w:proofErr w:type="spellStart"/>
      <w:proofErr w:type="gramStart"/>
      <w:r w:rsidRPr="00610631">
        <w:rPr>
          <w:lang w:val="es-ES"/>
        </w:rPr>
        <w:t>print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>"DAME EL PRIMER NUMERO:");</w:t>
      </w:r>
    </w:p>
    <w:p w14:paraId="485FCCDA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</w:t>
      </w:r>
      <w:proofErr w:type="spellStart"/>
      <w:r w:rsidRPr="00610631">
        <w:rPr>
          <w:lang w:val="es-ES"/>
        </w:rPr>
        <w:t>scanf</w:t>
      </w:r>
      <w:proofErr w:type="spellEnd"/>
      <w:r w:rsidRPr="00610631">
        <w:rPr>
          <w:lang w:val="es-ES"/>
        </w:rPr>
        <w:t>("%i</w:t>
      </w:r>
      <w:proofErr w:type="gramStart"/>
      <w:r w:rsidRPr="00610631">
        <w:rPr>
          <w:lang w:val="es-ES"/>
        </w:rPr>
        <w:t>",&amp;</w:t>
      </w:r>
      <w:proofErr w:type="gramEnd"/>
      <w:r w:rsidRPr="00610631">
        <w:rPr>
          <w:lang w:val="es-ES"/>
        </w:rPr>
        <w:t>num1);</w:t>
      </w:r>
    </w:p>
    <w:p w14:paraId="1E429978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</w:t>
      </w:r>
      <w:proofErr w:type="spellStart"/>
      <w:proofErr w:type="gramStart"/>
      <w:r w:rsidRPr="00610631">
        <w:rPr>
          <w:lang w:val="es-ES"/>
        </w:rPr>
        <w:t>print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>"DAME EL SEGUNDO NUMERO:");</w:t>
      </w:r>
    </w:p>
    <w:p w14:paraId="7C065500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</w:t>
      </w:r>
      <w:proofErr w:type="spellStart"/>
      <w:r w:rsidRPr="00610631">
        <w:rPr>
          <w:lang w:val="es-ES"/>
        </w:rPr>
        <w:t>scanf</w:t>
      </w:r>
      <w:proofErr w:type="spellEnd"/>
      <w:r w:rsidRPr="00610631">
        <w:rPr>
          <w:lang w:val="es-ES"/>
        </w:rPr>
        <w:t>("%i</w:t>
      </w:r>
      <w:proofErr w:type="gramStart"/>
      <w:r w:rsidRPr="00610631">
        <w:rPr>
          <w:lang w:val="es-ES"/>
        </w:rPr>
        <w:t>",&amp;</w:t>
      </w:r>
      <w:proofErr w:type="gramEnd"/>
      <w:r w:rsidRPr="00610631">
        <w:rPr>
          <w:lang w:val="es-ES"/>
        </w:rPr>
        <w:t>num2);</w:t>
      </w:r>
    </w:p>
    <w:p w14:paraId="19F7DAFC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</w:t>
      </w:r>
      <w:proofErr w:type="spellStart"/>
      <w:proofErr w:type="gramStart"/>
      <w:r w:rsidRPr="00610631">
        <w:rPr>
          <w:lang w:val="es-ES"/>
        </w:rPr>
        <w:t>print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>"DAME EL TERCERO NUMERO:");</w:t>
      </w:r>
    </w:p>
    <w:p w14:paraId="5498C44C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</w:t>
      </w:r>
      <w:proofErr w:type="spellStart"/>
      <w:r w:rsidRPr="00610631">
        <w:rPr>
          <w:lang w:val="es-ES"/>
        </w:rPr>
        <w:t>scanf</w:t>
      </w:r>
      <w:proofErr w:type="spellEnd"/>
      <w:r w:rsidRPr="00610631">
        <w:rPr>
          <w:lang w:val="es-ES"/>
        </w:rPr>
        <w:t>("%i</w:t>
      </w:r>
      <w:proofErr w:type="gramStart"/>
      <w:r w:rsidRPr="00610631">
        <w:rPr>
          <w:lang w:val="es-ES"/>
        </w:rPr>
        <w:t>",&amp;</w:t>
      </w:r>
      <w:proofErr w:type="gramEnd"/>
      <w:r w:rsidRPr="00610631">
        <w:rPr>
          <w:lang w:val="es-ES"/>
        </w:rPr>
        <w:t>num3);</w:t>
      </w:r>
    </w:p>
    <w:p w14:paraId="03AF6DC8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</w:t>
      </w:r>
      <w:proofErr w:type="spellStart"/>
      <w:r w:rsidRPr="00610631">
        <w:rPr>
          <w:lang w:val="es-ES"/>
        </w:rPr>
        <w:t>if</w:t>
      </w:r>
      <w:proofErr w:type="spellEnd"/>
      <w:r w:rsidRPr="00610631">
        <w:rPr>
          <w:lang w:val="es-ES"/>
        </w:rPr>
        <w:t>(num1&gt;num2 &amp;&amp; num1&gt;num3)</w:t>
      </w:r>
    </w:p>
    <w:p w14:paraId="7C1340C8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{</w:t>
      </w:r>
    </w:p>
    <w:p w14:paraId="09A94287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    </w:t>
      </w:r>
      <w:proofErr w:type="spellStart"/>
      <w:proofErr w:type="gramStart"/>
      <w:r w:rsidRPr="00610631">
        <w:rPr>
          <w:lang w:val="es-ES"/>
        </w:rPr>
        <w:t>print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 xml:space="preserve">"El </w:t>
      </w:r>
      <w:proofErr w:type="spellStart"/>
      <w:r w:rsidRPr="00610631">
        <w:rPr>
          <w:lang w:val="es-ES"/>
        </w:rPr>
        <w:t>numero</w:t>
      </w:r>
      <w:proofErr w:type="spellEnd"/>
      <w:r w:rsidRPr="00610631">
        <w:rPr>
          <w:lang w:val="es-ES"/>
        </w:rPr>
        <w:t xml:space="preserve"> mayor </w:t>
      </w:r>
      <w:proofErr w:type="spellStart"/>
      <w:r w:rsidRPr="00610631">
        <w:rPr>
          <w:lang w:val="es-ES"/>
        </w:rPr>
        <w:t>es%i</w:t>
      </w:r>
      <w:proofErr w:type="spellEnd"/>
      <w:r w:rsidRPr="00610631">
        <w:rPr>
          <w:lang w:val="es-ES"/>
        </w:rPr>
        <w:t xml:space="preserve"> \n:",num1);</w:t>
      </w:r>
    </w:p>
    <w:p w14:paraId="3D69F0E9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}</w:t>
      </w:r>
    </w:p>
    <w:p w14:paraId="244BF981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 </w:t>
      </w:r>
      <w:proofErr w:type="spellStart"/>
      <w:r w:rsidRPr="00610631">
        <w:rPr>
          <w:lang w:val="es-ES"/>
        </w:rPr>
        <w:t>if</w:t>
      </w:r>
      <w:proofErr w:type="spellEnd"/>
      <w:r w:rsidRPr="00610631">
        <w:rPr>
          <w:lang w:val="es-ES"/>
        </w:rPr>
        <w:t>(num2&gt;num1 &amp;&amp; num2&gt;num3)</w:t>
      </w:r>
    </w:p>
    <w:p w14:paraId="11AFA20F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{</w:t>
      </w:r>
    </w:p>
    <w:p w14:paraId="19E8C4E9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    </w:t>
      </w:r>
      <w:proofErr w:type="spellStart"/>
      <w:proofErr w:type="gramStart"/>
      <w:r w:rsidRPr="00610631">
        <w:rPr>
          <w:lang w:val="es-ES"/>
        </w:rPr>
        <w:t>print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 xml:space="preserve">"El </w:t>
      </w:r>
      <w:proofErr w:type="spellStart"/>
      <w:r w:rsidRPr="00610631">
        <w:rPr>
          <w:lang w:val="es-ES"/>
        </w:rPr>
        <w:t>numero</w:t>
      </w:r>
      <w:proofErr w:type="spellEnd"/>
      <w:r w:rsidRPr="00610631">
        <w:rPr>
          <w:lang w:val="es-ES"/>
        </w:rPr>
        <w:t xml:space="preserve"> mayor es:%i\n",num2);</w:t>
      </w:r>
    </w:p>
    <w:p w14:paraId="11D6DF9C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}</w:t>
      </w:r>
    </w:p>
    <w:p w14:paraId="7B4D29A7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 </w:t>
      </w:r>
      <w:proofErr w:type="spellStart"/>
      <w:r w:rsidRPr="00610631">
        <w:rPr>
          <w:lang w:val="es-ES"/>
        </w:rPr>
        <w:t>if</w:t>
      </w:r>
      <w:proofErr w:type="spellEnd"/>
      <w:r w:rsidRPr="00610631">
        <w:rPr>
          <w:lang w:val="es-ES"/>
        </w:rPr>
        <w:t>(num3&gt;num1 &amp;&amp; num3&gt;num2)</w:t>
      </w:r>
    </w:p>
    <w:p w14:paraId="5A43DE88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{</w:t>
      </w:r>
    </w:p>
    <w:p w14:paraId="78BCF2C6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    </w:t>
      </w:r>
      <w:proofErr w:type="spellStart"/>
      <w:proofErr w:type="gramStart"/>
      <w:r w:rsidRPr="00610631">
        <w:rPr>
          <w:lang w:val="es-ES"/>
        </w:rPr>
        <w:t>print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 xml:space="preserve">"El </w:t>
      </w:r>
      <w:proofErr w:type="spellStart"/>
      <w:r w:rsidRPr="00610631">
        <w:rPr>
          <w:lang w:val="es-ES"/>
        </w:rPr>
        <w:t>numero</w:t>
      </w:r>
      <w:proofErr w:type="spellEnd"/>
      <w:r w:rsidRPr="00610631">
        <w:rPr>
          <w:lang w:val="es-ES"/>
        </w:rPr>
        <w:t xml:space="preserve"> mayor es:%i \n",num3);</w:t>
      </w:r>
    </w:p>
    <w:p w14:paraId="03BAA14D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}</w:t>
      </w:r>
    </w:p>
    <w:p w14:paraId="29CAB4C1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 </w:t>
      </w:r>
      <w:proofErr w:type="spellStart"/>
      <w:proofErr w:type="gramStart"/>
      <w:r w:rsidRPr="00610631">
        <w:rPr>
          <w:lang w:val="es-ES"/>
        </w:rPr>
        <w:t>i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>num1&lt;num2 &amp;&amp; num1&lt;num3)</w:t>
      </w:r>
    </w:p>
    <w:p w14:paraId="60852947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{</w:t>
      </w:r>
    </w:p>
    <w:p w14:paraId="6F8D6879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    </w:t>
      </w:r>
      <w:proofErr w:type="spellStart"/>
      <w:proofErr w:type="gramStart"/>
      <w:r w:rsidRPr="00610631">
        <w:rPr>
          <w:lang w:val="es-ES"/>
        </w:rPr>
        <w:t>print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 xml:space="preserve">"El </w:t>
      </w:r>
      <w:proofErr w:type="spellStart"/>
      <w:r w:rsidRPr="00610631">
        <w:rPr>
          <w:lang w:val="es-ES"/>
        </w:rPr>
        <w:t>numero</w:t>
      </w:r>
      <w:proofErr w:type="spellEnd"/>
      <w:r w:rsidRPr="00610631">
        <w:rPr>
          <w:lang w:val="es-ES"/>
        </w:rPr>
        <w:t xml:space="preserve"> menor es:%i\n",num1);</w:t>
      </w:r>
    </w:p>
    <w:p w14:paraId="1EEDE870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}</w:t>
      </w:r>
    </w:p>
    <w:p w14:paraId="27FADB8B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lastRenderedPageBreak/>
        <w:t xml:space="preserve">     </w:t>
      </w:r>
      <w:proofErr w:type="spellStart"/>
      <w:proofErr w:type="gramStart"/>
      <w:r w:rsidRPr="00610631">
        <w:rPr>
          <w:lang w:val="es-ES"/>
        </w:rPr>
        <w:t>i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>num2&lt;num1 &amp;&amp; num2&lt;num3)</w:t>
      </w:r>
    </w:p>
    <w:p w14:paraId="5DC52894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{</w:t>
      </w:r>
    </w:p>
    <w:p w14:paraId="6FB2A1BC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    </w:t>
      </w:r>
      <w:proofErr w:type="spellStart"/>
      <w:proofErr w:type="gramStart"/>
      <w:r w:rsidRPr="00610631">
        <w:rPr>
          <w:lang w:val="es-ES"/>
        </w:rPr>
        <w:t>print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 xml:space="preserve">"El </w:t>
      </w:r>
      <w:proofErr w:type="spellStart"/>
      <w:r w:rsidRPr="00610631">
        <w:rPr>
          <w:lang w:val="es-ES"/>
        </w:rPr>
        <w:t>numero</w:t>
      </w:r>
      <w:proofErr w:type="spellEnd"/>
      <w:r w:rsidRPr="00610631">
        <w:rPr>
          <w:lang w:val="es-ES"/>
        </w:rPr>
        <w:t xml:space="preserve"> menor es:%i \n",num2);</w:t>
      </w:r>
    </w:p>
    <w:p w14:paraId="32F39FAF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}</w:t>
      </w:r>
    </w:p>
    <w:p w14:paraId="4741D61D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 </w:t>
      </w:r>
      <w:proofErr w:type="spellStart"/>
      <w:proofErr w:type="gramStart"/>
      <w:r w:rsidRPr="00610631">
        <w:rPr>
          <w:lang w:val="es-ES"/>
        </w:rPr>
        <w:t>i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>num3&lt;num1 &amp;&amp; num3&lt;num2)</w:t>
      </w:r>
    </w:p>
    <w:p w14:paraId="43BFF2B2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{</w:t>
      </w:r>
    </w:p>
    <w:p w14:paraId="35CE808A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    </w:t>
      </w:r>
      <w:proofErr w:type="spellStart"/>
      <w:proofErr w:type="gramStart"/>
      <w:r w:rsidRPr="00610631">
        <w:rPr>
          <w:lang w:val="es-ES"/>
        </w:rPr>
        <w:t>printf</w:t>
      </w:r>
      <w:proofErr w:type="spellEnd"/>
      <w:r w:rsidRPr="00610631">
        <w:rPr>
          <w:lang w:val="es-ES"/>
        </w:rPr>
        <w:t>(</w:t>
      </w:r>
      <w:proofErr w:type="gramEnd"/>
      <w:r w:rsidRPr="00610631">
        <w:rPr>
          <w:lang w:val="es-ES"/>
        </w:rPr>
        <w:t xml:space="preserve">"El </w:t>
      </w:r>
      <w:proofErr w:type="spellStart"/>
      <w:r w:rsidRPr="00610631">
        <w:rPr>
          <w:lang w:val="es-ES"/>
        </w:rPr>
        <w:t>numero</w:t>
      </w:r>
      <w:proofErr w:type="spellEnd"/>
      <w:r w:rsidRPr="00610631">
        <w:rPr>
          <w:lang w:val="es-ES"/>
        </w:rPr>
        <w:t xml:space="preserve"> menor es:%i\n",num3);</w:t>
      </w:r>
    </w:p>
    <w:p w14:paraId="4E25FADC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}</w:t>
      </w:r>
    </w:p>
    <w:p w14:paraId="2215A3C3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</w:p>
    <w:p w14:paraId="33384183" w14:textId="77777777" w:rsidR="00610631" w:rsidRP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 xml:space="preserve">    </w:t>
      </w:r>
      <w:proofErr w:type="spellStart"/>
      <w:r w:rsidRPr="00610631">
        <w:rPr>
          <w:lang w:val="es-ES"/>
        </w:rPr>
        <w:t>return</w:t>
      </w:r>
      <w:proofErr w:type="spellEnd"/>
      <w:r w:rsidRPr="00610631">
        <w:rPr>
          <w:lang w:val="es-ES"/>
        </w:rPr>
        <w:t xml:space="preserve"> 0;</w:t>
      </w:r>
    </w:p>
    <w:p w14:paraId="73391552" w14:textId="103617FC" w:rsidR="00610631" w:rsidRDefault="00610631" w:rsidP="00610631">
      <w:pPr>
        <w:tabs>
          <w:tab w:val="left" w:pos="1721"/>
        </w:tabs>
        <w:rPr>
          <w:lang w:val="es-ES"/>
        </w:rPr>
      </w:pPr>
      <w:r w:rsidRPr="00610631">
        <w:rPr>
          <w:lang w:val="es-ES"/>
        </w:rPr>
        <w:t>}</w:t>
      </w:r>
    </w:p>
    <w:p w14:paraId="2760F077" w14:textId="77777777" w:rsidR="00966215" w:rsidRPr="00966215" w:rsidRDefault="00966215" w:rsidP="00966215">
      <w:pPr>
        <w:rPr>
          <w:lang w:val="es-ES"/>
        </w:rPr>
      </w:pPr>
    </w:p>
    <w:p w14:paraId="0B87B4BD" w14:textId="77777777" w:rsidR="00966215" w:rsidRPr="00966215" w:rsidRDefault="00966215" w:rsidP="00966215">
      <w:pPr>
        <w:rPr>
          <w:lang w:val="es-ES"/>
        </w:rPr>
      </w:pPr>
    </w:p>
    <w:p w14:paraId="18285F95" w14:textId="77777777" w:rsidR="00966215" w:rsidRPr="00966215" w:rsidRDefault="00966215" w:rsidP="00966215">
      <w:pPr>
        <w:rPr>
          <w:lang w:val="es-ES"/>
        </w:rPr>
      </w:pPr>
    </w:p>
    <w:p w14:paraId="506CB19A" w14:textId="77777777" w:rsidR="00966215" w:rsidRDefault="00966215" w:rsidP="00966215">
      <w:pPr>
        <w:pBdr>
          <w:bottom w:val="single" w:sz="6" w:space="1" w:color="auto"/>
        </w:pBdr>
        <w:rPr>
          <w:lang w:val="es-ES"/>
        </w:rPr>
      </w:pPr>
    </w:p>
    <w:p w14:paraId="451371B2" w14:textId="77777777" w:rsidR="00966215" w:rsidRPr="00966215" w:rsidRDefault="00966215" w:rsidP="00966215">
      <w:pPr>
        <w:rPr>
          <w:lang w:val="es-ES"/>
        </w:rPr>
      </w:pPr>
      <w:proofErr w:type="spellStart"/>
      <w:r w:rsidRPr="00966215">
        <w:rPr>
          <w:lang w:val="es-ES"/>
        </w:rPr>
        <w:t>int</w:t>
      </w:r>
      <w:proofErr w:type="spellEnd"/>
      <w:r w:rsidRPr="00966215">
        <w:rPr>
          <w:lang w:val="es-ES"/>
        </w:rPr>
        <w:t xml:space="preserve"> </w:t>
      </w:r>
      <w:proofErr w:type="gramStart"/>
      <w:r w:rsidRPr="00966215">
        <w:rPr>
          <w:lang w:val="es-ES"/>
        </w:rPr>
        <w:t xml:space="preserve">suma( </w:t>
      </w:r>
      <w:proofErr w:type="spellStart"/>
      <w:r w:rsidRPr="00966215">
        <w:rPr>
          <w:lang w:val="es-ES"/>
        </w:rPr>
        <w:t>int</w:t>
      </w:r>
      <w:proofErr w:type="spellEnd"/>
      <w:proofErr w:type="gramEnd"/>
      <w:r w:rsidRPr="00966215">
        <w:rPr>
          <w:lang w:val="es-ES"/>
        </w:rPr>
        <w:t xml:space="preserve"> a, </w:t>
      </w:r>
      <w:proofErr w:type="spellStart"/>
      <w:r w:rsidRPr="00966215">
        <w:rPr>
          <w:lang w:val="es-ES"/>
        </w:rPr>
        <w:t>int</w:t>
      </w:r>
      <w:proofErr w:type="spellEnd"/>
      <w:r w:rsidRPr="00966215">
        <w:rPr>
          <w:lang w:val="es-ES"/>
        </w:rPr>
        <w:t xml:space="preserve"> b)</w:t>
      </w:r>
    </w:p>
    <w:p w14:paraId="15FD8160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>{</w:t>
      </w:r>
    </w:p>
    <w:p w14:paraId="3958ECD5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 xml:space="preserve">    </w:t>
      </w:r>
      <w:proofErr w:type="spellStart"/>
      <w:r w:rsidRPr="00966215">
        <w:rPr>
          <w:lang w:val="es-ES"/>
        </w:rPr>
        <w:t>int</w:t>
      </w:r>
      <w:proofErr w:type="spellEnd"/>
      <w:r w:rsidRPr="00966215">
        <w:rPr>
          <w:lang w:val="es-ES"/>
        </w:rPr>
        <w:t xml:space="preserve"> c;</w:t>
      </w:r>
    </w:p>
    <w:p w14:paraId="2382809F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 xml:space="preserve">    c=</w:t>
      </w:r>
      <w:proofErr w:type="spellStart"/>
      <w:r w:rsidRPr="00966215">
        <w:rPr>
          <w:lang w:val="es-ES"/>
        </w:rPr>
        <w:t>a+b</w:t>
      </w:r>
      <w:proofErr w:type="spellEnd"/>
      <w:r w:rsidRPr="00966215">
        <w:rPr>
          <w:lang w:val="es-ES"/>
        </w:rPr>
        <w:t>;</w:t>
      </w:r>
    </w:p>
    <w:p w14:paraId="608D140C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 xml:space="preserve">    </w:t>
      </w:r>
      <w:proofErr w:type="spellStart"/>
      <w:r w:rsidRPr="00966215">
        <w:rPr>
          <w:lang w:val="es-ES"/>
        </w:rPr>
        <w:t>return</w:t>
      </w:r>
      <w:proofErr w:type="spellEnd"/>
      <w:r w:rsidRPr="00966215">
        <w:rPr>
          <w:lang w:val="es-ES"/>
        </w:rPr>
        <w:t xml:space="preserve"> c;</w:t>
      </w:r>
    </w:p>
    <w:p w14:paraId="1F470AB8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>}</w:t>
      </w:r>
    </w:p>
    <w:p w14:paraId="03730013" w14:textId="77777777" w:rsidR="00966215" w:rsidRPr="00966215" w:rsidRDefault="00966215" w:rsidP="00966215">
      <w:pPr>
        <w:rPr>
          <w:lang w:val="es-ES"/>
        </w:rPr>
      </w:pPr>
    </w:p>
    <w:p w14:paraId="6DD69A76" w14:textId="77777777" w:rsidR="00966215" w:rsidRPr="00966215" w:rsidRDefault="00966215" w:rsidP="00966215">
      <w:pPr>
        <w:rPr>
          <w:lang w:val="es-ES"/>
        </w:rPr>
      </w:pPr>
    </w:p>
    <w:p w14:paraId="5CF09E98" w14:textId="77777777" w:rsidR="00966215" w:rsidRPr="00966215" w:rsidRDefault="00966215" w:rsidP="00966215">
      <w:pPr>
        <w:rPr>
          <w:lang w:val="es-ES"/>
        </w:rPr>
      </w:pPr>
    </w:p>
    <w:p w14:paraId="160125A2" w14:textId="77777777" w:rsidR="00966215" w:rsidRPr="00966215" w:rsidRDefault="00966215" w:rsidP="00966215">
      <w:pPr>
        <w:rPr>
          <w:lang w:val="es-ES"/>
        </w:rPr>
      </w:pPr>
    </w:p>
    <w:p w14:paraId="450D675B" w14:textId="77777777" w:rsidR="00966215" w:rsidRPr="00966215" w:rsidRDefault="00966215" w:rsidP="00966215">
      <w:pPr>
        <w:rPr>
          <w:lang w:val="es-ES"/>
        </w:rPr>
      </w:pPr>
      <w:proofErr w:type="spellStart"/>
      <w:r w:rsidRPr="00966215">
        <w:rPr>
          <w:lang w:val="es-ES"/>
        </w:rPr>
        <w:t>int</w:t>
      </w:r>
      <w:proofErr w:type="spellEnd"/>
      <w:r w:rsidRPr="00966215">
        <w:rPr>
          <w:lang w:val="es-ES"/>
        </w:rPr>
        <w:t xml:space="preserve"> </w:t>
      </w:r>
      <w:proofErr w:type="spellStart"/>
      <w:proofErr w:type="gramStart"/>
      <w:r w:rsidRPr="00966215">
        <w:rPr>
          <w:lang w:val="es-ES"/>
        </w:rPr>
        <w:t>main</w:t>
      </w:r>
      <w:proofErr w:type="spellEnd"/>
      <w:r w:rsidRPr="00966215">
        <w:rPr>
          <w:lang w:val="es-ES"/>
        </w:rPr>
        <w:t>(</w:t>
      </w:r>
      <w:proofErr w:type="gramEnd"/>
      <w:r w:rsidRPr="00966215">
        <w:rPr>
          <w:lang w:val="es-ES"/>
        </w:rPr>
        <w:t>)</w:t>
      </w:r>
    </w:p>
    <w:p w14:paraId="2E42EE0B" w14:textId="77777777" w:rsidR="00966215" w:rsidRPr="00966215" w:rsidRDefault="00966215" w:rsidP="00966215">
      <w:pPr>
        <w:rPr>
          <w:lang w:val="es-ES"/>
        </w:rPr>
      </w:pPr>
    </w:p>
    <w:p w14:paraId="58B2E99F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>{</w:t>
      </w:r>
    </w:p>
    <w:p w14:paraId="62B9597E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 xml:space="preserve">    </w:t>
      </w:r>
      <w:proofErr w:type="spellStart"/>
      <w:r w:rsidRPr="00966215">
        <w:rPr>
          <w:lang w:val="es-ES"/>
        </w:rPr>
        <w:t>int</w:t>
      </w:r>
      <w:proofErr w:type="spellEnd"/>
      <w:r w:rsidRPr="00966215">
        <w:rPr>
          <w:lang w:val="es-ES"/>
        </w:rPr>
        <w:t xml:space="preserve"> num1, num2, resultado;</w:t>
      </w:r>
    </w:p>
    <w:p w14:paraId="7BAB23B7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lastRenderedPageBreak/>
        <w:t xml:space="preserve">    </w:t>
      </w:r>
      <w:proofErr w:type="spellStart"/>
      <w:proofErr w:type="gramStart"/>
      <w:r w:rsidRPr="00966215">
        <w:rPr>
          <w:lang w:val="es-ES"/>
        </w:rPr>
        <w:t>printf</w:t>
      </w:r>
      <w:proofErr w:type="spellEnd"/>
      <w:r w:rsidRPr="00966215">
        <w:rPr>
          <w:lang w:val="es-ES"/>
        </w:rPr>
        <w:t>(</w:t>
      </w:r>
      <w:proofErr w:type="gramEnd"/>
      <w:r w:rsidRPr="00966215">
        <w:rPr>
          <w:lang w:val="es-ES"/>
        </w:rPr>
        <w:t>"dame un numero:");</w:t>
      </w:r>
    </w:p>
    <w:p w14:paraId="6F8627BA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 xml:space="preserve">    </w:t>
      </w:r>
      <w:proofErr w:type="spellStart"/>
      <w:r w:rsidRPr="00966215">
        <w:rPr>
          <w:lang w:val="es-ES"/>
        </w:rPr>
        <w:t>scanf</w:t>
      </w:r>
      <w:proofErr w:type="spellEnd"/>
      <w:r w:rsidRPr="00966215">
        <w:rPr>
          <w:lang w:val="es-ES"/>
        </w:rPr>
        <w:t>("%i</w:t>
      </w:r>
      <w:proofErr w:type="gramStart"/>
      <w:r w:rsidRPr="00966215">
        <w:rPr>
          <w:lang w:val="es-ES"/>
        </w:rPr>
        <w:t>",&amp;</w:t>
      </w:r>
      <w:proofErr w:type="gramEnd"/>
      <w:r w:rsidRPr="00966215">
        <w:rPr>
          <w:lang w:val="es-ES"/>
        </w:rPr>
        <w:t>num1);</w:t>
      </w:r>
    </w:p>
    <w:p w14:paraId="08AEFB57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 xml:space="preserve">    </w:t>
      </w:r>
      <w:proofErr w:type="spellStart"/>
      <w:proofErr w:type="gramStart"/>
      <w:r w:rsidRPr="00966215">
        <w:rPr>
          <w:lang w:val="es-ES"/>
        </w:rPr>
        <w:t>printf</w:t>
      </w:r>
      <w:proofErr w:type="spellEnd"/>
      <w:r w:rsidRPr="00966215">
        <w:rPr>
          <w:lang w:val="es-ES"/>
        </w:rPr>
        <w:t>(</w:t>
      </w:r>
      <w:proofErr w:type="gramEnd"/>
      <w:r w:rsidRPr="00966215">
        <w:rPr>
          <w:lang w:val="es-ES"/>
        </w:rPr>
        <w:t xml:space="preserve">"dame otro </w:t>
      </w:r>
      <w:proofErr w:type="spellStart"/>
      <w:r w:rsidRPr="00966215">
        <w:rPr>
          <w:lang w:val="es-ES"/>
        </w:rPr>
        <w:t>numero</w:t>
      </w:r>
      <w:proofErr w:type="spellEnd"/>
      <w:r w:rsidRPr="00966215">
        <w:rPr>
          <w:lang w:val="es-ES"/>
        </w:rPr>
        <w:t>:");</w:t>
      </w:r>
    </w:p>
    <w:p w14:paraId="3BECFA51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 xml:space="preserve">    </w:t>
      </w:r>
      <w:proofErr w:type="spellStart"/>
      <w:r w:rsidRPr="00966215">
        <w:rPr>
          <w:lang w:val="es-ES"/>
        </w:rPr>
        <w:t>scanf</w:t>
      </w:r>
      <w:proofErr w:type="spellEnd"/>
      <w:r w:rsidRPr="00966215">
        <w:rPr>
          <w:lang w:val="es-ES"/>
        </w:rPr>
        <w:t>("%i</w:t>
      </w:r>
      <w:proofErr w:type="gramStart"/>
      <w:r w:rsidRPr="00966215">
        <w:rPr>
          <w:lang w:val="es-ES"/>
        </w:rPr>
        <w:t>",&amp;</w:t>
      </w:r>
      <w:proofErr w:type="gramEnd"/>
      <w:r w:rsidRPr="00966215">
        <w:rPr>
          <w:lang w:val="es-ES"/>
        </w:rPr>
        <w:t>num2);</w:t>
      </w:r>
    </w:p>
    <w:p w14:paraId="0D4BDABB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 xml:space="preserve">    resultado=suma (num1, num2);</w:t>
      </w:r>
    </w:p>
    <w:p w14:paraId="32130197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 xml:space="preserve">    </w:t>
      </w:r>
      <w:proofErr w:type="spellStart"/>
      <w:proofErr w:type="gramStart"/>
      <w:r w:rsidRPr="00966215">
        <w:rPr>
          <w:lang w:val="es-ES"/>
        </w:rPr>
        <w:t>printf</w:t>
      </w:r>
      <w:proofErr w:type="spellEnd"/>
      <w:r w:rsidRPr="00966215">
        <w:rPr>
          <w:lang w:val="es-ES"/>
        </w:rPr>
        <w:t>(</w:t>
      </w:r>
      <w:proofErr w:type="gramEnd"/>
      <w:r w:rsidRPr="00966215">
        <w:rPr>
          <w:lang w:val="es-ES"/>
        </w:rPr>
        <w:t>"El resultado es:%</w:t>
      </w:r>
      <w:proofErr w:type="spellStart"/>
      <w:r w:rsidRPr="00966215">
        <w:rPr>
          <w:lang w:val="es-ES"/>
        </w:rPr>
        <w:t>i",resultado</w:t>
      </w:r>
      <w:proofErr w:type="spellEnd"/>
      <w:r w:rsidRPr="00966215">
        <w:rPr>
          <w:lang w:val="es-ES"/>
        </w:rPr>
        <w:t>);</w:t>
      </w:r>
    </w:p>
    <w:p w14:paraId="1E30C68A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 xml:space="preserve">    </w:t>
      </w:r>
    </w:p>
    <w:p w14:paraId="503D56F3" w14:textId="77777777" w:rsidR="00966215" w:rsidRPr="00966215" w:rsidRDefault="00966215" w:rsidP="00966215">
      <w:pPr>
        <w:rPr>
          <w:lang w:val="es-ES"/>
        </w:rPr>
      </w:pPr>
      <w:r w:rsidRPr="00966215">
        <w:rPr>
          <w:lang w:val="es-ES"/>
        </w:rPr>
        <w:t xml:space="preserve">    </w:t>
      </w:r>
      <w:proofErr w:type="spellStart"/>
      <w:r w:rsidRPr="00966215">
        <w:rPr>
          <w:lang w:val="es-ES"/>
        </w:rPr>
        <w:t>return</w:t>
      </w:r>
      <w:proofErr w:type="spellEnd"/>
      <w:r w:rsidRPr="00966215">
        <w:rPr>
          <w:lang w:val="es-ES"/>
        </w:rPr>
        <w:t xml:space="preserve"> 1;</w:t>
      </w:r>
    </w:p>
    <w:p w14:paraId="27D307B2" w14:textId="5C3D98AB" w:rsidR="00966215" w:rsidRDefault="00966215" w:rsidP="00966215">
      <w:pPr>
        <w:rPr>
          <w:lang w:val="es-ES"/>
        </w:rPr>
      </w:pPr>
      <w:r w:rsidRPr="00966215">
        <w:rPr>
          <w:lang w:val="es-ES"/>
        </w:rPr>
        <w:t>}</w:t>
      </w:r>
    </w:p>
    <w:p w14:paraId="5ACAD211" w14:textId="77777777" w:rsidR="005E2FF0" w:rsidRDefault="005E2FF0" w:rsidP="00966215">
      <w:pPr>
        <w:pBdr>
          <w:bottom w:val="single" w:sz="6" w:space="1" w:color="auto"/>
        </w:pBdr>
        <w:rPr>
          <w:lang w:val="es-ES"/>
        </w:rPr>
      </w:pPr>
    </w:p>
    <w:p w14:paraId="595E0B28" w14:textId="77777777" w:rsidR="007F798E" w:rsidRPr="007F798E" w:rsidRDefault="007F798E" w:rsidP="007F798E">
      <w:pPr>
        <w:rPr>
          <w:lang w:val="es-ES"/>
        </w:rPr>
      </w:pPr>
      <w:proofErr w:type="spellStart"/>
      <w:r w:rsidRPr="007F798E">
        <w:rPr>
          <w:lang w:val="es-ES"/>
        </w:rPr>
        <w:t>int</w:t>
      </w:r>
      <w:proofErr w:type="spellEnd"/>
      <w:r w:rsidRPr="007F798E">
        <w:rPr>
          <w:lang w:val="es-ES"/>
        </w:rPr>
        <w:t xml:space="preserve"> </w:t>
      </w:r>
      <w:proofErr w:type="spellStart"/>
      <w:proofErr w:type="gramStart"/>
      <w:r w:rsidRPr="007F798E">
        <w:rPr>
          <w:lang w:val="es-ES"/>
        </w:rPr>
        <w:t>main</w:t>
      </w:r>
      <w:proofErr w:type="spellEnd"/>
      <w:r w:rsidRPr="007F798E">
        <w:rPr>
          <w:lang w:val="es-ES"/>
        </w:rPr>
        <w:t>(</w:t>
      </w:r>
      <w:proofErr w:type="gramEnd"/>
      <w:r w:rsidRPr="007F798E">
        <w:rPr>
          <w:lang w:val="es-ES"/>
        </w:rPr>
        <w:t>)</w:t>
      </w:r>
    </w:p>
    <w:p w14:paraId="07DEE8C2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>{</w:t>
      </w:r>
    </w:p>
    <w:p w14:paraId="0D940B2F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</w:t>
      </w:r>
      <w:proofErr w:type="spellStart"/>
      <w:r w:rsidRPr="007F798E">
        <w:rPr>
          <w:lang w:val="es-ES"/>
        </w:rPr>
        <w:t>char</w:t>
      </w:r>
      <w:proofErr w:type="spellEnd"/>
      <w:r w:rsidRPr="007F798E">
        <w:rPr>
          <w:lang w:val="es-ES"/>
        </w:rPr>
        <w:t xml:space="preserve"> </w:t>
      </w:r>
      <w:proofErr w:type="spellStart"/>
      <w:r w:rsidRPr="007F798E">
        <w:rPr>
          <w:lang w:val="es-ES"/>
        </w:rPr>
        <w:t>caracter</w:t>
      </w:r>
      <w:proofErr w:type="spellEnd"/>
      <w:r w:rsidRPr="007F798E">
        <w:rPr>
          <w:lang w:val="es-ES"/>
        </w:rPr>
        <w:t>;</w:t>
      </w:r>
    </w:p>
    <w:p w14:paraId="037DC01A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</w:t>
      </w:r>
      <w:proofErr w:type="spellStart"/>
      <w:proofErr w:type="gramStart"/>
      <w:r w:rsidRPr="007F798E">
        <w:rPr>
          <w:lang w:val="es-ES"/>
        </w:rPr>
        <w:t>printf</w:t>
      </w:r>
      <w:proofErr w:type="spellEnd"/>
      <w:r w:rsidRPr="007F798E">
        <w:rPr>
          <w:lang w:val="es-ES"/>
        </w:rPr>
        <w:t>(</w:t>
      </w:r>
      <w:proofErr w:type="gramEnd"/>
      <w:r w:rsidRPr="007F798E">
        <w:rPr>
          <w:lang w:val="es-ES"/>
        </w:rPr>
        <w:t>"Dame una letra:");</w:t>
      </w:r>
    </w:p>
    <w:p w14:paraId="0A3F5780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</w:t>
      </w:r>
      <w:proofErr w:type="spellStart"/>
      <w:r w:rsidRPr="007F798E">
        <w:rPr>
          <w:lang w:val="es-ES"/>
        </w:rPr>
        <w:t>scanf</w:t>
      </w:r>
      <w:proofErr w:type="spellEnd"/>
      <w:r w:rsidRPr="007F798E">
        <w:rPr>
          <w:lang w:val="es-ES"/>
        </w:rPr>
        <w:t>("%c</w:t>
      </w:r>
      <w:proofErr w:type="gramStart"/>
      <w:r w:rsidRPr="007F798E">
        <w:rPr>
          <w:lang w:val="es-ES"/>
        </w:rPr>
        <w:t>",&amp;</w:t>
      </w:r>
      <w:proofErr w:type="spellStart"/>
      <w:proofErr w:type="gramEnd"/>
      <w:r w:rsidRPr="007F798E">
        <w:rPr>
          <w:lang w:val="es-ES"/>
        </w:rPr>
        <w:t>caracter</w:t>
      </w:r>
      <w:proofErr w:type="spellEnd"/>
      <w:r w:rsidRPr="007F798E">
        <w:rPr>
          <w:lang w:val="es-ES"/>
        </w:rPr>
        <w:t>);</w:t>
      </w:r>
    </w:p>
    <w:p w14:paraId="3B0C89DD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</w:t>
      </w:r>
      <w:proofErr w:type="spellStart"/>
      <w:proofErr w:type="gramStart"/>
      <w:r w:rsidRPr="007F798E">
        <w:rPr>
          <w:lang w:val="es-ES"/>
        </w:rPr>
        <w:t>if</w:t>
      </w:r>
      <w:proofErr w:type="spellEnd"/>
      <w:r w:rsidRPr="007F798E">
        <w:rPr>
          <w:lang w:val="es-ES"/>
        </w:rPr>
        <w:t>(</w:t>
      </w:r>
      <w:proofErr w:type="spellStart"/>
      <w:proofErr w:type="gramEnd"/>
      <w:r w:rsidRPr="007F798E">
        <w:rPr>
          <w:lang w:val="es-ES"/>
        </w:rPr>
        <w:t>caracter</w:t>
      </w:r>
      <w:proofErr w:type="spellEnd"/>
      <w:r w:rsidRPr="007F798E">
        <w:rPr>
          <w:lang w:val="es-ES"/>
        </w:rPr>
        <w:t xml:space="preserve">=='S' || </w:t>
      </w:r>
      <w:proofErr w:type="spellStart"/>
      <w:r w:rsidRPr="007F798E">
        <w:rPr>
          <w:lang w:val="es-ES"/>
        </w:rPr>
        <w:t>caracter</w:t>
      </w:r>
      <w:proofErr w:type="spellEnd"/>
      <w:r w:rsidRPr="007F798E">
        <w:rPr>
          <w:lang w:val="es-ES"/>
        </w:rPr>
        <w:t xml:space="preserve">=='N' || </w:t>
      </w:r>
      <w:proofErr w:type="spellStart"/>
      <w:r w:rsidRPr="007F798E">
        <w:rPr>
          <w:lang w:val="es-ES"/>
        </w:rPr>
        <w:t>caracter</w:t>
      </w:r>
      <w:proofErr w:type="spellEnd"/>
      <w:r w:rsidRPr="007F798E">
        <w:rPr>
          <w:lang w:val="es-ES"/>
        </w:rPr>
        <w:t xml:space="preserve">=='n' || </w:t>
      </w:r>
      <w:proofErr w:type="spellStart"/>
      <w:r w:rsidRPr="007F798E">
        <w:rPr>
          <w:lang w:val="es-ES"/>
        </w:rPr>
        <w:t>caracter</w:t>
      </w:r>
      <w:proofErr w:type="spellEnd"/>
      <w:r w:rsidRPr="007F798E">
        <w:rPr>
          <w:lang w:val="es-ES"/>
        </w:rPr>
        <w:t>=='s')</w:t>
      </w:r>
    </w:p>
    <w:p w14:paraId="6B11BE3F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{</w:t>
      </w:r>
    </w:p>
    <w:p w14:paraId="22BC645C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     </w:t>
      </w:r>
      <w:proofErr w:type="spellStart"/>
      <w:proofErr w:type="gramStart"/>
      <w:r w:rsidRPr="007F798E">
        <w:rPr>
          <w:lang w:val="es-ES"/>
        </w:rPr>
        <w:t>printf</w:t>
      </w:r>
      <w:proofErr w:type="spellEnd"/>
      <w:r w:rsidRPr="007F798E">
        <w:rPr>
          <w:lang w:val="es-ES"/>
        </w:rPr>
        <w:t>(</w:t>
      </w:r>
      <w:proofErr w:type="gramEnd"/>
      <w:r w:rsidRPr="007F798E">
        <w:rPr>
          <w:lang w:val="es-ES"/>
        </w:rPr>
        <w:t xml:space="preserve">"el </w:t>
      </w:r>
      <w:proofErr w:type="spellStart"/>
      <w:r w:rsidRPr="007F798E">
        <w:rPr>
          <w:lang w:val="es-ES"/>
        </w:rPr>
        <w:t>caracter</w:t>
      </w:r>
      <w:proofErr w:type="spellEnd"/>
      <w:r w:rsidRPr="007F798E">
        <w:rPr>
          <w:lang w:val="es-ES"/>
        </w:rPr>
        <w:t xml:space="preserve"> es correcto");</w:t>
      </w:r>
    </w:p>
    <w:p w14:paraId="3062DF6F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    </w:t>
      </w:r>
    </w:p>
    <w:p w14:paraId="5C228023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}</w:t>
      </w:r>
    </w:p>
    <w:p w14:paraId="329A9E40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</w:t>
      </w:r>
      <w:proofErr w:type="spellStart"/>
      <w:r w:rsidRPr="007F798E">
        <w:rPr>
          <w:lang w:val="es-ES"/>
        </w:rPr>
        <w:t>else</w:t>
      </w:r>
      <w:proofErr w:type="spellEnd"/>
    </w:p>
    <w:p w14:paraId="70B5C76D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     {</w:t>
      </w:r>
    </w:p>
    <w:p w14:paraId="08B09A0F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         </w:t>
      </w:r>
      <w:proofErr w:type="spellStart"/>
      <w:proofErr w:type="gramStart"/>
      <w:r w:rsidRPr="007F798E">
        <w:rPr>
          <w:lang w:val="es-ES"/>
        </w:rPr>
        <w:t>printf</w:t>
      </w:r>
      <w:proofErr w:type="spellEnd"/>
      <w:r w:rsidRPr="007F798E">
        <w:rPr>
          <w:lang w:val="es-ES"/>
        </w:rPr>
        <w:t>(</w:t>
      </w:r>
      <w:proofErr w:type="gramEnd"/>
      <w:r w:rsidRPr="007F798E">
        <w:rPr>
          <w:lang w:val="es-ES"/>
        </w:rPr>
        <w:t xml:space="preserve">"El </w:t>
      </w:r>
      <w:proofErr w:type="spellStart"/>
      <w:r w:rsidRPr="007F798E">
        <w:rPr>
          <w:lang w:val="es-ES"/>
        </w:rPr>
        <w:t>caracter</w:t>
      </w:r>
      <w:proofErr w:type="spellEnd"/>
      <w:r w:rsidRPr="007F798E">
        <w:rPr>
          <w:lang w:val="es-ES"/>
        </w:rPr>
        <w:t xml:space="preserve"> es incorrecto");</w:t>
      </w:r>
    </w:p>
    <w:p w14:paraId="7A12F5DB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    }</w:t>
      </w:r>
    </w:p>
    <w:p w14:paraId="446ECC8B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    </w:t>
      </w:r>
    </w:p>
    <w:p w14:paraId="69A9BF3E" w14:textId="77777777" w:rsidR="007F798E" w:rsidRPr="007F798E" w:rsidRDefault="007F798E" w:rsidP="007F798E">
      <w:pPr>
        <w:rPr>
          <w:lang w:val="es-ES"/>
        </w:rPr>
      </w:pPr>
      <w:r w:rsidRPr="007F798E">
        <w:rPr>
          <w:lang w:val="es-ES"/>
        </w:rPr>
        <w:t xml:space="preserve">    </w:t>
      </w:r>
    </w:p>
    <w:p w14:paraId="30604411" w14:textId="301AAA0E" w:rsidR="007F798E" w:rsidRDefault="007F798E" w:rsidP="007F798E">
      <w:pPr>
        <w:rPr>
          <w:lang w:val="es-ES"/>
        </w:rPr>
      </w:pPr>
      <w:r w:rsidRPr="007F798E">
        <w:rPr>
          <w:lang w:val="es-ES"/>
        </w:rPr>
        <w:t>}</w:t>
      </w:r>
    </w:p>
    <w:p w14:paraId="3AB48E7E" w14:textId="77777777" w:rsidR="00CB161E" w:rsidRDefault="00CB161E" w:rsidP="007F798E">
      <w:pPr>
        <w:rPr>
          <w:lang w:val="es-ES"/>
        </w:rPr>
      </w:pPr>
    </w:p>
    <w:p w14:paraId="7E802E50" w14:textId="77777777" w:rsidR="00CB161E" w:rsidRDefault="00CB161E" w:rsidP="007F798E">
      <w:pPr>
        <w:rPr>
          <w:lang w:val="es-ES"/>
        </w:rPr>
      </w:pPr>
    </w:p>
    <w:p w14:paraId="6DB51C12" w14:textId="77777777" w:rsidR="00CB161E" w:rsidRDefault="00CB161E" w:rsidP="007F798E">
      <w:pPr>
        <w:rPr>
          <w:lang w:val="es-ES"/>
        </w:rPr>
      </w:pPr>
    </w:p>
    <w:p w14:paraId="7F1428C4" w14:textId="177DCDFA" w:rsidR="00CB161E" w:rsidRDefault="00CB161E" w:rsidP="007F798E">
      <w:pPr>
        <w:rPr>
          <w:lang w:val="es-ES"/>
        </w:rPr>
      </w:pPr>
      <w:r>
        <w:rPr>
          <w:lang w:val="es-ES"/>
        </w:rPr>
        <w:t>FECHA DE NACIMIENTO</w:t>
      </w:r>
      <w:r w:rsidR="00DD759A">
        <w:rPr>
          <w:lang w:val="es-ES"/>
        </w:rPr>
        <w:t>, PESO, SEXO, M OSTRAR SI EL SEXO ES INCORRECTO</w:t>
      </w:r>
    </w:p>
    <w:p w14:paraId="375B41DD" w14:textId="77777777" w:rsidR="00DD759A" w:rsidRDefault="00DD759A" w:rsidP="007F798E">
      <w:pPr>
        <w:rPr>
          <w:lang w:val="es-ES"/>
        </w:rPr>
      </w:pPr>
    </w:p>
    <w:p w14:paraId="20CD8E98" w14:textId="77777777" w:rsidR="00DD759A" w:rsidRDefault="00DD759A" w:rsidP="007F798E">
      <w:pPr>
        <w:rPr>
          <w:lang w:val="es-ES"/>
        </w:rPr>
      </w:pPr>
    </w:p>
    <w:p w14:paraId="787AA4C0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>{</w:t>
      </w:r>
    </w:p>
    <w:p w14:paraId="140F480C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r w:rsidRPr="00DD759A">
        <w:rPr>
          <w:lang w:val="es-ES"/>
        </w:rPr>
        <w:t>int</w:t>
      </w:r>
      <w:proofErr w:type="spellEnd"/>
      <w:r w:rsidRPr="00DD759A">
        <w:rPr>
          <w:lang w:val="es-ES"/>
        </w:rPr>
        <w:t xml:space="preserve"> </w:t>
      </w:r>
      <w:proofErr w:type="spellStart"/>
      <w:r w:rsidRPr="00DD759A">
        <w:rPr>
          <w:lang w:val="es-ES"/>
        </w:rPr>
        <w:t>dia</w:t>
      </w:r>
      <w:proofErr w:type="spellEnd"/>
      <w:r w:rsidRPr="00DD759A">
        <w:rPr>
          <w:lang w:val="es-ES"/>
        </w:rPr>
        <w:t xml:space="preserve">, mes, </w:t>
      </w:r>
      <w:proofErr w:type="spellStart"/>
      <w:r w:rsidRPr="00DD759A">
        <w:rPr>
          <w:lang w:val="es-ES"/>
        </w:rPr>
        <w:t>year</w:t>
      </w:r>
      <w:proofErr w:type="spellEnd"/>
      <w:r w:rsidRPr="00DD759A">
        <w:rPr>
          <w:lang w:val="es-ES"/>
        </w:rPr>
        <w:t>;</w:t>
      </w:r>
    </w:p>
    <w:p w14:paraId="294BB639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r w:rsidRPr="00DD759A">
        <w:rPr>
          <w:lang w:val="es-ES"/>
        </w:rPr>
        <w:t>float</w:t>
      </w:r>
      <w:proofErr w:type="spellEnd"/>
      <w:r w:rsidRPr="00DD759A">
        <w:rPr>
          <w:lang w:val="es-ES"/>
        </w:rPr>
        <w:t xml:space="preserve"> peso;</w:t>
      </w:r>
    </w:p>
    <w:p w14:paraId="589A7595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char</w:t>
      </w:r>
      <w:proofErr w:type="spellEnd"/>
      <w:r w:rsidRPr="00DD759A">
        <w:rPr>
          <w:lang w:val="es-ES"/>
        </w:rPr>
        <w:t xml:space="preserve">  sexo</w:t>
      </w:r>
      <w:proofErr w:type="gramEnd"/>
      <w:r w:rsidRPr="00DD759A">
        <w:rPr>
          <w:lang w:val="es-ES"/>
        </w:rPr>
        <w:t>;</w:t>
      </w:r>
    </w:p>
    <w:p w14:paraId="389DBCE8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</w:p>
    <w:p w14:paraId="1664D9B7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print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"dame el sexo:");</w:t>
      </w:r>
    </w:p>
    <w:p w14:paraId="3600F542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scan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"%c",&amp; sexo );</w:t>
      </w:r>
    </w:p>
    <w:p w14:paraId="5DCDAC28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print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 xml:space="preserve">"Dame el </w:t>
      </w:r>
      <w:proofErr w:type="spellStart"/>
      <w:r w:rsidRPr="00DD759A">
        <w:rPr>
          <w:lang w:val="es-ES"/>
        </w:rPr>
        <w:t>dia</w:t>
      </w:r>
      <w:proofErr w:type="spellEnd"/>
      <w:r w:rsidRPr="00DD759A">
        <w:rPr>
          <w:lang w:val="es-ES"/>
        </w:rPr>
        <w:t xml:space="preserve"> de nacimiento:");</w:t>
      </w:r>
    </w:p>
    <w:p w14:paraId="365269CD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r w:rsidRPr="00DD759A">
        <w:rPr>
          <w:lang w:val="es-ES"/>
        </w:rPr>
        <w:t>scanf</w:t>
      </w:r>
      <w:proofErr w:type="spellEnd"/>
      <w:r w:rsidRPr="00DD759A">
        <w:rPr>
          <w:lang w:val="es-ES"/>
        </w:rPr>
        <w:t>("%i</w:t>
      </w:r>
      <w:proofErr w:type="gramStart"/>
      <w:r w:rsidRPr="00DD759A">
        <w:rPr>
          <w:lang w:val="es-ES"/>
        </w:rPr>
        <w:t>",&amp;</w:t>
      </w:r>
      <w:proofErr w:type="spellStart"/>
      <w:proofErr w:type="gramEnd"/>
      <w:r w:rsidRPr="00DD759A">
        <w:rPr>
          <w:lang w:val="es-ES"/>
        </w:rPr>
        <w:t>dia</w:t>
      </w:r>
      <w:proofErr w:type="spellEnd"/>
      <w:r w:rsidRPr="00DD759A">
        <w:rPr>
          <w:lang w:val="es-ES"/>
        </w:rPr>
        <w:t>);</w:t>
      </w:r>
    </w:p>
    <w:p w14:paraId="12B1AD33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print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"Dame el mes de nacimiento:");</w:t>
      </w:r>
    </w:p>
    <w:p w14:paraId="454E3B31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scan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"%i",&amp; mes);</w:t>
      </w:r>
    </w:p>
    <w:p w14:paraId="6541B372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print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"Dame el año de nacimiento:");</w:t>
      </w:r>
    </w:p>
    <w:p w14:paraId="248E04CB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scan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 xml:space="preserve">"%i",&amp; </w:t>
      </w:r>
      <w:proofErr w:type="spellStart"/>
      <w:r w:rsidRPr="00DD759A">
        <w:rPr>
          <w:lang w:val="es-ES"/>
        </w:rPr>
        <w:t>year</w:t>
      </w:r>
      <w:proofErr w:type="spellEnd"/>
      <w:r w:rsidRPr="00DD759A">
        <w:rPr>
          <w:lang w:val="es-ES"/>
        </w:rPr>
        <w:t>);</w:t>
      </w:r>
    </w:p>
    <w:p w14:paraId="775A9431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print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 xml:space="preserve">"fecha de nacimiento: %i, %i, %i, \n", </w:t>
      </w:r>
      <w:proofErr w:type="spellStart"/>
      <w:r w:rsidRPr="00DD759A">
        <w:rPr>
          <w:lang w:val="es-ES"/>
        </w:rPr>
        <w:t>dia</w:t>
      </w:r>
      <w:proofErr w:type="spellEnd"/>
      <w:r w:rsidRPr="00DD759A">
        <w:rPr>
          <w:lang w:val="es-ES"/>
        </w:rPr>
        <w:t xml:space="preserve">, mes, </w:t>
      </w:r>
      <w:proofErr w:type="spellStart"/>
      <w:r w:rsidRPr="00DD759A">
        <w:rPr>
          <w:lang w:val="es-ES"/>
        </w:rPr>
        <w:t>year</w:t>
      </w:r>
      <w:proofErr w:type="spellEnd"/>
      <w:r w:rsidRPr="00DD759A">
        <w:rPr>
          <w:lang w:val="es-ES"/>
        </w:rPr>
        <w:t>);</w:t>
      </w:r>
    </w:p>
    <w:p w14:paraId="68F421B2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print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"el peso de la persona:");</w:t>
      </w:r>
    </w:p>
    <w:p w14:paraId="78BD9A47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scan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"%f, \n",&amp; peso);</w:t>
      </w:r>
    </w:p>
    <w:p w14:paraId="1CD49639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</w:t>
      </w:r>
    </w:p>
    <w:p w14:paraId="2293C913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i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sexo== 'm'|| sexo=='M'||sexo=='F'|| sexo=='f')</w:t>
      </w:r>
    </w:p>
    <w:p w14:paraId="1A959281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{</w:t>
      </w:r>
    </w:p>
    <w:p w14:paraId="772225F8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    </w:t>
      </w:r>
      <w:proofErr w:type="spellStart"/>
      <w:r w:rsidRPr="00DD759A">
        <w:rPr>
          <w:lang w:val="es-ES"/>
        </w:rPr>
        <w:t>printf</w:t>
      </w:r>
      <w:proofErr w:type="spellEnd"/>
      <w:r w:rsidRPr="00DD759A">
        <w:rPr>
          <w:lang w:val="es-ES"/>
        </w:rPr>
        <w:t xml:space="preserve"> ("EL SEXO ES CORRECTO, \n");</w:t>
      </w:r>
    </w:p>
    <w:p w14:paraId="74178364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}</w:t>
      </w:r>
    </w:p>
    <w:p w14:paraId="45188D89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r w:rsidRPr="00DD759A">
        <w:rPr>
          <w:lang w:val="es-ES"/>
        </w:rPr>
        <w:t>else</w:t>
      </w:r>
      <w:proofErr w:type="spellEnd"/>
    </w:p>
    <w:p w14:paraId="59FAA47F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{</w:t>
      </w:r>
    </w:p>
    <w:p w14:paraId="7F859345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    </w:t>
      </w:r>
      <w:proofErr w:type="spellStart"/>
      <w:r w:rsidRPr="00DD759A">
        <w:rPr>
          <w:lang w:val="es-ES"/>
        </w:rPr>
        <w:t>printf</w:t>
      </w:r>
      <w:proofErr w:type="spellEnd"/>
      <w:r w:rsidRPr="00DD759A">
        <w:rPr>
          <w:lang w:val="es-ES"/>
        </w:rPr>
        <w:t xml:space="preserve"> ("es incorrecto el sexo");</w:t>
      </w:r>
    </w:p>
    <w:p w14:paraId="426FB6ED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}</w:t>
      </w:r>
    </w:p>
    <w:p w14:paraId="52C97B7C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lastRenderedPageBreak/>
        <w:t xml:space="preserve">    </w:t>
      </w:r>
      <w:proofErr w:type="spellStart"/>
      <w:proofErr w:type="gramStart"/>
      <w:r w:rsidRPr="00DD759A">
        <w:rPr>
          <w:lang w:val="es-ES"/>
        </w:rPr>
        <w:t>i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sexo=='F'|| sexo=='f')</w:t>
      </w:r>
    </w:p>
    <w:p w14:paraId="169338A3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{</w:t>
      </w:r>
    </w:p>
    <w:p w14:paraId="28F090F8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    </w:t>
      </w:r>
      <w:proofErr w:type="spellStart"/>
      <w:proofErr w:type="gramStart"/>
      <w:r w:rsidRPr="00DD759A">
        <w:rPr>
          <w:lang w:val="es-ES"/>
        </w:rPr>
        <w:t>print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"ES MUJER");</w:t>
      </w:r>
    </w:p>
    <w:p w14:paraId="2FF64613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}</w:t>
      </w:r>
    </w:p>
    <w:p w14:paraId="15EB016D" w14:textId="77777777" w:rsidR="00DD759A" w:rsidRPr="00DD759A" w:rsidRDefault="00DD759A" w:rsidP="00DD759A">
      <w:pPr>
        <w:rPr>
          <w:lang w:val="es-ES"/>
        </w:rPr>
      </w:pPr>
    </w:p>
    <w:p w14:paraId="73A260C0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proofErr w:type="gramStart"/>
      <w:r w:rsidRPr="00DD759A">
        <w:rPr>
          <w:lang w:val="es-ES"/>
        </w:rPr>
        <w:t>i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sexo== 'm'|| sexo=='M' )</w:t>
      </w:r>
    </w:p>
    <w:p w14:paraId="3766A1C2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{</w:t>
      </w:r>
    </w:p>
    <w:p w14:paraId="77585AA0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    </w:t>
      </w:r>
      <w:proofErr w:type="spellStart"/>
      <w:proofErr w:type="gramStart"/>
      <w:r w:rsidRPr="00DD759A">
        <w:rPr>
          <w:lang w:val="es-ES"/>
        </w:rPr>
        <w:t>printf</w:t>
      </w:r>
      <w:proofErr w:type="spellEnd"/>
      <w:r w:rsidRPr="00DD759A">
        <w:rPr>
          <w:lang w:val="es-ES"/>
        </w:rPr>
        <w:t>(</w:t>
      </w:r>
      <w:proofErr w:type="gramEnd"/>
      <w:r w:rsidRPr="00DD759A">
        <w:rPr>
          <w:lang w:val="es-ES"/>
        </w:rPr>
        <w:t>"ES HOMBRE");</w:t>
      </w:r>
    </w:p>
    <w:p w14:paraId="1399B373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}</w:t>
      </w:r>
    </w:p>
    <w:p w14:paraId="0A85F80E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</w:p>
    <w:p w14:paraId="5089EA2E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</w:p>
    <w:p w14:paraId="55E9D049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</w:p>
    <w:p w14:paraId="05E857BD" w14:textId="77777777" w:rsidR="00DD759A" w:rsidRPr="00DD759A" w:rsidRDefault="00DD759A" w:rsidP="00DD759A">
      <w:pPr>
        <w:rPr>
          <w:lang w:val="es-ES"/>
        </w:rPr>
      </w:pPr>
    </w:p>
    <w:p w14:paraId="3D7AB19F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</w:t>
      </w:r>
    </w:p>
    <w:p w14:paraId="26FCF0F0" w14:textId="77777777" w:rsidR="00DD759A" w:rsidRPr="00DD759A" w:rsidRDefault="00DD759A" w:rsidP="00DD759A">
      <w:pPr>
        <w:rPr>
          <w:lang w:val="es-ES"/>
        </w:rPr>
      </w:pPr>
    </w:p>
    <w:p w14:paraId="50B3E84D" w14:textId="77777777" w:rsidR="00DD759A" w:rsidRPr="00DD759A" w:rsidRDefault="00DD759A" w:rsidP="00DD759A">
      <w:pPr>
        <w:rPr>
          <w:lang w:val="es-ES"/>
        </w:rPr>
      </w:pPr>
      <w:r w:rsidRPr="00DD759A">
        <w:rPr>
          <w:lang w:val="es-ES"/>
        </w:rPr>
        <w:t xml:space="preserve">    </w:t>
      </w:r>
      <w:proofErr w:type="spellStart"/>
      <w:r w:rsidRPr="00DD759A">
        <w:rPr>
          <w:lang w:val="es-ES"/>
        </w:rPr>
        <w:t>return</w:t>
      </w:r>
      <w:proofErr w:type="spellEnd"/>
      <w:r w:rsidRPr="00DD759A">
        <w:rPr>
          <w:lang w:val="es-ES"/>
        </w:rPr>
        <w:t xml:space="preserve"> 0;</w:t>
      </w:r>
    </w:p>
    <w:p w14:paraId="33E93776" w14:textId="40936573" w:rsidR="00D87671" w:rsidRDefault="00DD759A" w:rsidP="00DD759A">
      <w:pPr>
        <w:rPr>
          <w:lang w:val="es-ES"/>
        </w:rPr>
      </w:pPr>
      <w:r w:rsidRPr="00DD759A">
        <w:rPr>
          <w:lang w:val="es-ES"/>
        </w:rPr>
        <w:t>}</w:t>
      </w:r>
    </w:p>
    <w:p w14:paraId="4B815852" w14:textId="77777777" w:rsidR="00D87671" w:rsidRDefault="00D87671" w:rsidP="00DD759A">
      <w:pPr>
        <w:rPr>
          <w:lang w:val="es-ES"/>
        </w:rPr>
      </w:pPr>
    </w:p>
    <w:p w14:paraId="1EED2AEB" w14:textId="77777777" w:rsidR="00D87671" w:rsidRDefault="00D87671" w:rsidP="00DD759A">
      <w:pPr>
        <w:rPr>
          <w:lang w:val="es-ES"/>
        </w:rPr>
      </w:pPr>
    </w:p>
    <w:p w14:paraId="517A709F" w14:textId="77777777" w:rsidR="00D87671" w:rsidRDefault="00D87671" w:rsidP="00DD759A">
      <w:pPr>
        <w:rPr>
          <w:lang w:val="es-ES"/>
        </w:rPr>
      </w:pPr>
    </w:p>
    <w:p w14:paraId="5610B8F6" w14:textId="77777777" w:rsidR="00D87671" w:rsidRDefault="00D87671" w:rsidP="00DD759A">
      <w:pPr>
        <w:rPr>
          <w:lang w:val="es-ES"/>
        </w:rPr>
      </w:pPr>
    </w:p>
    <w:p w14:paraId="139F4F64" w14:textId="77777777" w:rsidR="00D87671" w:rsidRDefault="00D87671" w:rsidP="00DD759A">
      <w:pPr>
        <w:rPr>
          <w:lang w:val="es-ES"/>
        </w:rPr>
      </w:pPr>
    </w:p>
    <w:p w14:paraId="0679CC10" w14:textId="77777777" w:rsidR="00D87671" w:rsidRDefault="00D87671" w:rsidP="00DD759A">
      <w:pPr>
        <w:rPr>
          <w:lang w:val="es-ES"/>
        </w:rPr>
      </w:pPr>
    </w:p>
    <w:p w14:paraId="641F5730" w14:textId="77777777" w:rsidR="00D87671" w:rsidRDefault="00D87671" w:rsidP="00DD759A">
      <w:pPr>
        <w:rPr>
          <w:lang w:val="es-ES"/>
        </w:rPr>
      </w:pPr>
    </w:p>
    <w:p w14:paraId="181092D7" w14:textId="77777777" w:rsidR="00D87671" w:rsidRDefault="00D87671" w:rsidP="00DD759A">
      <w:pPr>
        <w:rPr>
          <w:lang w:val="es-ES"/>
        </w:rPr>
      </w:pPr>
    </w:p>
    <w:p w14:paraId="3792BF3A" w14:textId="77777777" w:rsidR="00D87671" w:rsidRDefault="00D87671" w:rsidP="00DD759A">
      <w:pPr>
        <w:rPr>
          <w:lang w:val="es-ES"/>
        </w:rPr>
      </w:pPr>
    </w:p>
    <w:p w14:paraId="1F664D8F" w14:textId="77777777" w:rsidR="00D87671" w:rsidRDefault="00D87671" w:rsidP="00DD759A">
      <w:pPr>
        <w:rPr>
          <w:lang w:val="es-ES"/>
        </w:rPr>
      </w:pPr>
    </w:p>
    <w:p w14:paraId="2BB3B552" w14:textId="77777777" w:rsidR="00D87671" w:rsidRDefault="00D87671" w:rsidP="00DD759A">
      <w:pPr>
        <w:rPr>
          <w:lang w:val="es-ES"/>
        </w:rPr>
      </w:pPr>
    </w:p>
    <w:p w14:paraId="312B0019" w14:textId="77777777" w:rsidR="00D87671" w:rsidRDefault="00D87671" w:rsidP="00DD759A">
      <w:pPr>
        <w:rPr>
          <w:lang w:val="es-ES"/>
        </w:rPr>
      </w:pPr>
    </w:p>
    <w:p w14:paraId="41311FE8" w14:textId="77777777" w:rsidR="00D87671" w:rsidRDefault="00D87671" w:rsidP="00DD759A">
      <w:pPr>
        <w:rPr>
          <w:lang w:val="es-ES"/>
        </w:rPr>
      </w:pPr>
    </w:p>
    <w:p w14:paraId="4F165C2E" w14:textId="082777F3" w:rsidR="00D87671" w:rsidRDefault="00D87671" w:rsidP="00DD759A">
      <w:pPr>
        <w:rPr>
          <w:lang w:val="es-ES"/>
        </w:rPr>
      </w:pPr>
      <w:r>
        <w:rPr>
          <w:lang w:val="es-ES"/>
        </w:rPr>
        <w:t>WHILE SEXO CORRECTO O INCORRECTO</w:t>
      </w:r>
    </w:p>
    <w:p w14:paraId="7BCCA2E0" w14:textId="77777777" w:rsidR="00D87671" w:rsidRPr="00D87671" w:rsidRDefault="00D87671" w:rsidP="00D87671">
      <w:pPr>
        <w:rPr>
          <w:lang w:val="es-ES"/>
        </w:rPr>
      </w:pPr>
      <w:proofErr w:type="spellStart"/>
      <w:r w:rsidRPr="00D87671">
        <w:rPr>
          <w:lang w:val="es-ES"/>
        </w:rPr>
        <w:t>int</w:t>
      </w:r>
      <w:proofErr w:type="spellEnd"/>
      <w:r w:rsidRPr="00D87671">
        <w:rPr>
          <w:lang w:val="es-ES"/>
        </w:rPr>
        <w:t xml:space="preserve"> </w:t>
      </w:r>
      <w:proofErr w:type="spellStart"/>
      <w:proofErr w:type="gramStart"/>
      <w:r w:rsidRPr="00D87671">
        <w:rPr>
          <w:lang w:val="es-ES"/>
        </w:rPr>
        <w:t>main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)</w:t>
      </w:r>
    </w:p>
    <w:p w14:paraId="7491691A" w14:textId="77777777" w:rsidR="00D87671" w:rsidRPr="00D87671" w:rsidRDefault="00D87671" w:rsidP="00D87671">
      <w:pPr>
        <w:rPr>
          <w:lang w:val="es-ES"/>
        </w:rPr>
      </w:pPr>
    </w:p>
    <w:p w14:paraId="097A02DC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{</w:t>
      </w:r>
    </w:p>
    <w:p w14:paraId="28CC6181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r w:rsidRPr="00D87671">
        <w:rPr>
          <w:lang w:val="es-ES"/>
        </w:rPr>
        <w:t>int</w:t>
      </w:r>
      <w:proofErr w:type="spellEnd"/>
      <w:r w:rsidRPr="00D87671">
        <w:rPr>
          <w:lang w:val="es-ES"/>
        </w:rPr>
        <w:t xml:space="preserve"> </w:t>
      </w:r>
      <w:proofErr w:type="spellStart"/>
      <w:r w:rsidRPr="00D87671">
        <w:rPr>
          <w:lang w:val="es-ES"/>
        </w:rPr>
        <w:t>dia</w:t>
      </w:r>
      <w:proofErr w:type="spellEnd"/>
      <w:r w:rsidRPr="00D87671">
        <w:rPr>
          <w:lang w:val="es-ES"/>
        </w:rPr>
        <w:t xml:space="preserve">, mes, </w:t>
      </w:r>
      <w:proofErr w:type="spellStart"/>
      <w:r w:rsidRPr="00D87671">
        <w:rPr>
          <w:lang w:val="es-ES"/>
        </w:rPr>
        <w:t>year</w:t>
      </w:r>
      <w:proofErr w:type="spellEnd"/>
      <w:r w:rsidRPr="00D87671">
        <w:rPr>
          <w:lang w:val="es-ES"/>
        </w:rPr>
        <w:t>, salir=0;</w:t>
      </w:r>
    </w:p>
    <w:p w14:paraId="43C55274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r w:rsidRPr="00D87671">
        <w:rPr>
          <w:lang w:val="es-ES"/>
        </w:rPr>
        <w:t>float</w:t>
      </w:r>
      <w:proofErr w:type="spellEnd"/>
      <w:r w:rsidRPr="00D87671">
        <w:rPr>
          <w:lang w:val="es-ES"/>
        </w:rPr>
        <w:t xml:space="preserve"> peso;</w:t>
      </w:r>
    </w:p>
    <w:p w14:paraId="03F8F5A6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char</w:t>
      </w:r>
      <w:proofErr w:type="spellEnd"/>
      <w:r w:rsidRPr="00D87671">
        <w:rPr>
          <w:lang w:val="es-ES"/>
        </w:rPr>
        <w:t xml:space="preserve">  sexo</w:t>
      </w:r>
      <w:proofErr w:type="gramEnd"/>
      <w:r w:rsidRPr="00D87671">
        <w:rPr>
          <w:lang w:val="es-ES"/>
        </w:rPr>
        <w:t>;</w:t>
      </w:r>
    </w:p>
    <w:p w14:paraId="00F49C0D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</w:p>
    <w:p w14:paraId="431361C9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r w:rsidRPr="00D87671">
        <w:rPr>
          <w:lang w:val="es-ES"/>
        </w:rPr>
        <w:t>while</w:t>
      </w:r>
      <w:proofErr w:type="spellEnd"/>
      <w:r w:rsidRPr="00D87671">
        <w:rPr>
          <w:lang w:val="es-ES"/>
        </w:rPr>
        <w:t>(salir==0)</w:t>
      </w:r>
    </w:p>
    <w:p w14:paraId="599B254D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{</w:t>
      </w:r>
    </w:p>
    <w:p w14:paraId="2FF2D2A4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print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 xml:space="preserve">"Dame el </w:t>
      </w:r>
      <w:proofErr w:type="spellStart"/>
      <w:r w:rsidRPr="00D87671">
        <w:rPr>
          <w:lang w:val="es-ES"/>
        </w:rPr>
        <w:t>dia</w:t>
      </w:r>
      <w:proofErr w:type="spellEnd"/>
      <w:r w:rsidRPr="00D87671">
        <w:rPr>
          <w:lang w:val="es-ES"/>
        </w:rPr>
        <w:t xml:space="preserve"> de nacimiento:\n");</w:t>
      </w:r>
    </w:p>
    <w:p w14:paraId="1187A4FD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r w:rsidRPr="00D87671">
        <w:rPr>
          <w:lang w:val="es-ES"/>
        </w:rPr>
        <w:t>scanf</w:t>
      </w:r>
      <w:proofErr w:type="spellEnd"/>
      <w:r w:rsidRPr="00D87671">
        <w:rPr>
          <w:lang w:val="es-ES"/>
        </w:rPr>
        <w:t>("%i</w:t>
      </w:r>
      <w:proofErr w:type="gramStart"/>
      <w:r w:rsidRPr="00D87671">
        <w:rPr>
          <w:lang w:val="es-ES"/>
        </w:rPr>
        <w:t>",&amp;</w:t>
      </w:r>
      <w:proofErr w:type="spellStart"/>
      <w:proofErr w:type="gramEnd"/>
      <w:r w:rsidRPr="00D87671">
        <w:rPr>
          <w:lang w:val="es-ES"/>
        </w:rPr>
        <w:t>dia</w:t>
      </w:r>
      <w:proofErr w:type="spellEnd"/>
      <w:r w:rsidRPr="00D87671">
        <w:rPr>
          <w:lang w:val="es-ES"/>
        </w:rPr>
        <w:t>);</w:t>
      </w:r>
    </w:p>
    <w:p w14:paraId="1BD1355C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print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"Dame el mes de nacimiento:");</w:t>
      </w:r>
    </w:p>
    <w:p w14:paraId="43F8CDC8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scan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"%i",&amp; mes);</w:t>
      </w:r>
    </w:p>
    <w:p w14:paraId="3AFB56CF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print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"Dame el año de nacimiento:");</w:t>
      </w:r>
    </w:p>
    <w:p w14:paraId="573E2547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scan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 xml:space="preserve">"%i",&amp; </w:t>
      </w:r>
      <w:proofErr w:type="spellStart"/>
      <w:r w:rsidRPr="00D87671">
        <w:rPr>
          <w:lang w:val="es-ES"/>
        </w:rPr>
        <w:t>year</w:t>
      </w:r>
      <w:proofErr w:type="spellEnd"/>
      <w:r w:rsidRPr="00D87671">
        <w:rPr>
          <w:lang w:val="es-ES"/>
        </w:rPr>
        <w:t>);</w:t>
      </w:r>
    </w:p>
    <w:p w14:paraId="06290C15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print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 xml:space="preserve">"fecha de nacimiento: %i, %i, %i, \n", </w:t>
      </w:r>
      <w:proofErr w:type="spellStart"/>
      <w:r w:rsidRPr="00D87671">
        <w:rPr>
          <w:lang w:val="es-ES"/>
        </w:rPr>
        <w:t>dia</w:t>
      </w:r>
      <w:proofErr w:type="spellEnd"/>
      <w:r w:rsidRPr="00D87671">
        <w:rPr>
          <w:lang w:val="es-ES"/>
        </w:rPr>
        <w:t xml:space="preserve">, mes, </w:t>
      </w:r>
      <w:proofErr w:type="spellStart"/>
      <w:r w:rsidRPr="00D87671">
        <w:rPr>
          <w:lang w:val="es-ES"/>
        </w:rPr>
        <w:t>year</w:t>
      </w:r>
      <w:proofErr w:type="spellEnd"/>
      <w:r w:rsidRPr="00D87671">
        <w:rPr>
          <w:lang w:val="es-ES"/>
        </w:rPr>
        <w:t>);</w:t>
      </w:r>
    </w:p>
    <w:p w14:paraId="6FC13BB2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print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"el peso de la persona:");</w:t>
      </w:r>
    </w:p>
    <w:p w14:paraId="631C1319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scan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"%f, \n",&amp; peso);</w:t>
      </w:r>
    </w:p>
    <w:p w14:paraId="4715949A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</w:p>
    <w:p w14:paraId="21F2AEB7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</w:p>
    <w:p w14:paraId="762562FE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print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"dame el sexo:");</w:t>
      </w:r>
    </w:p>
    <w:p w14:paraId="1353932D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scan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"%s",&amp; sexo );</w:t>
      </w:r>
    </w:p>
    <w:p w14:paraId="0841E437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</w:t>
      </w:r>
    </w:p>
    <w:p w14:paraId="62DCD4AA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</w:t>
      </w:r>
    </w:p>
    <w:p w14:paraId="4CD770EC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i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sexo== 'm'|| sexo=='M'||sexo=='F'|| sexo=='f')</w:t>
      </w:r>
    </w:p>
    <w:p w14:paraId="0013EE8C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{</w:t>
      </w:r>
    </w:p>
    <w:p w14:paraId="17B3180D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    </w:t>
      </w:r>
      <w:proofErr w:type="spellStart"/>
      <w:r w:rsidRPr="00D87671">
        <w:rPr>
          <w:lang w:val="es-ES"/>
        </w:rPr>
        <w:t>printf</w:t>
      </w:r>
      <w:proofErr w:type="spellEnd"/>
      <w:r w:rsidRPr="00D87671">
        <w:rPr>
          <w:lang w:val="es-ES"/>
        </w:rPr>
        <w:t xml:space="preserve"> ("EL SEXO ES CORRECTO, \n");</w:t>
      </w:r>
    </w:p>
    <w:p w14:paraId="4CAE5E20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lastRenderedPageBreak/>
        <w:t xml:space="preserve">        salir=1;</w:t>
      </w:r>
    </w:p>
    <w:p w14:paraId="585DC9FC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}</w:t>
      </w:r>
    </w:p>
    <w:p w14:paraId="211AA071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r w:rsidRPr="00D87671">
        <w:rPr>
          <w:lang w:val="es-ES"/>
        </w:rPr>
        <w:t>else</w:t>
      </w:r>
      <w:proofErr w:type="spellEnd"/>
    </w:p>
    <w:p w14:paraId="1589C501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{</w:t>
      </w:r>
    </w:p>
    <w:p w14:paraId="61576272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    </w:t>
      </w:r>
      <w:proofErr w:type="spellStart"/>
      <w:r w:rsidRPr="00D87671">
        <w:rPr>
          <w:lang w:val="es-ES"/>
        </w:rPr>
        <w:t>printf</w:t>
      </w:r>
      <w:proofErr w:type="spellEnd"/>
      <w:r w:rsidRPr="00D87671">
        <w:rPr>
          <w:lang w:val="es-ES"/>
        </w:rPr>
        <w:t xml:space="preserve"> ("es incorrecto el sexo\n");</w:t>
      </w:r>
    </w:p>
    <w:p w14:paraId="70689A42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    </w:t>
      </w:r>
    </w:p>
    <w:p w14:paraId="77F2D6ED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    </w:t>
      </w:r>
    </w:p>
    <w:p w14:paraId="3A2C332A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}</w:t>
      </w:r>
    </w:p>
    <w:p w14:paraId="4CB3AFD8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i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sexo=='F'|| sexo=='f')</w:t>
      </w:r>
    </w:p>
    <w:p w14:paraId="246DC64A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{</w:t>
      </w:r>
    </w:p>
    <w:p w14:paraId="225CD00A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    </w:t>
      </w:r>
      <w:proofErr w:type="spellStart"/>
      <w:proofErr w:type="gramStart"/>
      <w:r w:rsidRPr="00D87671">
        <w:rPr>
          <w:lang w:val="es-ES"/>
        </w:rPr>
        <w:t>print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"ES MUJER");</w:t>
      </w:r>
    </w:p>
    <w:p w14:paraId="5DA5CA3A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}</w:t>
      </w:r>
    </w:p>
    <w:p w14:paraId="3C4BEE8F" w14:textId="77777777" w:rsidR="00D87671" w:rsidRPr="00D87671" w:rsidRDefault="00D87671" w:rsidP="00D87671">
      <w:pPr>
        <w:rPr>
          <w:lang w:val="es-ES"/>
        </w:rPr>
      </w:pPr>
    </w:p>
    <w:p w14:paraId="480BB579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proofErr w:type="gramStart"/>
      <w:r w:rsidRPr="00D87671">
        <w:rPr>
          <w:lang w:val="es-ES"/>
        </w:rPr>
        <w:t>i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sexo== 'm'|| sexo=='M' )</w:t>
      </w:r>
    </w:p>
    <w:p w14:paraId="043DAE6A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{</w:t>
      </w:r>
    </w:p>
    <w:p w14:paraId="4D58C89C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    </w:t>
      </w:r>
      <w:proofErr w:type="spellStart"/>
      <w:proofErr w:type="gramStart"/>
      <w:r w:rsidRPr="00D87671">
        <w:rPr>
          <w:lang w:val="es-ES"/>
        </w:rPr>
        <w:t>printf</w:t>
      </w:r>
      <w:proofErr w:type="spellEnd"/>
      <w:r w:rsidRPr="00D87671">
        <w:rPr>
          <w:lang w:val="es-ES"/>
        </w:rPr>
        <w:t>(</w:t>
      </w:r>
      <w:proofErr w:type="gramEnd"/>
      <w:r w:rsidRPr="00D87671">
        <w:rPr>
          <w:lang w:val="es-ES"/>
        </w:rPr>
        <w:t>"ES HOMBRE");</w:t>
      </w:r>
    </w:p>
    <w:p w14:paraId="6214FA09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}</w:t>
      </w:r>
    </w:p>
    <w:p w14:paraId="59C924A7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}</w:t>
      </w:r>
    </w:p>
    <w:p w14:paraId="148FFE67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</w:p>
    <w:p w14:paraId="731F5FD3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</w:p>
    <w:p w14:paraId="15AC1A84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</w:p>
    <w:p w14:paraId="0681ECFC" w14:textId="77777777" w:rsidR="00D87671" w:rsidRPr="00D87671" w:rsidRDefault="00D87671" w:rsidP="00D87671">
      <w:pPr>
        <w:rPr>
          <w:lang w:val="es-ES"/>
        </w:rPr>
      </w:pPr>
    </w:p>
    <w:p w14:paraId="416D2769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</w:t>
      </w:r>
    </w:p>
    <w:p w14:paraId="138DB2E6" w14:textId="77777777" w:rsidR="00D87671" w:rsidRPr="00D87671" w:rsidRDefault="00D87671" w:rsidP="00D87671">
      <w:pPr>
        <w:rPr>
          <w:lang w:val="es-ES"/>
        </w:rPr>
      </w:pPr>
    </w:p>
    <w:p w14:paraId="3E14ED88" w14:textId="77777777" w:rsidR="00D87671" w:rsidRPr="00D87671" w:rsidRDefault="00D87671" w:rsidP="00D87671">
      <w:pPr>
        <w:rPr>
          <w:lang w:val="es-ES"/>
        </w:rPr>
      </w:pPr>
      <w:r w:rsidRPr="00D87671">
        <w:rPr>
          <w:lang w:val="es-ES"/>
        </w:rPr>
        <w:t xml:space="preserve">    </w:t>
      </w:r>
      <w:proofErr w:type="spellStart"/>
      <w:r w:rsidRPr="00D87671">
        <w:rPr>
          <w:lang w:val="es-ES"/>
        </w:rPr>
        <w:t>return</w:t>
      </w:r>
      <w:proofErr w:type="spellEnd"/>
      <w:r w:rsidRPr="00D87671">
        <w:rPr>
          <w:lang w:val="es-ES"/>
        </w:rPr>
        <w:t xml:space="preserve"> 0;</w:t>
      </w:r>
    </w:p>
    <w:p w14:paraId="1FE1C3F9" w14:textId="43E95B4A" w:rsidR="00D87671" w:rsidRDefault="00D87671" w:rsidP="00D87671">
      <w:pPr>
        <w:rPr>
          <w:lang w:val="es-ES"/>
        </w:rPr>
      </w:pPr>
      <w:r w:rsidRPr="00D87671">
        <w:rPr>
          <w:lang w:val="es-ES"/>
        </w:rPr>
        <w:t>}</w:t>
      </w:r>
    </w:p>
    <w:p w14:paraId="6088946D" w14:textId="77777777" w:rsidR="00A52FE4" w:rsidRDefault="00A52FE4" w:rsidP="00D87671">
      <w:pPr>
        <w:rPr>
          <w:lang w:val="es-ES"/>
        </w:rPr>
      </w:pPr>
    </w:p>
    <w:p w14:paraId="58EF41CD" w14:textId="77777777" w:rsidR="00A52FE4" w:rsidRDefault="00A52FE4" w:rsidP="00D87671">
      <w:pPr>
        <w:rPr>
          <w:lang w:val="es-ES"/>
        </w:rPr>
      </w:pPr>
    </w:p>
    <w:p w14:paraId="6BEDAE00" w14:textId="77777777" w:rsidR="00A52FE4" w:rsidRDefault="00A52FE4" w:rsidP="00D87671">
      <w:pPr>
        <w:rPr>
          <w:lang w:val="es-ES"/>
        </w:rPr>
      </w:pPr>
    </w:p>
    <w:p w14:paraId="6603B915" w14:textId="56FED1BD" w:rsidR="00A52FE4" w:rsidRDefault="00463A01" w:rsidP="00D87671">
      <w:pPr>
        <w:rPr>
          <w:lang w:val="es-ES"/>
        </w:rPr>
      </w:pPr>
      <w:r>
        <w:rPr>
          <w:lang w:val="es-ES"/>
        </w:rPr>
        <w:lastRenderedPageBreak/>
        <w:t>FOR</w:t>
      </w:r>
    </w:p>
    <w:p w14:paraId="345A16F1" w14:textId="77777777" w:rsidR="00A52FE4" w:rsidRDefault="00A52FE4" w:rsidP="00D87671">
      <w:pPr>
        <w:rPr>
          <w:lang w:val="es-ES"/>
        </w:rPr>
      </w:pPr>
    </w:p>
    <w:p w14:paraId="44E54D64" w14:textId="39AE5D87" w:rsidR="00A52FE4" w:rsidRDefault="00A52FE4" w:rsidP="00D87671">
      <w:pPr>
        <w:rPr>
          <w:lang w:val="es-ES"/>
        </w:rPr>
      </w:pPr>
      <w:r>
        <w:rPr>
          <w:lang w:val="es-ES"/>
        </w:rPr>
        <w:t>Vvvvvvvvvvvvvvvvvvvvvvvvvvvvvvvvvvvvvvvvvvvvvvvvvvvvvvvvvvvvvvvvvvvvvvvvvvvvvvvvvvvvvvvv</w:t>
      </w:r>
    </w:p>
    <w:p w14:paraId="02D31EF2" w14:textId="77777777" w:rsidR="00A52FE4" w:rsidRDefault="00A52FE4" w:rsidP="00D87671">
      <w:pPr>
        <w:rPr>
          <w:lang w:val="es-ES"/>
        </w:rPr>
      </w:pPr>
    </w:p>
    <w:p w14:paraId="278052ED" w14:textId="77777777" w:rsidR="00A52FE4" w:rsidRPr="00A52FE4" w:rsidRDefault="00A52FE4" w:rsidP="00A52FE4">
      <w:pPr>
        <w:rPr>
          <w:lang w:val="es-ES"/>
        </w:rPr>
      </w:pPr>
      <w:r w:rsidRPr="00A52FE4">
        <w:rPr>
          <w:lang w:val="es-ES"/>
        </w:rPr>
        <w:t>#include &lt;</w:t>
      </w:r>
      <w:proofErr w:type="spellStart"/>
      <w:r w:rsidRPr="00A52FE4">
        <w:rPr>
          <w:lang w:val="es-ES"/>
        </w:rPr>
        <w:t>stdio.h</w:t>
      </w:r>
      <w:proofErr w:type="spellEnd"/>
      <w:r w:rsidRPr="00A52FE4">
        <w:rPr>
          <w:lang w:val="es-ES"/>
        </w:rPr>
        <w:t>&gt;</w:t>
      </w:r>
    </w:p>
    <w:p w14:paraId="00FA05D9" w14:textId="77777777" w:rsidR="00A52FE4" w:rsidRPr="00A52FE4" w:rsidRDefault="00A52FE4" w:rsidP="00A52FE4">
      <w:pPr>
        <w:rPr>
          <w:lang w:val="es-ES"/>
        </w:rPr>
      </w:pPr>
    </w:p>
    <w:p w14:paraId="12BF0EB5" w14:textId="77777777" w:rsidR="00A52FE4" w:rsidRPr="00A52FE4" w:rsidRDefault="00A52FE4" w:rsidP="00A52FE4">
      <w:pPr>
        <w:rPr>
          <w:lang w:val="es-ES"/>
        </w:rPr>
      </w:pPr>
      <w:proofErr w:type="spellStart"/>
      <w:r w:rsidRPr="00A52FE4">
        <w:rPr>
          <w:lang w:val="es-ES"/>
        </w:rPr>
        <w:t>int</w:t>
      </w:r>
      <w:proofErr w:type="spellEnd"/>
      <w:r w:rsidRPr="00A52FE4">
        <w:rPr>
          <w:lang w:val="es-ES"/>
        </w:rPr>
        <w:t xml:space="preserve"> </w:t>
      </w:r>
      <w:proofErr w:type="spellStart"/>
      <w:proofErr w:type="gramStart"/>
      <w:r w:rsidRPr="00A52FE4">
        <w:rPr>
          <w:lang w:val="es-ES"/>
        </w:rPr>
        <w:t>main</w:t>
      </w:r>
      <w:proofErr w:type="spellEnd"/>
      <w:r w:rsidRPr="00A52FE4">
        <w:rPr>
          <w:lang w:val="es-ES"/>
        </w:rPr>
        <w:t>(</w:t>
      </w:r>
      <w:proofErr w:type="gramEnd"/>
      <w:r w:rsidRPr="00A52FE4">
        <w:rPr>
          <w:lang w:val="es-ES"/>
        </w:rPr>
        <w:t>)</w:t>
      </w:r>
    </w:p>
    <w:p w14:paraId="46A3E410" w14:textId="77777777" w:rsidR="00A52FE4" w:rsidRPr="00A52FE4" w:rsidRDefault="00A52FE4" w:rsidP="00A52FE4">
      <w:pPr>
        <w:rPr>
          <w:lang w:val="es-ES"/>
        </w:rPr>
      </w:pPr>
      <w:r w:rsidRPr="00A52FE4">
        <w:rPr>
          <w:lang w:val="es-ES"/>
        </w:rPr>
        <w:t>{</w:t>
      </w:r>
    </w:p>
    <w:p w14:paraId="18710288" w14:textId="77777777" w:rsidR="00A52FE4" w:rsidRPr="00A52FE4" w:rsidRDefault="00A52FE4" w:rsidP="00A52FE4">
      <w:pPr>
        <w:rPr>
          <w:lang w:val="es-ES"/>
        </w:rPr>
      </w:pPr>
      <w:r w:rsidRPr="00A52FE4">
        <w:rPr>
          <w:lang w:val="es-ES"/>
        </w:rPr>
        <w:t xml:space="preserve">    </w:t>
      </w:r>
      <w:proofErr w:type="spellStart"/>
      <w:r w:rsidRPr="00A52FE4">
        <w:rPr>
          <w:lang w:val="es-ES"/>
        </w:rPr>
        <w:t>int</w:t>
      </w:r>
      <w:proofErr w:type="spellEnd"/>
      <w:r w:rsidRPr="00A52FE4">
        <w:rPr>
          <w:lang w:val="es-ES"/>
        </w:rPr>
        <w:t xml:space="preserve"> x [5</w:t>
      </w:r>
      <w:proofErr w:type="gramStart"/>
      <w:r w:rsidRPr="00A52FE4">
        <w:rPr>
          <w:lang w:val="es-ES"/>
        </w:rPr>
        <w:t>] ;</w:t>
      </w:r>
      <w:proofErr w:type="gramEnd"/>
    </w:p>
    <w:p w14:paraId="427AECEE" w14:textId="77777777" w:rsidR="00A52FE4" w:rsidRPr="00A52FE4" w:rsidRDefault="00A52FE4" w:rsidP="00A52FE4">
      <w:pPr>
        <w:rPr>
          <w:lang w:val="es-ES"/>
        </w:rPr>
      </w:pPr>
      <w:r w:rsidRPr="00A52FE4">
        <w:rPr>
          <w:lang w:val="es-ES"/>
        </w:rPr>
        <w:t xml:space="preserve">    </w:t>
      </w:r>
      <w:proofErr w:type="spellStart"/>
      <w:r w:rsidRPr="00A52FE4">
        <w:rPr>
          <w:lang w:val="es-ES"/>
        </w:rPr>
        <w:t>int</w:t>
      </w:r>
      <w:proofErr w:type="spellEnd"/>
      <w:r w:rsidRPr="00A52FE4">
        <w:rPr>
          <w:lang w:val="es-ES"/>
        </w:rPr>
        <w:t xml:space="preserve"> i;</w:t>
      </w:r>
    </w:p>
    <w:p w14:paraId="00E031EB" w14:textId="77777777" w:rsidR="00A52FE4" w:rsidRPr="00A52FE4" w:rsidRDefault="00A52FE4" w:rsidP="00A52FE4">
      <w:pPr>
        <w:rPr>
          <w:lang w:val="es-ES"/>
        </w:rPr>
      </w:pPr>
      <w:r w:rsidRPr="00A52FE4">
        <w:rPr>
          <w:lang w:val="es-ES"/>
        </w:rPr>
        <w:t xml:space="preserve">    x[0]=</w:t>
      </w:r>
      <w:proofErr w:type="gramStart"/>
      <w:r w:rsidRPr="00A52FE4">
        <w:rPr>
          <w:lang w:val="es-ES"/>
        </w:rPr>
        <w:t>0;x</w:t>
      </w:r>
      <w:proofErr w:type="gramEnd"/>
      <w:r w:rsidRPr="00A52FE4">
        <w:rPr>
          <w:lang w:val="es-ES"/>
        </w:rPr>
        <w:t>[1]=1; x[2]=2;x[3]=3;x[4]=4;</w:t>
      </w:r>
    </w:p>
    <w:p w14:paraId="33E7B47A" w14:textId="77777777" w:rsidR="00A52FE4" w:rsidRPr="00A52FE4" w:rsidRDefault="00A52FE4" w:rsidP="00A52FE4">
      <w:pPr>
        <w:rPr>
          <w:lang w:val="es-ES"/>
        </w:rPr>
      </w:pPr>
      <w:r w:rsidRPr="00A52FE4">
        <w:rPr>
          <w:lang w:val="es-ES"/>
        </w:rPr>
        <w:t xml:space="preserve">    </w:t>
      </w:r>
      <w:proofErr w:type="spellStart"/>
      <w:r w:rsidRPr="00A52FE4">
        <w:rPr>
          <w:lang w:val="es-ES"/>
        </w:rPr>
        <w:t>for</w:t>
      </w:r>
      <w:proofErr w:type="spellEnd"/>
      <w:r w:rsidRPr="00A52FE4">
        <w:rPr>
          <w:lang w:val="es-ES"/>
        </w:rPr>
        <w:t xml:space="preserve"> (i=0; i&lt;5; i++)</w:t>
      </w:r>
    </w:p>
    <w:p w14:paraId="5B037753" w14:textId="77777777" w:rsidR="00A52FE4" w:rsidRPr="00A52FE4" w:rsidRDefault="00A52FE4" w:rsidP="00A52FE4">
      <w:pPr>
        <w:rPr>
          <w:lang w:val="es-ES"/>
        </w:rPr>
      </w:pPr>
      <w:r w:rsidRPr="00A52FE4">
        <w:rPr>
          <w:lang w:val="es-ES"/>
        </w:rPr>
        <w:t xml:space="preserve">    {</w:t>
      </w:r>
    </w:p>
    <w:p w14:paraId="2F0589AD" w14:textId="77777777" w:rsidR="00A52FE4" w:rsidRPr="00A52FE4" w:rsidRDefault="00A52FE4" w:rsidP="00A52FE4">
      <w:pPr>
        <w:rPr>
          <w:lang w:val="es-ES"/>
        </w:rPr>
      </w:pPr>
      <w:r w:rsidRPr="00A52FE4">
        <w:rPr>
          <w:lang w:val="es-ES"/>
        </w:rPr>
        <w:t xml:space="preserve">        </w:t>
      </w:r>
      <w:proofErr w:type="spellStart"/>
      <w:proofErr w:type="gramStart"/>
      <w:r w:rsidRPr="00A52FE4">
        <w:rPr>
          <w:lang w:val="es-ES"/>
        </w:rPr>
        <w:t>printf</w:t>
      </w:r>
      <w:proofErr w:type="spellEnd"/>
      <w:r w:rsidRPr="00A52FE4">
        <w:rPr>
          <w:lang w:val="es-ES"/>
        </w:rPr>
        <w:t>(</w:t>
      </w:r>
      <w:proofErr w:type="gramEnd"/>
      <w:r w:rsidRPr="00A52FE4">
        <w:rPr>
          <w:lang w:val="es-ES"/>
        </w:rPr>
        <w:t>"valor:%i,\n", x [i]);</w:t>
      </w:r>
    </w:p>
    <w:p w14:paraId="027F7DD4" w14:textId="77777777" w:rsidR="00A52FE4" w:rsidRPr="00A52FE4" w:rsidRDefault="00A52FE4" w:rsidP="00A52FE4">
      <w:pPr>
        <w:rPr>
          <w:lang w:val="es-ES"/>
        </w:rPr>
      </w:pPr>
      <w:r w:rsidRPr="00A52FE4">
        <w:rPr>
          <w:lang w:val="es-ES"/>
        </w:rPr>
        <w:t xml:space="preserve">    }</w:t>
      </w:r>
    </w:p>
    <w:p w14:paraId="700AE888" w14:textId="77777777" w:rsidR="00A52FE4" w:rsidRPr="00A52FE4" w:rsidRDefault="00A52FE4" w:rsidP="00A52FE4">
      <w:pPr>
        <w:rPr>
          <w:lang w:val="es-ES"/>
        </w:rPr>
      </w:pPr>
    </w:p>
    <w:p w14:paraId="6D87A44A" w14:textId="77777777" w:rsidR="00A52FE4" w:rsidRPr="00A52FE4" w:rsidRDefault="00A52FE4" w:rsidP="00A52FE4">
      <w:pPr>
        <w:rPr>
          <w:lang w:val="es-ES"/>
        </w:rPr>
      </w:pPr>
      <w:r w:rsidRPr="00A52FE4">
        <w:rPr>
          <w:lang w:val="es-ES"/>
        </w:rPr>
        <w:t xml:space="preserve">    </w:t>
      </w:r>
      <w:proofErr w:type="spellStart"/>
      <w:r w:rsidRPr="00A52FE4">
        <w:rPr>
          <w:lang w:val="es-ES"/>
        </w:rPr>
        <w:t>return</w:t>
      </w:r>
      <w:proofErr w:type="spellEnd"/>
      <w:r w:rsidRPr="00A52FE4">
        <w:rPr>
          <w:lang w:val="es-ES"/>
        </w:rPr>
        <w:t xml:space="preserve"> 0;</w:t>
      </w:r>
    </w:p>
    <w:p w14:paraId="436DDECC" w14:textId="07B6979C" w:rsidR="00A52FE4" w:rsidRDefault="00A52FE4" w:rsidP="00A52FE4">
      <w:pPr>
        <w:rPr>
          <w:lang w:val="es-ES"/>
        </w:rPr>
      </w:pPr>
      <w:r w:rsidRPr="00A52FE4">
        <w:rPr>
          <w:lang w:val="es-ES"/>
        </w:rPr>
        <w:t>}</w:t>
      </w:r>
    </w:p>
    <w:p w14:paraId="13D48408" w14:textId="77FF5C85" w:rsidR="00463A01" w:rsidRDefault="00463A01" w:rsidP="00A52FE4">
      <w:pPr>
        <w:rPr>
          <w:lang w:val="es-ES"/>
        </w:rPr>
      </w:pPr>
      <w:r>
        <w:rPr>
          <w:lang w:val="es-ES"/>
        </w:rPr>
        <w:t>Vvvvvvvvvvvvvvvvvvvvvvvvvvvvvvvvvvvvvvvvvvvvvvvvvvvvvvvvvvvvvvvvvvvvvvvvvvvvvvvvvvvvvvvv</w:t>
      </w:r>
    </w:p>
    <w:p w14:paraId="06160F85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>#include &lt;</w:t>
      </w:r>
      <w:proofErr w:type="spellStart"/>
      <w:r w:rsidRPr="00463A01">
        <w:rPr>
          <w:lang w:val="es-ES"/>
        </w:rPr>
        <w:t>stdio.h</w:t>
      </w:r>
      <w:proofErr w:type="spellEnd"/>
      <w:r w:rsidRPr="00463A01">
        <w:rPr>
          <w:lang w:val="es-ES"/>
        </w:rPr>
        <w:t>&gt;</w:t>
      </w:r>
    </w:p>
    <w:p w14:paraId="175E1C70" w14:textId="77777777" w:rsidR="00463A01" w:rsidRPr="00463A01" w:rsidRDefault="00463A01" w:rsidP="00463A01">
      <w:pPr>
        <w:rPr>
          <w:lang w:val="es-ES"/>
        </w:rPr>
      </w:pPr>
    </w:p>
    <w:p w14:paraId="1075B43B" w14:textId="77777777" w:rsidR="00463A01" w:rsidRPr="00463A01" w:rsidRDefault="00463A01" w:rsidP="00463A01">
      <w:pPr>
        <w:rPr>
          <w:lang w:val="es-ES"/>
        </w:rPr>
      </w:pPr>
      <w:proofErr w:type="spellStart"/>
      <w:r w:rsidRPr="00463A01">
        <w:rPr>
          <w:lang w:val="es-ES"/>
        </w:rPr>
        <w:t>int</w:t>
      </w:r>
      <w:proofErr w:type="spellEnd"/>
      <w:r w:rsidRPr="00463A01">
        <w:rPr>
          <w:lang w:val="es-ES"/>
        </w:rPr>
        <w:t xml:space="preserve"> </w:t>
      </w:r>
      <w:proofErr w:type="spellStart"/>
      <w:proofErr w:type="gramStart"/>
      <w:r w:rsidRPr="00463A01">
        <w:rPr>
          <w:lang w:val="es-ES"/>
        </w:rPr>
        <w:t>main</w:t>
      </w:r>
      <w:proofErr w:type="spellEnd"/>
      <w:r w:rsidRPr="00463A01">
        <w:rPr>
          <w:lang w:val="es-ES"/>
        </w:rPr>
        <w:t>(</w:t>
      </w:r>
      <w:proofErr w:type="gramEnd"/>
      <w:r w:rsidRPr="00463A01">
        <w:rPr>
          <w:lang w:val="es-ES"/>
        </w:rPr>
        <w:t>)</w:t>
      </w:r>
    </w:p>
    <w:p w14:paraId="0E8FF01D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>{</w:t>
      </w:r>
    </w:p>
    <w:p w14:paraId="42FB303F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 xml:space="preserve">    </w:t>
      </w:r>
      <w:proofErr w:type="spellStart"/>
      <w:r w:rsidRPr="00463A01">
        <w:rPr>
          <w:lang w:val="es-ES"/>
        </w:rPr>
        <w:t>int</w:t>
      </w:r>
      <w:proofErr w:type="spellEnd"/>
      <w:r w:rsidRPr="00463A01">
        <w:rPr>
          <w:lang w:val="es-ES"/>
        </w:rPr>
        <w:t xml:space="preserve"> x [5</w:t>
      </w:r>
      <w:proofErr w:type="gramStart"/>
      <w:r w:rsidRPr="00463A01">
        <w:rPr>
          <w:lang w:val="es-ES"/>
        </w:rPr>
        <w:t>] ;</w:t>
      </w:r>
      <w:proofErr w:type="gramEnd"/>
    </w:p>
    <w:p w14:paraId="3976C511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 xml:space="preserve">    </w:t>
      </w:r>
      <w:proofErr w:type="spellStart"/>
      <w:r w:rsidRPr="00463A01">
        <w:rPr>
          <w:lang w:val="es-ES"/>
        </w:rPr>
        <w:t>int</w:t>
      </w:r>
      <w:proofErr w:type="spellEnd"/>
      <w:r w:rsidRPr="00463A01">
        <w:rPr>
          <w:lang w:val="es-ES"/>
        </w:rPr>
        <w:t xml:space="preserve"> i;</w:t>
      </w:r>
    </w:p>
    <w:p w14:paraId="1C72F166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 xml:space="preserve">    x[0]=</w:t>
      </w:r>
      <w:proofErr w:type="gramStart"/>
      <w:r w:rsidRPr="00463A01">
        <w:rPr>
          <w:lang w:val="es-ES"/>
        </w:rPr>
        <w:t>0;x</w:t>
      </w:r>
      <w:proofErr w:type="gramEnd"/>
      <w:r w:rsidRPr="00463A01">
        <w:rPr>
          <w:lang w:val="es-ES"/>
        </w:rPr>
        <w:t>[1]=1; x[2]=2;x[3]=3;x[4]=4;</w:t>
      </w:r>
    </w:p>
    <w:p w14:paraId="00A38FD4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 xml:space="preserve">    </w:t>
      </w:r>
      <w:proofErr w:type="spellStart"/>
      <w:proofErr w:type="gramStart"/>
      <w:r w:rsidRPr="00463A01">
        <w:rPr>
          <w:lang w:val="es-ES"/>
        </w:rPr>
        <w:t>printf</w:t>
      </w:r>
      <w:proofErr w:type="spellEnd"/>
      <w:r w:rsidRPr="00463A01">
        <w:rPr>
          <w:lang w:val="es-ES"/>
        </w:rPr>
        <w:t>(</w:t>
      </w:r>
      <w:proofErr w:type="gramEnd"/>
      <w:r w:rsidRPr="00463A01">
        <w:rPr>
          <w:lang w:val="es-ES"/>
        </w:rPr>
        <w:t>"dame el segundo valor:");</w:t>
      </w:r>
    </w:p>
    <w:p w14:paraId="1DD16D38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 xml:space="preserve">    </w:t>
      </w:r>
      <w:proofErr w:type="spellStart"/>
      <w:r w:rsidRPr="00463A01">
        <w:rPr>
          <w:lang w:val="es-ES"/>
        </w:rPr>
        <w:t>scanf</w:t>
      </w:r>
      <w:proofErr w:type="spellEnd"/>
      <w:r w:rsidRPr="00463A01">
        <w:rPr>
          <w:lang w:val="es-ES"/>
        </w:rPr>
        <w:t>("%</w:t>
      </w:r>
      <w:proofErr w:type="spellStart"/>
      <w:r w:rsidRPr="00463A01">
        <w:rPr>
          <w:lang w:val="es-ES"/>
        </w:rPr>
        <w:t>i</w:t>
      </w:r>
      <w:proofErr w:type="gramStart"/>
      <w:r w:rsidRPr="00463A01">
        <w:rPr>
          <w:lang w:val="es-ES"/>
        </w:rPr>
        <w:t>",&amp;</w:t>
      </w:r>
      <w:proofErr w:type="gramEnd"/>
      <w:r w:rsidRPr="00463A01">
        <w:rPr>
          <w:lang w:val="es-ES"/>
        </w:rPr>
        <w:t>x</w:t>
      </w:r>
      <w:proofErr w:type="spellEnd"/>
      <w:r w:rsidRPr="00463A01">
        <w:rPr>
          <w:lang w:val="es-ES"/>
        </w:rPr>
        <w:t>[2]);</w:t>
      </w:r>
    </w:p>
    <w:p w14:paraId="0657AF7A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 xml:space="preserve">    </w:t>
      </w:r>
      <w:proofErr w:type="spellStart"/>
      <w:r w:rsidRPr="00463A01">
        <w:rPr>
          <w:lang w:val="es-ES"/>
        </w:rPr>
        <w:t>for</w:t>
      </w:r>
      <w:proofErr w:type="spellEnd"/>
      <w:r w:rsidRPr="00463A01">
        <w:rPr>
          <w:lang w:val="es-ES"/>
        </w:rPr>
        <w:t xml:space="preserve"> (i=0; i&lt;5; i++)</w:t>
      </w:r>
    </w:p>
    <w:p w14:paraId="6CF387CA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lastRenderedPageBreak/>
        <w:t xml:space="preserve">    {</w:t>
      </w:r>
    </w:p>
    <w:p w14:paraId="55AD35DF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 xml:space="preserve">        </w:t>
      </w:r>
      <w:proofErr w:type="spellStart"/>
      <w:proofErr w:type="gramStart"/>
      <w:r w:rsidRPr="00463A01">
        <w:rPr>
          <w:lang w:val="es-ES"/>
        </w:rPr>
        <w:t>printf</w:t>
      </w:r>
      <w:proofErr w:type="spellEnd"/>
      <w:r w:rsidRPr="00463A01">
        <w:rPr>
          <w:lang w:val="es-ES"/>
        </w:rPr>
        <w:t>(</w:t>
      </w:r>
      <w:proofErr w:type="gramEnd"/>
      <w:r w:rsidRPr="00463A01">
        <w:rPr>
          <w:lang w:val="es-ES"/>
        </w:rPr>
        <w:t>"valor:%i,\n", x [i]);</w:t>
      </w:r>
    </w:p>
    <w:p w14:paraId="70F89A61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 xml:space="preserve">       </w:t>
      </w:r>
    </w:p>
    <w:p w14:paraId="0C476A6F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 xml:space="preserve">    }</w:t>
      </w:r>
    </w:p>
    <w:p w14:paraId="2ACAED15" w14:textId="77777777" w:rsidR="00463A01" w:rsidRPr="00463A01" w:rsidRDefault="00463A01" w:rsidP="00463A01">
      <w:pPr>
        <w:rPr>
          <w:lang w:val="es-ES"/>
        </w:rPr>
      </w:pPr>
    </w:p>
    <w:p w14:paraId="45F6006A" w14:textId="77777777" w:rsidR="00463A01" w:rsidRPr="00463A01" w:rsidRDefault="00463A01" w:rsidP="00463A01">
      <w:pPr>
        <w:rPr>
          <w:lang w:val="es-ES"/>
        </w:rPr>
      </w:pPr>
      <w:r w:rsidRPr="00463A01">
        <w:rPr>
          <w:lang w:val="es-ES"/>
        </w:rPr>
        <w:t xml:space="preserve">    </w:t>
      </w:r>
      <w:proofErr w:type="spellStart"/>
      <w:r w:rsidRPr="00463A01">
        <w:rPr>
          <w:lang w:val="es-ES"/>
        </w:rPr>
        <w:t>return</w:t>
      </w:r>
      <w:proofErr w:type="spellEnd"/>
      <w:r w:rsidRPr="00463A01">
        <w:rPr>
          <w:lang w:val="es-ES"/>
        </w:rPr>
        <w:t xml:space="preserve"> 0;</w:t>
      </w:r>
    </w:p>
    <w:p w14:paraId="2BDAA74B" w14:textId="097ACEC8" w:rsidR="00463A01" w:rsidRDefault="00463A01" w:rsidP="00463A01">
      <w:pPr>
        <w:rPr>
          <w:lang w:val="es-ES"/>
        </w:rPr>
      </w:pPr>
      <w:r w:rsidRPr="00463A01">
        <w:rPr>
          <w:lang w:val="es-ES"/>
        </w:rPr>
        <w:t>}</w:t>
      </w:r>
    </w:p>
    <w:p w14:paraId="320667AE" w14:textId="77777777" w:rsidR="005A67E7" w:rsidRDefault="005A67E7" w:rsidP="00463A01">
      <w:pPr>
        <w:rPr>
          <w:lang w:val="es-ES"/>
        </w:rPr>
      </w:pPr>
    </w:p>
    <w:p w14:paraId="18254B66" w14:textId="77777777" w:rsidR="005A67E7" w:rsidRDefault="005A67E7" w:rsidP="00463A01">
      <w:pPr>
        <w:rPr>
          <w:lang w:val="es-ES"/>
        </w:rPr>
      </w:pPr>
    </w:p>
    <w:p w14:paraId="10EFC456" w14:textId="77777777" w:rsidR="005A67E7" w:rsidRDefault="005A67E7" w:rsidP="00463A01">
      <w:pPr>
        <w:rPr>
          <w:lang w:val="es-ES"/>
        </w:rPr>
      </w:pPr>
    </w:p>
    <w:p w14:paraId="4D4AB3E4" w14:textId="77777777" w:rsidR="005A67E7" w:rsidRDefault="005A67E7" w:rsidP="00463A01">
      <w:pPr>
        <w:rPr>
          <w:lang w:val="es-ES"/>
        </w:rPr>
      </w:pPr>
    </w:p>
    <w:p w14:paraId="5B9D0E64" w14:textId="77777777" w:rsidR="005A67E7" w:rsidRDefault="005A67E7" w:rsidP="00463A01">
      <w:pPr>
        <w:rPr>
          <w:lang w:val="es-ES"/>
        </w:rPr>
      </w:pPr>
    </w:p>
    <w:p w14:paraId="6BFB63E0" w14:textId="77777777" w:rsidR="005A67E7" w:rsidRDefault="005A67E7" w:rsidP="00463A01">
      <w:pPr>
        <w:rPr>
          <w:lang w:val="es-ES"/>
        </w:rPr>
      </w:pPr>
    </w:p>
    <w:p w14:paraId="1D87DB81" w14:textId="77777777" w:rsidR="005A67E7" w:rsidRDefault="005A67E7" w:rsidP="00463A01">
      <w:pPr>
        <w:rPr>
          <w:lang w:val="es-ES"/>
        </w:rPr>
      </w:pPr>
    </w:p>
    <w:p w14:paraId="1A4EFEDF" w14:textId="77777777" w:rsidR="005A67E7" w:rsidRDefault="005A67E7" w:rsidP="00463A01">
      <w:pPr>
        <w:rPr>
          <w:lang w:val="es-ES"/>
        </w:rPr>
      </w:pPr>
    </w:p>
    <w:p w14:paraId="5204BCDF" w14:textId="77777777" w:rsidR="005A67E7" w:rsidRDefault="005A67E7" w:rsidP="00463A01">
      <w:pPr>
        <w:rPr>
          <w:lang w:val="es-ES"/>
        </w:rPr>
      </w:pPr>
    </w:p>
    <w:p w14:paraId="011392D2" w14:textId="77777777" w:rsidR="005A67E7" w:rsidRDefault="005A67E7" w:rsidP="00463A01">
      <w:pPr>
        <w:rPr>
          <w:lang w:val="es-ES"/>
        </w:rPr>
      </w:pPr>
    </w:p>
    <w:p w14:paraId="4157F688" w14:textId="77777777" w:rsidR="005A67E7" w:rsidRDefault="005A67E7" w:rsidP="00463A01">
      <w:pPr>
        <w:rPr>
          <w:lang w:val="es-ES"/>
        </w:rPr>
      </w:pPr>
    </w:p>
    <w:p w14:paraId="2E7BED58" w14:textId="77777777" w:rsidR="005A67E7" w:rsidRDefault="005A67E7" w:rsidP="00463A01">
      <w:pPr>
        <w:rPr>
          <w:lang w:val="es-ES"/>
        </w:rPr>
      </w:pPr>
    </w:p>
    <w:p w14:paraId="1E6031DA" w14:textId="77777777" w:rsidR="005A67E7" w:rsidRDefault="005A67E7" w:rsidP="00463A01">
      <w:pPr>
        <w:rPr>
          <w:lang w:val="es-ES"/>
        </w:rPr>
      </w:pPr>
    </w:p>
    <w:p w14:paraId="2579BDF1" w14:textId="77777777" w:rsidR="005A67E7" w:rsidRDefault="005A67E7" w:rsidP="00463A01">
      <w:pPr>
        <w:rPr>
          <w:lang w:val="es-ES"/>
        </w:rPr>
      </w:pPr>
    </w:p>
    <w:p w14:paraId="0B2D6D60" w14:textId="77777777" w:rsidR="005A67E7" w:rsidRDefault="005A67E7" w:rsidP="00463A01">
      <w:pPr>
        <w:rPr>
          <w:lang w:val="es-ES"/>
        </w:rPr>
      </w:pPr>
    </w:p>
    <w:p w14:paraId="1A30FA33" w14:textId="77777777" w:rsidR="005A67E7" w:rsidRDefault="005A67E7" w:rsidP="00463A01">
      <w:pPr>
        <w:rPr>
          <w:lang w:val="es-ES"/>
        </w:rPr>
      </w:pPr>
    </w:p>
    <w:p w14:paraId="390DD16D" w14:textId="77777777" w:rsidR="005A67E7" w:rsidRDefault="005A67E7" w:rsidP="00463A01">
      <w:pPr>
        <w:rPr>
          <w:lang w:val="es-ES"/>
        </w:rPr>
      </w:pPr>
    </w:p>
    <w:p w14:paraId="3953354A" w14:textId="77777777" w:rsidR="005A67E7" w:rsidRDefault="005A67E7" w:rsidP="00463A01">
      <w:pPr>
        <w:rPr>
          <w:lang w:val="es-ES"/>
        </w:rPr>
      </w:pPr>
    </w:p>
    <w:p w14:paraId="7AD6A48D" w14:textId="77777777" w:rsidR="005A67E7" w:rsidRDefault="005A67E7" w:rsidP="00463A01">
      <w:pPr>
        <w:rPr>
          <w:lang w:val="es-ES"/>
        </w:rPr>
      </w:pPr>
    </w:p>
    <w:p w14:paraId="4A3B086B" w14:textId="77777777" w:rsidR="005A67E7" w:rsidRDefault="005A67E7" w:rsidP="00463A01">
      <w:pPr>
        <w:rPr>
          <w:lang w:val="es-ES"/>
        </w:rPr>
      </w:pPr>
    </w:p>
    <w:p w14:paraId="125CA656" w14:textId="77777777" w:rsidR="005A67E7" w:rsidRDefault="005A67E7" w:rsidP="00463A01">
      <w:pPr>
        <w:rPr>
          <w:lang w:val="es-ES"/>
        </w:rPr>
      </w:pPr>
    </w:p>
    <w:p w14:paraId="6D5CFD7C" w14:textId="77777777" w:rsidR="005A67E7" w:rsidRDefault="005A67E7" w:rsidP="00463A01">
      <w:pPr>
        <w:rPr>
          <w:lang w:val="es-ES"/>
        </w:rPr>
      </w:pPr>
    </w:p>
    <w:p w14:paraId="6ACFEDB8" w14:textId="77777777" w:rsidR="005A67E7" w:rsidRDefault="005A67E7" w:rsidP="00463A01">
      <w:pPr>
        <w:rPr>
          <w:lang w:val="es-ES"/>
        </w:rPr>
      </w:pPr>
    </w:p>
    <w:p w14:paraId="2FC146BA" w14:textId="7E131F1C" w:rsidR="005A67E7" w:rsidRDefault="005A67E7" w:rsidP="00463A01">
      <w:pPr>
        <w:rPr>
          <w:lang w:val="es-ES"/>
        </w:rPr>
      </w:pPr>
      <w:r>
        <w:rPr>
          <w:lang w:val="es-ES"/>
        </w:rPr>
        <w:t xml:space="preserve">MATRICES </w:t>
      </w:r>
    </w:p>
    <w:p w14:paraId="68127029" w14:textId="77777777" w:rsidR="00E61519" w:rsidRPr="00E61519" w:rsidRDefault="00E61519" w:rsidP="00E61519">
      <w:pPr>
        <w:rPr>
          <w:lang w:val="es-ES"/>
        </w:rPr>
      </w:pPr>
      <w:proofErr w:type="spellStart"/>
      <w:r w:rsidRPr="00E61519">
        <w:rPr>
          <w:lang w:val="es-ES"/>
        </w:rPr>
        <w:t>int</w:t>
      </w:r>
      <w:proofErr w:type="spellEnd"/>
      <w:r w:rsidRPr="00E61519">
        <w:rPr>
          <w:lang w:val="es-ES"/>
        </w:rPr>
        <w:t xml:space="preserve"> </w:t>
      </w:r>
      <w:proofErr w:type="spellStart"/>
      <w:proofErr w:type="gramStart"/>
      <w:r w:rsidRPr="00E61519">
        <w:rPr>
          <w:lang w:val="es-ES"/>
        </w:rPr>
        <w:t>main</w:t>
      </w:r>
      <w:proofErr w:type="spellEnd"/>
      <w:r w:rsidRPr="00E61519">
        <w:rPr>
          <w:lang w:val="es-ES"/>
        </w:rPr>
        <w:t>(</w:t>
      </w:r>
      <w:proofErr w:type="gramEnd"/>
      <w:r w:rsidRPr="00E61519">
        <w:rPr>
          <w:lang w:val="es-ES"/>
        </w:rPr>
        <w:t>)</w:t>
      </w:r>
    </w:p>
    <w:p w14:paraId="2665B7BA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>{</w:t>
      </w:r>
    </w:p>
    <w:p w14:paraId="27462474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</w:t>
      </w:r>
      <w:proofErr w:type="spellStart"/>
      <w:r w:rsidRPr="00E61519">
        <w:rPr>
          <w:lang w:val="es-ES"/>
        </w:rPr>
        <w:t>char</w:t>
      </w:r>
      <w:proofErr w:type="spellEnd"/>
      <w:r w:rsidRPr="00E61519">
        <w:rPr>
          <w:lang w:val="es-ES"/>
        </w:rPr>
        <w:t xml:space="preserve"> </w:t>
      </w:r>
      <w:proofErr w:type="gramStart"/>
      <w:r w:rsidRPr="00E61519">
        <w:rPr>
          <w:lang w:val="es-ES"/>
        </w:rPr>
        <w:t>nombre[</w:t>
      </w:r>
      <w:proofErr w:type="gramEnd"/>
      <w:r w:rsidRPr="00E61519">
        <w:rPr>
          <w:lang w:val="es-ES"/>
        </w:rPr>
        <w:t>5] [20];</w:t>
      </w:r>
    </w:p>
    <w:p w14:paraId="48F12D5D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</w:t>
      </w:r>
      <w:proofErr w:type="spellStart"/>
      <w:r w:rsidRPr="00E61519">
        <w:rPr>
          <w:lang w:val="es-ES"/>
        </w:rPr>
        <w:t>float</w:t>
      </w:r>
      <w:proofErr w:type="spellEnd"/>
      <w:r w:rsidRPr="00E61519">
        <w:rPr>
          <w:lang w:val="es-ES"/>
        </w:rPr>
        <w:t xml:space="preserve"> precio [5];</w:t>
      </w:r>
    </w:p>
    <w:p w14:paraId="67661D9A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</w:t>
      </w:r>
      <w:proofErr w:type="spellStart"/>
      <w:r w:rsidRPr="00E61519">
        <w:rPr>
          <w:lang w:val="es-ES"/>
        </w:rPr>
        <w:t>int</w:t>
      </w:r>
      <w:proofErr w:type="spellEnd"/>
      <w:r w:rsidRPr="00E61519">
        <w:rPr>
          <w:lang w:val="es-ES"/>
        </w:rPr>
        <w:t xml:space="preserve"> i;</w:t>
      </w:r>
    </w:p>
    <w:p w14:paraId="538A8E76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</w:t>
      </w:r>
      <w:proofErr w:type="spellStart"/>
      <w:proofErr w:type="gramStart"/>
      <w:r w:rsidRPr="00E61519">
        <w:rPr>
          <w:lang w:val="es-ES"/>
        </w:rPr>
        <w:t>for</w:t>
      </w:r>
      <w:proofErr w:type="spellEnd"/>
      <w:r w:rsidRPr="00E61519">
        <w:rPr>
          <w:lang w:val="es-ES"/>
        </w:rPr>
        <w:t>(</w:t>
      </w:r>
      <w:proofErr w:type="gramEnd"/>
      <w:r w:rsidRPr="00E61519">
        <w:rPr>
          <w:lang w:val="es-ES"/>
        </w:rPr>
        <w:t>i=0; i&lt;0;i++)</w:t>
      </w:r>
    </w:p>
    <w:p w14:paraId="058825D4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{</w:t>
      </w:r>
    </w:p>
    <w:p w14:paraId="531FEB24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    </w:t>
      </w:r>
      <w:proofErr w:type="spellStart"/>
      <w:proofErr w:type="gramStart"/>
      <w:r w:rsidRPr="00E61519">
        <w:rPr>
          <w:lang w:val="es-ES"/>
        </w:rPr>
        <w:t>printf</w:t>
      </w:r>
      <w:proofErr w:type="spellEnd"/>
      <w:r w:rsidRPr="00E61519">
        <w:rPr>
          <w:lang w:val="es-ES"/>
        </w:rPr>
        <w:t>(</w:t>
      </w:r>
      <w:proofErr w:type="gramEnd"/>
      <w:r w:rsidRPr="00E61519">
        <w:rPr>
          <w:lang w:val="es-ES"/>
        </w:rPr>
        <w:t>"dame el nombre del producto %i:",i+1);</w:t>
      </w:r>
    </w:p>
    <w:p w14:paraId="0A8C959B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    </w:t>
      </w:r>
      <w:proofErr w:type="spellStart"/>
      <w:r w:rsidRPr="00E61519">
        <w:rPr>
          <w:lang w:val="es-ES"/>
        </w:rPr>
        <w:t>scanf</w:t>
      </w:r>
      <w:proofErr w:type="spellEnd"/>
      <w:r w:rsidRPr="00E61519">
        <w:rPr>
          <w:lang w:val="es-ES"/>
        </w:rPr>
        <w:t>("%</w:t>
      </w:r>
      <w:proofErr w:type="spellStart"/>
      <w:r w:rsidRPr="00E61519">
        <w:rPr>
          <w:lang w:val="es-ES"/>
        </w:rPr>
        <w:t>s</w:t>
      </w:r>
      <w:proofErr w:type="gramStart"/>
      <w:r w:rsidRPr="00E61519">
        <w:rPr>
          <w:lang w:val="es-ES"/>
        </w:rPr>
        <w:t>",&amp;</w:t>
      </w:r>
      <w:proofErr w:type="gramEnd"/>
      <w:r w:rsidRPr="00E61519">
        <w:rPr>
          <w:lang w:val="es-ES"/>
        </w:rPr>
        <w:t>nombre</w:t>
      </w:r>
      <w:proofErr w:type="spellEnd"/>
      <w:r w:rsidRPr="00E61519">
        <w:rPr>
          <w:lang w:val="es-ES"/>
        </w:rPr>
        <w:t>[i]);</w:t>
      </w:r>
    </w:p>
    <w:p w14:paraId="4E540066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     </w:t>
      </w:r>
      <w:proofErr w:type="spellStart"/>
      <w:proofErr w:type="gramStart"/>
      <w:r w:rsidRPr="00E61519">
        <w:rPr>
          <w:lang w:val="es-ES"/>
        </w:rPr>
        <w:t>printf</w:t>
      </w:r>
      <w:proofErr w:type="spellEnd"/>
      <w:r w:rsidRPr="00E61519">
        <w:rPr>
          <w:lang w:val="es-ES"/>
        </w:rPr>
        <w:t>(</w:t>
      </w:r>
      <w:proofErr w:type="gramEnd"/>
      <w:r w:rsidRPr="00E61519">
        <w:rPr>
          <w:lang w:val="es-ES"/>
        </w:rPr>
        <w:t>"dame el precio  del producto %i:",i+1);</w:t>
      </w:r>
    </w:p>
    <w:p w14:paraId="07A01F87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     </w:t>
      </w:r>
      <w:proofErr w:type="spellStart"/>
      <w:r w:rsidRPr="00E61519">
        <w:rPr>
          <w:lang w:val="es-ES"/>
        </w:rPr>
        <w:t>scanf</w:t>
      </w:r>
      <w:proofErr w:type="spellEnd"/>
      <w:r w:rsidRPr="00E61519">
        <w:rPr>
          <w:lang w:val="es-ES"/>
        </w:rPr>
        <w:t>("%</w:t>
      </w:r>
      <w:proofErr w:type="spellStart"/>
      <w:r w:rsidRPr="00E61519">
        <w:rPr>
          <w:lang w:val="es-ES"/>
        </w:rPr>
        <w:t>f</w:t>
      </w:r>
      <w:proofErr w:type="gramStart"/>
      <w:r w:rsidRPr="00E61519">
        <w:rPr>
          <w:lang w:val="es-ES"/>
        </w:rPr>
        <w:t>",&amp;</w:t>
      </w:r>
      <w:proofErr w:type="gramEnd"/>
      <w:r w:rsidRPr="00E61519">
        <w:rPr>
          <w:lang w:val="es-ES"/>
        </w:rPr>
        <w:t>precio</w:t>
      </w:r>
      <w:proofErr w:type="spellEnd"/>
      <w:r w:rsidRPr="00E61519">
        <w:rPr>
          <w:lang w:val="es-ES"/>
        </w:rPr>
        <w:t>[i]);</w:t>
      </w:r>
    </w:p>
    <w:p w14:paraId="24E622AF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}</w:t>
      </w:r>
    </w:p>
    <w:p w14:paraId="2BCD6699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 </w:t>
      </w:r>
      <w:proofErr w:type="spellStart"/>
      <w:proofErr w:type="gramStart"/>
      <w:r w:rsidRPr="00E61519">
        <w:rPr>
          <w:lang w:val="es-ES"/>
        </w:rPr>
        <w:t>for</w:t>
      </w:r>
      <w:proofErr w:type="spellEnd"/>
      <w:r w:rsidRPr="00E61519">
        <w:rPr>
          <w:lang w:val="es-ES"/>
        </w:rPr>
        <w:t>(</w:t>
      </w:r>
      <w:proofErr w:type="gramEnd"/>
      <w:r w:rsidRPr="00E61519">
        <w:rPr>
          <w:lang w:val="es-ES"/>
        </w:rPr>
        <w:t>i=0; i&lt;0;i++)</w:t>
      </w:r>
    </w:p>
    <w:p w14:paraId="01E5B8F4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 {</w:t>
      </w:r>
    </w:p>
    <w:p w14:paraId="64F5130C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     </w:t>
      </w:r>
      <w:proofErr w:type="spellStart"/>
      <w:proofErr w:type="gramStart"/>
      <w:r w:rsidRPr="00E61519">
        <w:rPr>
          <w:lang w:val="es-ES"/>
        </w:rPr>
        <w:t>printf</w:t>
      </w:r>
      <w:proofErr w:type="spellEnd"/>
      <w:r w:rsidRPr="00E61519">
        <w:rPr>
          <w:lang w:val="es-ES"/>
        </w:rPr>
        <w:t>(</w:t>
      </w:r>
      <w:proofErr w:type="gramEnd"/>
      <w:r w:rsidRPr="00E61519">
        <w:rPr>
          <w:lang w:val="es-ES"/>
        </w:rPr>
        <w:t>"el producto %i con nombre %s y precio %f,\n" i+1, nombre[i], precio[i]);</w:t>
      </w:r>
    </w:p>
    <w:p w14:paraId="28E8AC39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 }</w:t>
      </w:r>
    </w:p>
    <w:p w14:paraId="0123D0AA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</w:t>
      </w:r>
    </w:p>
    <w:p w14:paraId="5608C7F3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</w:t>
      </w:r>
    </w:p>
    <w:p w14:paraId="29EB85FA" w14:textId="77777777" w:rsidR="00E61519" w:rsidRPr="00E61519" w:rsidRDefault="00E61519" w:rsidP="00E61519">
      <w:pPr>
        <w:rPr>
          <w:lang w:val="es-ES"/>
        </w:rPr>
      </w:pPr>
    </w:p>
    <w:p w14:paraId="4B7F9ED0" w14:textId="77777777" w:rsidR="00E61519" w:rsidRPr="00E61519" w:rsidRDefault="00E61519" w:rsidP="00E61519">
      <w:pPr>
        <w:rPr>
          <w:lang w:val="es-ES"/>
        </w:rPr>
      </w:pPr>
      <w:r w:rsidRPr="00E61519">
        <w:rPr>
          <w:lang w:val="es-ES"/>
        </w:rPr>
        <w:t xml:space="preserve">    </w:t>
      </w:r>
      <w:proofErr w:type="spellStart"/>
      <w:r w:rsidRPr="00E61519">
        <w:rPr>
          <w:lang w:val="es-ES"/>
        </w:rPr>
        <w:t>return</w:t>
      </w:r>
      <w:proofErr w:type="spellEnd"/>
      <w:r w:rsidRPr="00E61519">
        <w:rPr>
          <w:lang w:val="es-ES"/>
        </w:rPr>
        <w:t xml:space="preserve"> 0;</w:t>
      </w:r>
    </w:p>
    <w:p w14:paraId="7F97C1D0" w14:textId="79FC66FA" w:rsidR="00E61519" w:rsidRDefault="00E61519" w:rsidP="00E61519">
      <w:pPr>
        <w:rPr>
          <w:lang w:val="es-ES"/>
        </w:rPr>
      </w:pPr>
      <w:r w:rsidRPr="00E61519">
        <w:rPr>
          <w:lang w:val="es-ES"/>
        </w:rPr>
        <w:t>}</w:t>
      </w:r>
    </w:p>
    <w:p w14:paraId="72BC409A" w14:textId="77777777" w:rsidR="00E61519" w:rsidRDefault="00E61519" w:rsidP="00E61519">
      <w:pPr>
        <w:rPr>
          <w:lang w:val="es-ES"/>
        </w:rPr>
      </w:pPr>
    </w:p>
    <w:p w14:paraId="2381A423" w14:textId="77777777" w:rsidR="00E61519" w:rsidRDefault="00E61519" w:rsidP="00E61519">
      <w:pPr>
        <w:rPr>
          <w:lang w:val="es-ES"/>
        </w:rPr>
      </w:pPr>
    </w:p>
    <w:p w14:paraId="0FFAD99A" w14:textId="77777777" w:rsidR="00E61519" w:rsidRDefault="00E61519" w:rsidP="00EE0107">
      <w:pPr>
        <w:ind w:firstLine="708"/>
        <w:rPr>
          <w:lang w:val="es-ES"/>
        </w:rPr>
      </w:pPr>
    </w:p>
    <w:p w14:paraId="3A870714" w14:textId="77777777" w:rsidR="00EE0107" w:rsidRDefault="00EE0107" w:rsidP="00EE0107">
      <w:pPr>
        <w:ind w:firstLine="708"/>
        <w:rPr>
          <w:lang w:val="es-ES"/>
        </w:rPr>
      </w:pPr>
    </w:p>
    <w:p w14:paraId="26C81687" w14:textId="77777777" w:rsidR="00EE0107" w:rsidRDefault="00EE0107" w:rsidP="00EE0107">
      <w:pPr>
        <w:ind w:firstLine="708"/>
        <w:rPr>
          <w:lang w:val="es-ES"/>
        </w:rPr>
      </w:pPr>
    </w:p>
    <w:p w14:paraId="6FC81038" w14:textId="77777777" w:rsidR="00EE0107" w:rsidRDefault="00EE0107" w:rsidP="00EE0107">
      <w:pPr>
        <w:ind w:firstLine="708"/>
        <w:rPr>
          <w:lang w:val="es-ES"/>
        </w:rPr>
      </w:pPr>
    </w:p>
    <w:p w14:paraId="021D44A7" w14:textId="77777777" w:rsidR="00EE0107" w:rsidRDefault="00EE0107" w:rsidP="00EE0107">
      <w:pPr>
        <w:ind w:firstLine="708"/>
        <w:rPr>
          <w:lang w:val="es-ES"/>
        </w:rPr>
      </w:pPr>
    </w:p>
    <w:p w14:paraId="5B298F9D" w14:textId="3E0252BF" w:rsidR="00EE0107" w:rsidRDefault="00251221" w:rsidP="00EE0107">
      <w:pPr>
        <w:ind w:firstLine="708"/>
        <w:rPr>
          <w:lang w:val="es-ES"/>
        </w:rPr>
      </w:pPr>
      <w:r w:rsidRPr="0056605E">
        <w:rPr>
          <w:highlight w:val="yellow"/>
          <w:lang w:val="es-ES"/>
        </w:rPr>
        <w:t>FUNCIONES</w:t>
      </w:r>
      <w:r>
        <w:rPr>
          <w:lang w:val="es-ES"/>
        </w:rPr>
        <w:t xml:space="preserve"> </w:t>
      </w:r>
    </w:p>
    <w:p w14:paraId="32F4F6B6" w14:textId="52B20E60" w:rsidR="00251221" w:rsidRDefault="00251221" w:rsidP="00EE0107">
      <w:pPr>
        <w:ind w:firstLine="708"/>
        <w:rPr>
          <w:lang w:val="es-ES"/>
        </w:rPr>
      </w:pP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 (</w:t>
      </w:r>
      <w:proofErr w:type="gramStart"/>
      <w:r>
        <w:rPr>
          <w:lang w:val="es-ES"/>
        </w:rPr>
        <w:t>condición )</w:t>
      </w:r>
      <w:proofErr w:type="gramEnd"/>
      <w:r>
        <w:rPr>
          <w:lang w:val="es-ES"/>
        </w:rPr>
        <w:t>{</w:t>
      </w:r>
    </w:p>
    <w:p w14:paraId="564E232A" w14:textId="0EA7E64A" w:rsidR="00251221" w:rsidRDefault="00251221" w:rsidP="00EE0107">
      <w:pPr>
        <w:ind w:firstLine="708"/>
        <w:rPr>
          <w:lang w:val="es-ES"/>
        </w:rPr>
      </w:pPr>
      <w:r>
        <w:rPr>
          <w:lang w:val="es-ES"/>
        </w:rPr>
        <w:t>}</w:t>
      </w:r>
    </w:p>
    <w:p w14:paraId="0E2E12A3" w14:textId="265B458A" w:rsidR="00251221" w:rsidRDefault="00251221" w:rsidP="00EE0107">
      <w:pPr>
        <w:ind w:firstLine="708"/>
        <w:rPr>
          <w:lang w:val="es-ES"/>
        </w:rPr>
      </w:pP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 xml:space="preserve"> </w:t>
      </w:r>
    </w:p>
    <w:p w14:paraId="6A69211C" w14:textId="5E282748" w:rsidR="00251221" w:rsidRDefault="00251221" w:rsidP="00EE0107">
      <w:pPr>
        <w:ind w:firstLine="708"/>
        <w:rPr>
          <w:lang w:val="es-ES"/>
        </w:rPr>
      </w:pPr>
      <w:r>
        <w:rPr>
          <w:lang w:val="es-ES"/>
        </w:rPr>
        <w:t>{</w:t>
      </w:r>
    </w:p>
    <w:p w14:paraId="2146F30F" w14:textId="7A57C038" w:rsidR="00251221" w:rsidRDefault="00251221" w:rsidP="00EE0107">
      <w:pPr>
        <w:ind w:firstLine="708"/>
        <w:rPr>
          <w:lang w:val="es-ES"/>
        </w:rPr>
      </w:pPr>
      <w:r>
        <w:rPr>
          <w:lang w:val="es-ES"/>
        </w:rPr>
        <w:t xml:space="preserve">} </w:t>
      </w:r>
    </w:p>
    <w:p w14:paraId="345C9817" w14:textId="77777777" w:rsidR="00251221" w:rsidRDefault="00251221" w:rsidP="00EE0107">
      <w:pPr>
        <w:ind w:firstLine="708"/>
        <w:rPr>
          <w:lang w:val="es-ES"/>
        </w:rPr>
      </w:pPr>
    </w:p>
    <w:p w14:paraId="7DFC9E1D" w14:textId="77777777" w:rsidR="00DC64AE" w:rsidRDefault="00DC64AE" w:rsidP="00EE0107">
      <w:pPr>
        <w:ind w:firstLine="708"/>
        <w:rPr>
          <w:lang w:val="es-ES"/>
        </w:rPr>
      </w:pPr>
    </w:p>
    <w:p w14:paraId="51D78695" w14:textId="31620289" w:rsidR="00DC64AE" w:rsidRDefault="00DC64AE" w:rsidP="00EE0107">
      <w:pPr>
        <w:ind w:firstLine="708"/>
        <w:rPr>
          <w:lang w:val="es-ES"/>
        </w:rPr>
      </w:pPr>
      <w:r>
        <w:rPr>
          <w:lang w:val="es-ES"/>
        </w:rPr>
        <w:t xml:space="preserve">CICLOS </w:t>
      </w:r>
    </w:p>
    <w:p w14:paraId="08A811E7" w14:textId="64461A56" w:rsidR="00DC64AE" w:rsidRDefault="00DC64AE" w:rsidP="00EE0107">
      <w:pPr>
        <w:ind w:firstLine="708"/>
        <w:rPr>
          <w:lang w:val="es-ES"/>
        </w:rPr>
      </w:pPr>
      <w:r>
        <w:rPr>
          <w:lang w:val="es-ES"/>
        </w:rPr>
        <w:t>WHILE (CONDICION)</w:t>
      </w:r>
    </w:p>
    <w:p w14:paraId="2CA1F187" w14:textId="5BBB9B70" w:rsidR="00DC64AE" w:rsidRDefault="00DC64AE" w:rsidP="00EE0107">
      <w:pPr>
        <w:ind w:firstLine="708"/>
        <w:rPr>
          <w:lang w:val="es-ES"/>
        </w:rPr>
      </w:pPr>
      <w:r>
        <w:rPr>
          <w:lang w:val="es-ES"/>
        </w:rPr>
        <w:t>{</w:t>
      </w:r>
    </w:p>
    <w:p w14:paraId="08A0EEBA" w14:textId="25DD0C79" w:rsidR="00DC64AE" w:rsidRDefault="00DC64AE" w:rsidP="00EE0107">
      <w:pPr>
        <w:ind w:firstLine="708"/>
        <w:rPr>
          <w:lang w:val="es-ES"/>
        </w:rPr>
      </w:pPr>
      <w:r>
        <w:rPr>
          <w:lang w:val="es-ES"/>
        </w:rPr>
        <w:t xml:space="preserve">} </w:t>
      </w:r>
    </w:p>
    <w:p w14:paraId="6E1EEA08" w14:textId="00AD19D4" w:rsidR="00DC64AE" w:rsidRDefault="00DC64AE" w:rsidP="00EE0107">
      <w:pPr>
        <w:ind w:firstLine="708"/>
        <w:rPr>
          <w:lang w:val="es-ES"/>
        </w:rPr>
      </w:pPr>
      <w:r>
        <w:rPr>
          <w:lang w:val="es-ES"/>
        </w:rPr>
        <w:t xml:space="preserve">DO {} </w:t>
      </w:r>
      <w:proofErr w:type="gramStart"/>
      <w:r>
        <w:rPr>
          <w:lang w:val="es-ES"/>
        </w:rPr>
        <w:t>WHIL</w:t>
      </w:r>
      <w:r w:rsidR="008425E8">
        <w:rPr>
          <w:lang w:val="es-ES"/>
        </w:rPr>
        <w:t>E  (</w:t>
      </w:r>
      <w:proofErr w:type="gramEnd"/>
      <w:r w:rsidR="008425E8">
        <w:rPr>
          <w:lang w:val="es-ES"/>
        </w:rPr>
        <w:t xml:space="preserve">CONDICION ) ; </w:t>
      </w:r>
    </w:p>
    <w:p w14:paraId="0CB480A0" w14:textId="210613FB" w:rsidR="008425E8" w:rsidRDefault="008425E8" w:rsidP="00EE0107">
      <w:pPr>
        <w:ind w:firstLine="708"/>
        <w:rPr>
          <w:lang w:val="es-ES"/>
        </w:rPr>
      </w:pPr>
      <w:r>
        <w:rPr>
          <w:lang w:val="es-ES"/>
        </w:rPr>
        <w:t xml:space="preserve">FOR </w:t>
      </w:r>
      <w:proofErr w:type="gramStart"/>
      <w:r>
        <w:rPr>
          <w:lang w:val="es-ES"/>
        </w:rPr>
        <w:t xml:space="preserve">( </w:t>
      </w:r>
      <w:r w:rsidR="006E42BE">
        <w:rPr>
          <w:lang w:val="es-ES"/>
        </w:rPr>
        <w:t>,</w:t>
      </w:r>
      <w:proofErr w:type="gramEnd"/>
      <w:r w:rsidR="006E42BE">
        <w:rPr>
          <w:lang w:val="es-ES"/>
        </w:rPr>
        <w:t xml:space="preserve">   ,   ) {</w:t>
      </w:r>
    </w:p>
    <w:p w14:paraId="0C190B90" w14:textId="37DD4E22" w:rsidR="006E42BE" w:rsidRDefault="006E42BE" w:rsidP="00EE0107">
      <w:pPr>
        <w:ind w:firstLine="708"/>
        <w:rPr>
          <w:lang w:val="es-ES"/>
        </w:rPr>
      </w:pPr>
      <w:r>
        <w:rPr>
          <w:lang w:val="es-ES"/>
        </w:rPr>
        <w:t>}</w:t>
      </w:r>
    </w:p>
    <w:p w14:paraId="0B3808E0" w14:textId="69F3201E" w:rsidR="006E42BE" w:rsidRDefault="006E42BE" w:rsidP="00EE0107">
      <w:pPr>
        <w:ind w:firstLine="708"/>
        <w:rPr>
          <w:lang w:val="es-ES"/>
        </w:rPr>
      </w:pPr>
      <w:r>
        <w:rPr>
          <w:lang w:val="es-ES"/>
        </w:rPr>
        <w:t xml:space="preserve">SWITCH </w:t>
      </w:r>
    </w:p>
    <w:p w14:paraId="4CE06484" w14:textId="77777777" w:rsidR="00EE69FC" w:rsidRDefault="00EE69FC" w:rsidP="00EE0107">
      <w:pPr>
        <w:ind w:firstLine="708"/>
        <w:rPr>
          <w:lang w:val="es-ES"/>
        </w:rPr>
      </w:pPr>
    </w:p>
    <w:p w14:paraId="71E267EA" w14:textId="77777777" w:rsidR="00EE69FC" w:rsidRDefault="00EE69FC" w:rsidP="00EE0107">
      <w:pPr>
        <w:ind w:firstLine="708"/>
        <w:rPr>
          <w:lang w:val="es-ES"/>
        </w:rPr>
      </w:pPr>
    </w:p>
    <w:p w14:paraId="5F4E798C" w14:textId="53CB58B4" w:rsidR="00EE69FC" w:rsidRDefault="00EE69FC" w:rsidP="00EE0107">
      <w:pPr>
        <w:ind w:firstLine="708"/>
        <w:rPr>
          <w:lang w:val="es-ES"/>
        </w:rPr>
      </w:pPr>
      <w:r>
        <w:rPr>
          <w:lang w:val="es-ES"/>
        </w:rPr>
        <w:t>VVVVVVVVVVVVVVVVVVVVVVVVVVVVVVVVVVVVVV</w:t>
      </w:r>
    </w:p>
    <w:p w14:paraId="73CD301F" w14:textId="25B6D6F6" w:rsidR="00EE69FC" w:rsidRDefault="00EE69FC" w:rsidP="00EE0107">
      <w:pPr>
        <w:ind w:firstLine="708"/>
        <w:rPr>
          <w:lang w:val="es-ES"/>
        </w:rPr>
      </w:pPr>
      <w:proofErr w:type="gramStart"/>
      <w:r>
        <w:rPr>
          <w:lang w:val="es-ES"/>
        </w:rPr>
        <w:t>PRINTF(</w:t>
      </w:r>
      <w:r w:rsidR="00DB1E75">
        <w:rPr>
          <w:lang w:val="es-ES"/>
        </w:rPr>
        <w:t xml:space="preserve"> “</w:t>
      </w:r>
      <w:proofErr w:type="gramEnd"/>
      <w:r w:rsidR="00DB1E75">
        <w:rPr>
          <w:lang w:val="es-ES"/>
        </w:rPr>
        <w:t xml:space="preserve">             “)</w:t>
      </w:r>
    </w:p>
    <w:p w14:paraId="17B9CBC8" w14:textId="61FB4CCF" w:rsidR="00EE69FC" w:rsidRDefault="00EE69FC" w:rsidP="00EE0107">
      <w:pPr>
        <w:ind w:firstLine="708"/>
        <w:rPr>
          <w:lang w:val="es-ES"/>
        </w:rPr>
      </w:pPr>
      <w:proofErr w:type="gramStart"/>
      <w:r>
        <w:rPr>
          <w:lang w:val="es-ES"/>
        </w:rPr>
        <w:t>SCANF(</w:t>
      </w:r>
      <w:r w:rsidR="007470A7">
        <w:rPr>
          <w:lang w:val="es-ES"/>
        </w:rPr>
        <w:t xml:space="preserve"> “</w:t>
      </w:r>
      <w:proofErr w:type="gramEnd"/>
      <w:r w:rsidR="007470A7">
        <w:rPr>
          <w:lang w:val="es-ES"/>
        </w:rPr>
        <w:t>%</w:t>
      </w:r>
      <w:r w:rsidR="00DB1E75">
        <w:rPr>
          <w:lang w:val="es-ES"/>
        </w:rPr>
        <w:t xml:space="preserve"> TIPO DE DATO”, &amp; VARIABLE)</w:t>
      </w:r>
    </w:p>
    <w:p w14:paraId="67689DD4" w14:textId="77777777" w:rsidR="0067228E" w:rsidRDefault="0067228E" w:rsidP="00EE0107">
      <w:pPr>
        <w:ind w:firstLine="708"/>
        <w:rPr>
          <w:lang w:val="es-ES"/>
        </w:rPr>
      </w:pPr>
    </w:p>
    <w:p w14:paraId="2A33CA9C" w14:textId="5042BD83" w:rsidR="0067228E" w:rsidRDefault="00576BA3" w:rsidP="00EE0107">
      <w:pPr>
        <w:ind w:firstLine="708"/>
        <w:rPr>
          <w:lang w:val="es-ES"/>
        </w:rPr>
      </w:pPr>
      <w:r>
        <w:rPr>
          <w:lang w:val="es-ES"/>
        </w:rPr>
        <w:t xml:space="preserve">LIBREBRIA </w:t>
      </w:r>
    </w:p>
    <w:p w14:paraId="15846C16" w14:textId="49165F56" w:rsidR="00AF22A9" w:rsidRDefault="00AF22A9" w:rsidP="00EE0107">
      <w:pPr>
        <w:ind w:firstLine="708"/>
        <w:rPr>
          <w:lang w:val="es-ES"/>
        </w:rPr>
      </w:pPr>
      <w:r>
        <w:rPr>
          <w:lang w:val="es-ES"/>
        </w:rPr>
        <w:t xml:space="preserve">SYSTEM(“CLEAR”) </w:t>
      </w:r>
    </w:p>
    <w:p w14:paraId="0FBA99D1" w14:textId="3772C2B5" w:rsidR="00AF22A9" w:rsidRDefault="00AF22A9" w:rsidP="00EE0107">
      <w:pPr>
        <w:ind w:firstLine="708"/>
        <w:rPr>
          <w:lang w:val="es-ES"/>
        </w:rPr>
      </w:pPr>
      <w:r>
        <w:rPr>
          <w:lang w:val="es-ES"/>
        </w:rPr>
        <w:t>#incluide &lt;</w:t>
      </w:r>
      <w:proofErr w:type="spellStart"/>
      <w:r>
        <w:rPr>
          <w:lang w:val="es-ES"/>
        </w:rPr>
        <w:t>stdlib.h</w:t>
      </w:r>
      <w:proofErr w:type="spellEnd"/>
      <w:r>
        <w:rPr>
          <w:lang w:val="es-ES"/>
        </w:rPr>
        <w:t>&gt;</w:t>
      </w:r>
      <w:r w:rsidR="00EF65D8">
        <w:rPr>
          <w:lang w:val="es-ES"/>
        </w:rPr>
        <w:t xml:space="preserve"> librería </w:t>
      </w:r>
    </w:p>
    <w:p w14:paraId="6C94608D" w14:textId="77777777" w:rsidR="0067228E" w:rsidRDefault="0067228E" w:rsidP="00EE0107">
      <w:pPr>
        <w:ind w:firstLine="708"/>
        <w:rPr>
          <w:lang w:val="es-ES"/>
        </w:rPr>
      </w:pPr>
    </w:p>
    <w:p w14:paraId="4426FB23" w14:textId="77777777" w:rsidR="00EE0107" w:rsidRDefault="00EE0107" w:rsidP="00E61519">
      <w:pPr>
        <w:rPr>
          <w:lang w:val="es-ES"/>
        </w:rPr>
      </w:pPr>
    </w:p>
    <w:p w14:paraId="2FB5FE2E" w14:textId="77777777" w:rsidR="00EE0107" w:rsidRDefault="00EE0107" w:rsidP="00E61519">
      <w:pPr>
        <w:rPr>
          <w:lang w:val="es-ES"/>
        </w:rPr>
      </w:pPr>
    </w:p>
    <w:p w14:paraId="33934AE8" w14:textId="77777777" w:rsidR="00EE0107" w:rsidRDefault="00EE0107" w:rsidP="00E61519">
      <w:pPr>
        <w:rPr>
          <w:lang w:val="es-ES"/>
        </w:rPr>
      </w:pPr>
    </w:p>
    <w:p w14:paraId="7B30A3F0" w14:textId="77777777" w:rsidR="00EE0107" w:rsidRDefault="00EE0107" w:rsidP="00E61519">
      <w:pPr>
        <w:rPr>
          <w:lang w:val="es-ES"/>
        </w:rPr>
      </w:pPr>
    </w:p>
    <w:p w14:paraId="7B78EDB7" w14:textId="1380FFBE" w:rsidR="00EE0107" w:rsidRDefault="0056605E" w:rsidP="00E61519">
      <w:pPr>
        <w:rPr>
          <w:lang w:val="es-ES"/>
        </w:rPr>
      </w:pPr>
      <w:r w:rsidRPr="0056605E">
        <w:rPr>
          <w:highlight w:val="yellow"/>
          <w:lang w:val="es-ES"/>
        </w:rPr>
        <w:t>CASE, BREAK, DEFAULT</w:t>
      </w:r>
    </w:p>
    <w:p w14:paraId="03823746" w14:textId="77777777" w:rsidR="0056605E" w:rsidRPr="0056605E" w:rsidRDefault="0056605E" w:rsidP="0056605E">
      <w:pPr>
        <w:rPr>
          <w:lang w:val="es-ES"/>
        </w:rPr>
      </w:pPr>
      <w:proofErr w:type="spellStart"/>
      <w:r w:rsidRPr="0056605E">
        <w:rPr>
          <w:lang w:val="es-ES"/>
        </w:rPr>
        <w:t>int</w:t>
      </w:r>
      <w:proofErr w:type="spellEnd"/>
      <w:r w:rsidRPr="0056605E">
        <w:rPr>
          <w:lang w:val="es-ES"/>
        </w:rPr>
        <w:t xml:space="preserve"> </w:t>
      </w:r>
      <w:proofErr w:type="spellStart"/>
      <w:proofErr w:type="gramStart"/>
      <w:r w:rsidRPr="0056605E">
        <w:rPr>
          <w:lang w:val="es-ES"/>
        </w:rPr>
        <w:t>main</w:t>
      </w:r>
      <w:proofErr w:type="spellEnd"/>
      <w:r w:rsidRPr="0056605E">
        <w:rPr>
          <w:lang w:val="es-ES"/>
        </w:rPr>
        <w:t>(</w:t>
      </w:r>
      <w:proofErr w:type="gramEnd"/>
      <w:r w:rsidRPr="0056605E">
        <w:rPr>
          <w:lang w:val="es-ES"/>
        </w:rPr>
        <w:t>)</w:t>
      </w:r>
    </w:p>
    <w:p w14:paraId="358F1B46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>{</w:t>
      </w:r>
    </w:p>
    <w:p w14:paraId="4E1611AA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</w:t>
      </w:r>
      <w:proofErr w:type="spellStart"/>
      <w:r w:rsidRPr="0056605E">
        <w:rPr>
          <w:lang w:val="es-ES"/>
        </w:rPr>
        <w:t>int</w:t>
      </w:r>
      <w:proofErr w:type="spellEnd"/>
      <w:r w:rsidRPr="0056605E">
        <w:rPr>
          <w:lang w:val="es-ES"/>
        </w:rPr>
        <w:t xml:space="preserve"> mes;</w:t>
      </w:r>
    </w:p>
    <w:p w14:paraId="3FB07A4E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</w:t>
      </w:r>
      <w:proofErr w:type="spellStart"/>
      <w:proofErr w:type="gram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>(</w:t>
      </w:r>
      <w:proofErr w:type="gramEnd"/>
      <w:r w:rsidRPr="0056605E">
        <w:rPr>
          <w:lang w:val="es-ES"/>
        </w:rPr>
        <w:t xml:space="preserve">"dame un mes en </w:t>
      </w:r>
      <w:proofErr w:type="spellStart"/>
      <w:r w:rsidRPr="0056605E">
        <w:rPr>
          <w:lang w:val="es-ES"/>
        </w:rPr>
        <w:t>numero</w:t>
      </w:r>
      <w:proofErr w:type="spellEnd"/>
      <w:r w:rsidRPr="0056605E">
        <w:rPr>
          <w:lang w:val="es-ES"/>
        </w:rPr>
        <w:t>:");</w:t>
      </w:r>
    </w:p>
    <w:p w14:paraId="7050CA1D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</w:t>
      </w:r>
      <w:proofErr w:type="spellStart"/>
      <w:proofErr w:type="gramStart"/>
      <w:r w:rsidRPr="0056605E">
        <w:rPr>
          <w:lang w:val="es-ES"/>
        </w:rPr>
        <w:t>scanf</w:t>
      </w:r>
      <w:proofErr w:type="spellEnd"/>
      <w:r w:rsidRPr="0056605E">
        <w:rPr>
          <w:lang w:val="es-ES"/>
        </w:rPr>
        <w:t>(</w:t>
      </w:r>
      <w:proofErr w:type="gramEnd"/>
      <w:r w:rsidRPr="0056605E">
        <w:rPr>
          <w:lang w:val="es-ES"/>
        </w:rPr>
        <w:t>"%</w:t>
      </w:r>
      <w:proofErr w:type="spellStart"/>
      <w:r w:rsidRPr="0056605E">
        <w:rPr>
          <w:lang w:val="es-ES"/>
        </w:rPr>
        <w:t>i",&amp;mes</w:t>
      </w:r>
      <w:proofErr w:type="spellEnd"/>
      <w:r w:rsidRPr="0056605E">
        <w:rPr>
          <w:lang w:val="es-ES"/>
        </w:rPr>
        <w:t xml:space="preserve"> );</w:t>
      </w:r>
    </w:p>
    <w:p w14:paraId="6666BB2F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</w:t>
      </w:r>
      <w:proofErr w:type="gramStart"/>
      <w:r w:rsidRPr="0056605E">
        <w:rPr>
          <w:lang w:val="es-ES"/>
        </w:rPr>
        <w:t>switch(</w:t>
      </w:r>
      <w:proofErr w:type="gramEnd"/>
      <w:r w:rsidRPr="0056605E">
        <w:rPr>
          <w:lang w:val="es-ES"/>
        </w:rPr>
        <w:t>mes )</w:t>
      </w:r>
    </w:p>
    <w:p w14:paraId="0E27F5A2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{</w:t>
      </w:r>
    </w:p>
    <w:p w14:paraId="2E070F7C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case 1:</w:t>
      </w:r>
    </w:p>
    <w:p w14:paraId="5FE9D466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enero\n");</w:t>
      </w:r>
    </w:p>
    <w:p w14:paraId="28862A6B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3E160AC9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case 2:</w:t>
      </w:r>
    </w:p>
    <w:p w14:paraId="6EA89889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febrero\n");</w:t>
      </w:r>
    </w:p>
    <w:p w14:paraId="54F09F9A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2E27BD13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case 3:</w:t>
      </w:r>
    </w:p>
    <w:p w14:paraId="458D4B7B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marzo\n");</w:t>
      </w:r>
    </w:p>
    <w:p w14:paraId="589595C2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7D9F18C7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case 4:</w:t>
      </w:r>
    </w:p>
    <w:p w14:paraId="5B867A4F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abril \n");</w:t>
      </w:r>
    </w:p>
    <w:p w14:paraId="510F17D1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4B119513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case 5:</w:t>
      </w:r>
    </w:p>
    <w:p w14:paraId="7C90E62C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mayo \n");</w:t>
      </w:r>
    </w:p>
    <w:p w14:paraId="5DDB11E1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3849D428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case 6:</w:t>
      </w:r>
    </w:p>
    <w:p w14:paraId="035CE032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junio \n");</w:t>
      </w:r>
    </w:p>
    <w:p w14:paraId="1D119397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4657CEE3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case 7:</w:t>
      </w:r>
    </w:p>
    <w:p w14:paraId="31A8BBCC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lastRenderedPageBreak/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julio \n");</w:t>
      </w:r>
    </w:p>
    <w:p w14:paraId="31395914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001B1130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case 8:</w:t>
      </w:r>
    </w:p>
    <w:p w14:paraId="296F0567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agosto \n");</w:t>
      </w:r>
    </w:p>
    <w:p w14:paraId="232F0548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5DEA5A3F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case 9:</w:t>
      </w:r>
    </w:p>
    <w:p w14:paraId="0294FA7B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septiembre \n");</w:t>
      </w:r>
    </w:p>
    <w:p w14:paraId="285A0120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1FE9E433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case 10:</w:t>
      </w:r>
    </w:p>
    <w:p w14:paraId="6AE42C27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</w:t>
      </w:r>
      <w:proofErr w:type="gramStart"/>
      <w:r w:rsidRPr="0056605E">
        <w:rPr>
          <w:lang w:val="es-ES"/>
        </w:rPr>
        <w:t>octubre  \</w:t>
      </w:r>
      <w:proofErr w:type="gramEnd"/>
      <w:r w:rsidRPr="0056605E">
        <w:rPr>
          <w:lang w:val="es-ES"/>
        </w:rPr>
        <w:t>n");</w:t>
      </w:r>
    </w:p>
    <w:p w14:paraId="4E7EB3C7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6DC3AA70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 case 11:</w:t>
      </w:r>
    </w:p>
    <w:p w14:paraId="066E8007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noviembre \n");</w:t>
      </w:r>
    </w:p>
    <w:p w14:paraId="58325167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1D69B37D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 case 12:</w:t>
      </w:r>
    </w:p>
    <w:p w14:paraId="7B17786E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 xml:space="preserve"> ("diciembre \n");</w:t>
      </w:r>
    </w:p>
    <w:p w14:paraId="4E7412BD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55FFC363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</w:t>
      </w:r>
    </w:p>
    <w:p w14:paraId="4FF787ED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default:</w:t>
      </w:r>
    </w:p>
    <w:p w14:paraId="66267C91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</w:t>
      </w:r>
      <w:proofErr w:type="spellStart"/>
      <w:proofErr w:type="gramStart"/>
      <w:r w:rsidRPr="0056605E">
        <w:rPr>
          <w:lang w:val="es-ES"/>
        </w:rPr>
        <w:t>printf</w:t>
      </w:r>
      <w:proofErr w:type="spellEnd"/>
      <w:r w:rsidRPr="0056605E">
        <w:rPr>
          <w:lang w:val="es-ES"/>
        </w:rPr>
        <w:t>(</w:t>
      </w:r>
      <w:proofErr w:type="gramEnd"/>
      <w:r w:rsidRPr="0056605E">
        <w:rPr>
          <w:lang w:val="es-ES"/>
        </w:rPr>
        <w:t>"ese mes no existe!!");</w:t>
      </w:r>
    </w:p>
    <w:p w14:paraId="6D85AEF9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   break;</w:t>
      </w:r>
    </w:p>
    <w:p w14:paraId="3C9680AA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}</w:t>
      </w:r>
    </w:p>
    <w:p w14:paraId="74D2DD7C" w14:textId="77777777" w:rsidR="0056605E" w:rsidRPr="0056605E" w:rsidRDefault="0056605E" w:rsidP="0056605E">
      <w:pPr>
        <w:rPr>
          <w:lang w:val="es-ES"/>
        </w:rPr>
      </w:pPr>
    </w:p>
    <w:p w14:paraId="5887D52F" w14:textId="77777777" w:rsidR="0056605E" w:rsidRPr="0056605E" w:rsidRDefault="0056605E" w:rsidP="0056605E">
      <w:pPr>
        <w:rPr>
          <w:lang w:val="es-ES"/>
        </w:rPr>
      </w:pPr>
      <w:r w:rsidRPr="0056605E">
        <w:rPr>
          <w:lang w:val="es-ES"/>
        </w:rPr>
        <w:t xml:space="preserve">    </w:t>
      </w:r>
      <w:proofErr w:type="spellStart"/>
      <w:r w:rsidRPr="0056605E">
        <w:rPr>
          <w:lang w:val="es-ES"/>
        </w:rPr>
        <w:t>return</w:t>
      </w:r>
      <w:proofErr w:type="spellEnd"/>
      <w:r w:rsidRPr="0056605E">
        <w:rPr>
          <w:lang w:val="es-ES"/>
        </w:rPr>
        <w:t xml:space="preserve"> 0;</w:t>
      </w:r>
    </w:p>
    <w:p w14:paraId="6447A63D" w14:textId="6E0A3EB8" w:rsidR="0056605E" w:rsidRDefault="0056605E" w:rsidP="0056605E">
      <w:pPr>
        <w:rPr>
          <w:lang w:val="es-ES"/>
        </w:rPr>
      </w:pPr>
      <w:r w:rsidRPr="0056605E">
        <w:rPr>
          <w:lang w:val="es-ES"/>
        </w:rPr>
        <w:t>}</w:t>
      </w:r>
    </w:p>
    <w:p w14:paraId="0367CC28" w14:textId="77777777" w:rsidR="00EE0107" w:rsidRDefault="00EE0107" w:rsidP="00E61519">
      <w:pPr>
        <w:rPr>
          <w:lang w:val="es-ES"/>
        </w:rPr>
      </w:pPr>
    </w:p>
    <w:p w14:paraId="6F9616B0" w14:textId="77777777" w:rsidR="00A65E4D" w:rsidRDefault="00A65E4D" w:rsidP="00E61519">
      <w:pPr>
        <w:rPr>
          <w:lang w:val="es-ES"/>
        </w:rPr>
      </w:pPr>
    </w:p>
    <w:p w14:paraId="25D4FB7B" w14:textId="77777777" w:rsidR="00A65E4D" w:rsidRDefault="00A65E4D" w:rsidP="00E61519">
      <w:pPr>
        <w:rPr>
          <w:lang w:val="es-ES"/>
        </w:rPr>
      </w:pPr>
    </w:p>
    <w:p w14:paraId="4BF3582F" w14:textId="77777777" w:rsidR="00A65E4D" w:rsidRDefault="00A65E4D" w:rsidP="00E61519">
      <w:pPr>
        <w:rPr>
          <w:lang w:val="es-ES"/>
        </w:rPr>
      </w:pPr>
    </w:p>
    <w:p w14:paraId="51767322" w14:textId="6019A5DA" w:rsidR="00035FA5" w:rsidRDefault="00035FA5" w:rsidP="00035FA5">
      <w:pPr>
        <w:rPr>
          <w:lang w:val="es-ES"/>
        </w:rPr>
      </w:pPr>
      <w:r>
        <w:rPr>
          <w:lang w:val="es-ES"/>
        </w:rPr>
        <w:lastRenderedPageBreak/>
        <w:t>vvvvvvvvvvvvvvvvvvvvvvvvvvvvvvvvvvvvvvvvvvvvvvvvvvvvvvvvvvvvvvvvvvvvvvvvvvvvvv</w:t>
      </w:r>
      <w:r w:rsidR="004B18B4">
        <w:rPr>
          <w:lang w:val="es-ES"/>
        </w:rPr>
        <w:t>vvvvvvvvvv</w:t>
      </w:r>
    </w:p>
    <w:p w14:paraId="50FC1801" w14:textId="77777777" w:rsidR="00035FA5" w:rsidRDefault="00035FA5" w:rsidP="00035FA5">
      <w:pPr>
        <w:rPr>
          <w:lang w:val="es-ES"/>
        </w:rPr>
      </w:pPr>
    </w:p>
    <w:p w14:paraId="7C00CBB1" w14:textId="77777777" w:rsidR="00035FA5" w:rsidRDefault="00035FA5" w:rsidP="00035FA5">
      <w:pPr>
        <w:rPr>
          <w:lang w:val="es-ES"/>
        </w:rPr>
      </w:pPr>
    </w:p>
    <w:p w14:paraId="16A18DE1" w14:textId="7231CFE0" w:rsidR="00035FA5" w:rsidRPr="00035FA5" w:rsidRDefault="00035FA5" w:rsidP="00035FA5">
      <w:pPr>
        <w:rPr>
          <w:lang w:val="es-ES"/>
        </w:rPr>
      </w:pPr>
      <w:r w:rsidRPr="00035FA5">
        <w:rPr>
          <w:lang w:val="es-ES"/>
        </w:rPr>
        <w:t>#include &lt;</w:t>
      </w:r>
      <w:proofErr w:type="spellStart"/>
      <w:r w:rsidRPr="00035FA5">
        <w:rPr>
          <w:lang w:val="es-ES"/>
        </w:rPr>
        <w:t>stdio.h</w:t>
      </w:r>
      <w:proofErr w:type="spellEnd"/>
      <w:r w:rsidRPr="00035FA5">
        <w:rPr>
          <w:lang w:val="es-ES"/>
        </w:rPr>
        <w:t>&gt;</w:t>
      </w:r>
    </w:p>
    <w:p w14:paraId="4ECCA8A2" w14:textId="77777777" w:rsidR="00035FA5" w:rsidRPr="00035FA5" w:rsidRDefault="00035FA5" w:rsidP="00035FA5">
      <w:pPr>
        <w:rPr>
          <w:lang w:val="es-ES"/>
        </w:rPr>
      </w:pPr>
    </w:p>
    <w:p w14:paraId="1C6E3C06" w14:textId="77777777" w:rsidR="00035FA5" w:rsidRPr="00035FA5" w:rsidRDefault="00035FA5" w:rsidP="00035FA5">
      <w:pPr>
        <w:rPr>
          <w:lang w:val="es-ES"/>
        </w:rPr>
      </w:pPr>
      <w:proofErr w:type="spellStart"/>
      <w:r w:rsidRPr="00035FA5">
        <w:rPr>
          <w:lang w:val="es-ES"/>
        </w:rPr>
        <w:t>void</w:t>
      </w:r>
      <w:proofErr w:type="spellEnd"/>
      <w:r w:rsidRPr="00035FA5">
        <w:rPr>
          <w:lang w:val="es-ES"/>
        </w:rPr>
        <w:t xml:space="preserve"> funcion1()</w:t>
      </w:r>
    </w:p>
    <w:p w14:paraId="4C017E9B" w14:textId="77777777" w:rsidR="00035FA5" w:rsidRPr="00035FA5" w:rsidRDefault="00035FA5" w:rsidP="00035FA5">
      <w:pPr>
        <w:rPr>
          <w:lang w:val="es-ES"/>
        </w:rPr>
      </w:pPr>
      <w:r w:rsidRPr="00035FA5">
        <w:rPr>
          <w:lang w:val="es-ES"/>
        </w:rPr>
        <w:t>{</w:t>
      </w:r>
    </w:p>
    <w:p w14:paraId="7062E4A3" w14:textId="77777777" w:rsidR="00035FA5" w:rsidRPr="00035FA5" w:rsidRDefault="00035FA5" w:rsidP="00035FA5">
      <w:pPr>
        <w:rPr>
          <w:lang w:val="es-ES"/>
        </w:rPr>
      </w:pPr>
      <w:r w:rsidRPr="00035FA5">
        <w:rPr>
          <w:lang w:val="es-ES"/>
        </w:rPr>
        <w:t xml:space="preserve">    </w:t>
      </w:r>
      <w:proofErr w:type="spellStart"/>
      <w:proofErr w:type="gramStart"/>
      <w:r w:rsidRPr="00035FA5">
        <w:rPr>
          <w:lang w:val="es-ES"/>
        </w:rPr>
        <w:t>printf</w:t>
      </w:r>
      <w:proofErr w:type="spellEnd"/>
      <w:r w:rsidRPr="00035FA5">
        <w:rPr>
          <w:lang w:val="es-ES"/>
        </w:rPr>
        <w:t>(</w:t>
      </w:r>
      <w:proofErr w:type="gramEnd"/>
      <w:r w:rsidRPr="00035FA5">
        <w:rPr>
          <w:lang w:val="es-ES"/>
        </w:rPr>
        <w:t>"hola mundo: \n");</w:t>
      </w:r>
    </w:p>
    <w:p w14:paraId="1CEA2360" w14:textId="77777777" w:rsidR="00035FA5" w:rsidRPr="00035FA5" w:rsidRDefault="00035FA5" w:rsidP="00035FA5">
      <w:pPr>
        <w:rPr>
          <w:lang w:val="es-ES"/>
        </w:rPr>
      </w:pPr>
      <w:r w:rsidRPr="00035FA5">
        <w:rPr>
          <w:lang w:val="es-ES"/>
        </w:rPr>
        <w:t xml:space="preserve">    </w:t>
      </w:r>
    </w:p>
    <w:p w14:paraId="5D5BCB8D" w14:textId="77777777" w:rsidR="00035FA5" w:rsidRPr="00035FA5" w:rsidRDefault="00035FA5" w:rsidP="00035FA5">
      <w:pPr>
        <w:rPr>
          <w:lang w:val="es-ES"/>
        </w:rPr>
      </w:pPr>
      <w:r w:rsidRPr="00035FA5">
        <w:rPr>
          <w:lang w:val="es-ES"/>
        </w:rPr>
        <w:t>}</w:t>
      </w:r>
    </w:p>
    <w:p w14:paraId="259CCA79" w14:textId="77777777" w:rsidR="00035FA5" w:rsidRPr="00035FA5" w:rsidRDefault="00035FA5" w:rsidP="00035FA5">
      <w:pPr>
        <w:rPr>
          <w:lang w:val="es-ES"/>
        </w:rPr>
      </w:pPr>
      <w:proofErr w:type="spellStart"/>
      <w:r w:rsidRPr="00035FA5">
        <w:rPr>
          <w:lang w:val="es-ES"/>
        </w:rPr>
        <w:t>int</w:t>
      </w:r>
      <w:proofErr w:type="spellEnd"/>
      <w:r w:rsidRPr="00035FA5">
        <w:rPr>
          <w:lang w:val="es-ES"/>
        </w:rPr>
        <w:t xml:space="preserve"> </w:t>
      </w:r>
      <w:proofErr w:type="spellStart"/>
      <w:proofErr w:type="gramStart"/>
      <w:r w:rsidRPr="00035FA5">
        <w:rPr>
          <w:lang w:val="es-ES"/>
        </w:rPr>
        <w:t>main</w:t>
      </w:r>
      <w:proofErr w:type="spellEnd"/>
      <w:r w:rsidRPr="00035FA5">
        <w:rPr>
          <w:lang w:val="es-ES"/>
        </w:rPr>
        <w:t>(</w:t>
      </w:r>
      <w:proofErr w:type="gramEnd"/>
      <w:r w:rsidRPr="00035FA5">
        <w:rPr>
          <w:lang w:val="es-ES"/>
        </w:rPr>
        <w:t>)</w:t>
      </w:r>
    </w:p>
    <w:p w14:paraId="0B104D2A" w14:textId="77777777" w:rsidR="00035FA5" w:rsidRPr="00035FA5" w:rsidRDefault="00035FA5" w:rsidP="00035FA5">
      <w:pPr>
        <w:rPr>
          <w:lang w:val="es-ES"/>
        </w:rPr>
      </w:pPr>
      <w:r w:rsidRPr="00035FA5">
        <w:rPr>
          <w:lang w:val="es-ES"/>
        </w:rPr>
        <w:t>{</w:t>
      </w:r>
    </w:p>
    <w:p w14:paraId="0B6D097F" w14:textId="77777777" w:rsidR="00035FA5" w:rsidRPr="00035FA5" w:rsidRDefault="00035FA5" w:rsidP="00035FA5">
      <w:pPr>
        <w:rPr>
          <w:lang w:val="es-ES"/>
        </w:rPr>
      </w:pPr>
      <w:r w:rsidRPr="00035FA5">
        <w:rPr>
          <w:lang w:val="es-ES"/>
        </w:rPr>
        <w:t xml:space="preserve">    </w:t>
      </w:r>
      <w:proofErr w:type="spellStart"/>
      <w:r w:rsidRPr="00035FA5">
        <w:rPr>
          <w:lang w:val="es-ES"/>
        </w:rPr>
        <w:t>int</w:t>
      </w:r>
      <w:proofErr w:type="spellEnd"/>
      <w:r w:rsidRPr="00035FA5">
        <w:rPr>
          <w:lang w:val="es-ES"/>
        </w:rPr>
        <w:t xml:space="preserve"> i;</w:t>
      </w:r>
    </w:p>
    <w:p w14:paraId="7111FA51" w14:textId="77777777" w:rsidR="00035FA5" w:rsidRPr="00035FA5" w:rsidRDefault="00035FA5" w:rsidP="00035FA5">
      <w:pPr>
        <w:rPr>
          <w:lang w:val="es-ES"/>
        </w:rPr>
      </w:pPr>
      <w:r w:rsidRPr="00035FA5">
        <w:rPr>
          <w:lang w:val="es-ES"/>
        </w:rPr>
        <w:t xml:space="preserve">    </w:t>
      </w:r>
      <w:proofErr w:type="spellStart"/>
      <w:r w:rsidRPr="00035FA5">
        <w:rPr>
          <w:lang w:val="es-ES"/>
        </w:rPr>
        <w:t>for</w:t>
      </w:r>
      <w:proofErr w:type="spellEnd"/>
      <w:r w:rsidRPr="00035FA5">
        <w:rPr>
          <w:lang w:val="es-ES"/>
        </w:rPr>
        <w:t>(i=</w:t>
      </w:r>
      <w:proofErr w:type="gramStart"/>
      <w:r w:rsidRPr="00035FA5">
        <w:rPr>
          <w:lang w:val="es-ES"/>
        </w:rPr>
        <w:t>0;i</w:t>
      </w:r>
      <w:proofErr w:type="gramEnd"/>
      <w:r w:rsidRPr="00035FA5">
        <w:rPr>
          <w:lang w:val="es-ES"/>
        </w:rPr>
        <w:t>&lt;10;i++)</w:t>
      </w:r>
    </w:p>
    <w:p w14:paraId="59BCE392" w14:textId="77777777" w:rsidR="00035FA5" w:rsidRPr="00035FA5" w:rsidRDefault="00035FA5" w:rsidP="00035FA5">
      <w:pPr>
        <w:rPr>
          <w:lang w:val="es-ES"/>
        </w:rPr>
      </w:pPr>
      <w:r w:rsidRPr="00035FA5">
        <w:rPr>
          <w:lang w:val="es-ES"/>
        </w:rPr>
        <w:t xml:space="preserve">    funcion1();</w:t>
      </w:r>
    </w:p>
    <w:p w14:paraId="3E73327A" w14:textId="77777777" w:rsidR="00035FA5" w:rsidRPr="00035FA5" w:rsidRDefault="00035FA5" w:rsidP="00035FA5">
      <w:pPr>
        <w:rPr>
          <w:lang w:val="es-ES"/>
        </w:rPr>
      </w:pPr>
      <w:r w:rsidRPr="00035FA5">
        <w:rPr>
          <w:lang w:val="es-ES"/>
        </w:rPr>
        <w:t xml:space="preserve">    </w:t>
      </w:r>
      <w:proofErr w:type="spellStart"/>
      <w:r w:rsidRPr="00035FA5">
        <w:rPr>
          <w:lang w:val="es-ES"/>
        </w:rPr>
        <w:t>return</w:t>
      </w:r>
      <w:proofErr w:type="spellEnd"/>
      <w:r w:rsidRPr="00035FA5">
        <w:rPr>
          <w:lang w:val="es-ES"/>
        </w:rPr>
        <w:t xml:space="preserve"> </w:t>
      </w:r>
      <w:proofErr w:type="gramStart"/>
      <w:r w:rsidRPr="00035FA5">
        <w:rPr>
          <w:lang w:val="es-ES"/>
        </w:rPr>
        <w:t>0 ;</w:t>
      </w:r>
      <w:proofErr w:type="gramEnd"/>
    </w:p>
    <w:p w14:paraId="5A632AFC" w14:textId="64645560" w:rsidR="00A65E4D" w:rsidRDefault="00035FA5" w:rsidP="00035FA5">
      <w:pPr>
        <w:rPr>
          <w:lang w:val="es-ES"/>
        </w:rPr>
      </w:pPr>
      <w:r w:rsidRPr="00035FA5">
        <w:rPr>
          <w:lang w:val="es-ES"/>
        </w:rPr>
        <w:t>}</w:t>
      </w:r>
    </w:p>
    <w:p w14:paraId="40946956" w14:textId="1899D0DA" w:rsidR="0097547A" w:rsidRDefault="0097547A" w:rsidP="00035FA5">
      <w:pPr>
        <w:rPr>
          <w:lang w:val="es-ES"/>
        </w:rPr>
      </w:pPr>
      <w:r>
        <w:rPr>
          <w:lang w:val="es-ES"/>
        </w:rPr>
        <w:t>}</w:t>
      </w:r>
    </w:p>
    <w:p w14:paraId="45F86D82" w14:textId="77777777" w:rsidR="0097547A" w:rsidRDefault="0097547A" w:rsidP="00035FA5">
      <w:pPr>
        <w:rPr>
          <w:lang w:val="es-ES"/>
        </w:rPr>
      </w:pPr>
    </w:p>
    <w:p w14:paraId="708AD5F9" w14:textId="77777777" w:rsidR="0097547A" w:rsidRDefault="0097547A" w:rsidP="00035FA5">
      <w:pPr>
        <w:rPr>
          <w:lang w:val="es-ES"/>
        </w:rPr>
      </w:pPr>
    </w:p>
    <w:p w14:paraId="36CF88C6" w14:textId="77777777" w:rsidR="0097547A" w:rsidRDefault="0097547A" w:rsidP="00035FA5">
      <w:pPr>
        <w:rPr>
          <w:lang w:val="es-ES"/>
        </w:rPr>
      </w:pPr>
    </w:p>
    <w:p w14:paraId="7E6A3621" w14:textId="77777777" w:rsidR="0097547A" w:rsidRDefault="0097547A" w:rsidP="00035FA5">
      <w:pPr>
        <w:rPr>
          <w:lang w:val="es-ES"/>
        </w:rPr>
      </w:pPr>
    </w:p>
    <w:p w14:paraId="0CB0FD0A" w14:textId="77777777" w:rsidR="0097547A" w:rsidRDefault="0097547A" w:rsidP="00035FA5">
      <w:pPr>
        <w:rPr>
          <w:lang w:val="es-ES"/>
        </w:rPr>
      </w:pPr>
    </w:p>
    <w:p w14:paraId="72962CCB" w14:textId="77777777" w:rsidR="0097547A" w:rsidRDefault="0097547A" w:rsidP="00035FA5">
      <w:pPr>
        <w:rPr>
          <w:lang w:val="es-ES"/>
        </w:rPr>
      </w:pPr>
    </w:p>
    <w:p w14:paraId="158B6F0C" w14:textId="77777777" w:rsidR="0097547A" w:rsidRDefault="0097547A" w:rsidP="00035FA5">
      <w:pPr>
        <w:rPr>
          <w:lang w:val="es-ES"/>
        </w:rPr>
      </w:pPr>
    </w:p>
    <w:p w14:paraId="41BE18AA" w14:textId="77777777" w:rsidR="0097547A" w:rsidRDefault="0097547A" w:rsidP="00035FA5">
      <w:pPr>
        <w:rPr>
          <w:lang w:val="es-ES"/>
        </w:rPr>
      </w:pPr>
    </w:p>
    <w:p w14:paraId="08464825" w14:textId="77777777" w:rsidR="0097547A" w:rsidRDefault="0097547A" w:rsidP="00035FA5">
      <w:pPr>
        <w:rPr>
          <w:lang w:val="es-ES"/>
        </w:rPr>
      </w:pPr>
    </w:p>
    <w:p w14:paraId="3E2A9043" w14:textId="77777777" w:rsidR="0097547A" w:rsidRDefault="0097547A" w:rsidP="00035FA5">
      <w:pPr>
        <w:rPr>
          <w:lang w:val="es-ES"/>
        </w:rPr>
      </w:pPr>
    </w:p>
    <w:p w14:paraId="0398BEA8" w14:textId="77777777" w:rsidR="0097547A" w:rsidRDefault="0097547A" w:rsidP="00035FA5">
      <w:pPr>
        <w:rPr>
          <w:lang w:val="es-ES"/>
        </w:rPr>
      </w:pPr>
    </w:p>
    <w:p w14:paraId="6DA6F0CC" w14:textId="77777777" w:rsidR="0097547A" w:rsidRDefault="0097547A" w:rsidP="00035FA5">
      <w:pPr>
        <w:rPr>
          <w:lang w:val="es-ES"/>
        </w:rPr>
      </w:pPr>
    </w:p>
    <w:p w14:paraId="12E8EF03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>#include &lt;iostream&gt;</w:t>
      </w:r>
    </w:p>
    <w:p w14:paraId="0D260D33" w14:textId="77777777" w:rsidR="0097547A" w:rsidRPr="0097547A" w:rsidRDefault="0097547A" w:rsidP="0097547A">
      <w:pPr>
        <w:rPr>
          <w:lang w:val="es-ES"/>
        </w:rPr>
      </w:pPr>
    </w:p>
    <w:p w14:paraId="07D51F78" w14:textId="77777777" w:rsidR="0097547A" w:rsidRPr="0097547A" w:rsidRDefault="0097547A" w:rsidP="0097547A">
      <w:pPr>
        <w:rPr>
          <w:lang w:val="es-ES"/>
        </w:rPr>
      </w:pPr>
      <w:proofErr w:type="spellStart"/>
      <w:proofErr w:type="gramStart"/>
      <w:r w:rsidRPr="0097547A">
        <w:rPr>
          <w:lang w:val="es-ES"/>
        </w:rPr>
        <w:t>int</w:t>
      </w:r>
      <w:proofErr w:type="spellEnd"/>
      <w:r w:rsidRPr="0097547A">
        <w:rPr>
          <w:lang w:val="es-ES"/>
        </w:rPr>
        <w:t xml:space="preserve">  </w:t>
      </w:r>
      <w:proofErr w:type="spellStart"/>
      <w:r w:rsidRPr="0097547A">
        <w:rPr>
          <w:lang w:val="es-ES"/>
        </w:rPr>
        <w:t>funcionsuma</w:t>
      </w:r>
      <w:proofErr w:type="spellEnd"/>
      <w:proofErr w:type="gramEnd"/>
      <w:r w:rsidRPr="0097547A">
        <w:rPr>
          <w:lang w:val="es-ES"/>
        </w:rPr>
        <w:t xml:space="preserve"> (</w:t>
      </w:r>
      <w:proofErr w:type="spellStart"/>
      <w:r w:rsidRPr="0097547A">
        <w:rPr>
          <w:lang w:val="es-ES"/>
        </w:rPr>
        <w:t>int</w:t>
      </w:r>
      <w:proofErr w:type="spellEnd"/>
      <w:r w:rsidRPr="0097547A">
        <w:rPr>
          <w:lang w:val="es-ES"/>
        </w:rPr>
        <w:t xml:space="preserve"> </w:t>
      </w:r>
      <w:proofErr w:type="spellStart"/>
      <w:r w:rsidRPr="0097547A">
        <w:rPr>
          <w:lang w:val="es-ES"/>
        </w:rPr>
        <w:t>num</w:t>
      </w:r>
      <w:proofErr w:type="spellEnd"/>
      <w:r w:rsidRPr="0097547A">
        <w:rPr>
          <w:lang w:val="es-ES"/>
        </w:rPr>
        <w:t xml:space="preserve">) </w:t>
      </w:r>
    </w:p>
    <w:p w14:paraId="1624EC14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>{</w:t>
      </w:r>
    </w:p>
    <w:p w14:paraId="2181788F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r w:rsidRPr="0097547A">
        <w:rPr>
          <w:lang w:val="es-ES"/>
        </w:rPr>
        <w:t>int</w:t>
      </w:r>
      <w:proofErr w:type="spellEnd"/>
      <w:r w:rsidRPr="0097547A">
        <w:rPr>
          <w:lang w:val="es-ES"/>
        </w:rPr>
        <w:t xml:space="preserve"> i;</w:t>
      </w:r>
    </w:p>
    <w:p w14:paraId="7EFACFC0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r w:rsidRPr="0097547A">
        <w:rPr>
          <w:lang w:val="es-ES"/>
        </w:rPr>
        <w:t>int</w:t>
      </w:r>
      <w:proofErr w:type="spellEnd"/>
      <w:r w:rsidRPr="0097547A">
        <w:rPr>
          <w:lang w:val="es-ES"/>
        </w:rPr>
        <w:t xml:space="preserve"> resultado 0;</w:t>
      </w:r>
    </w:p>
    <w:p w14:paraId="7700F5BA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r w:rsidRPr="0097547A">
        <w:rPr>
          <w:lang w:val="es-ES"/>
        </w:rPr>
        <w:t>for</w:t>
      </w:r>
      <w:proofErr w:type="spellEnd"/>
      <w:r w:rsidRPr="0097547A">
        <w:rPr>
          <w:lang w:val="es-ES"/>
        </w:rPr>
        <w:t xml:space="preserve"> (i=0; i&lt;=</w:t>
      </w:r>
      <w:proofErr w:type="spellStart"/>
      <w:proofErr w:type="gramStart"/>
      <w:r w:rsidRPr="0097547A">
        <w:rPr>
          <w:lang w:val="es-ES"/>
        </w:rPr>
        <w:t>num;i</w:t>
      </w:r>
      <w:proofErr w:type="spellEnd"/>
      <w:proofErr w:type="gramEnd"/>
      <w:r w:rsidRPr="0097547A">
        <w:rPr>
          <w:lang w:val="es-ES"/>
        </w:rPr>
        <w:t>++)</w:t>
      </w:r>
    </w:p>
    <w:p w14:paraId="7ADFDFDF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{</w:t>
      </w:r>
    </w:p>
    <w:p w14:paraId="799C5F3A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 resultado =resultado +i; </w:t>
      </w:r>
    </w:p>
    <w:p w14:paraId="7EFE1F97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}</w:t>
      </w:r>
    </w:p>
    <w:p w14:paraId="760ED6DE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r w:rsidRPr="0097547A">
        <w:rPr>
          <w:lang w:val="es-ES"/>
        </w:rPr>
        <w:t>return</w:t>
      </w:r>
      <w:proofErr w:type="spellEnd"/>
      <w:r w:rsidRPr="0097547A">
        <w:rPr>
          <w:lang w:val="es-ES"/>
        </w:rPr>
        <w:t xml:space="preserve"> resultado; </w:t>
      </w:r>
    </w:p>
    <w:p w14:paraId="3255FBF5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>}</w:t>
      </w:r>
    </w:p>
    <w:p w14:paraId="27AFC2D8" w14:textId="77777777" w:rsidR="0097547A" w:rsidRPr="0097547A" w:rsidRDefault="0097547A" w:rsidP="0097547A">
      <w:pPr>
        <w:rPr>
          <w:lang w:val="es-ES"/>
        </w:rPr>
      </w:pPr>
      <w:proofErr w:type="spellStart"/>
      <w:r w:rsidRPr="0097547A">
        <w:rPr>
          <w:lang w:val="es-ES"/>
        </w:rPr>
        <w:t>void</w:t>
      </w:r>
      <w:proofErr w:type="spellEnd"/>
      <w:r w:rsidRPr="0097547A">
        <w:rPr>
          <w:lang w:val="es-ES"/>
        </w:rPr>
        <w:t xml:space="preserve"> </w:t>
      </w:r>
      <w:proofErr w:type="spellStart"/>
      <w:proofErr w:type="gramStart"/>
      <w:r w:rsidRPr="0097547A">
        <w:rPr>
          <w:lang w:val="es-ES"/>
        </w:rPr>
        <w:t>funcionmultiplicacion</w:t>
      </w:r>
      <w:proofErr w:type="spellEnd"/>
      <w:r w:rsidRPr="0097547A">
        <w:rPr>
          <w:lang w:val="es-ES"/>
        </w:rPr>
        <w:t>(</w:t>
      </w:r>
      <w:proofErr w:type="gramEnd"/>
      <w:r w:rsidRPr="0097547A">
        <w:rPr>
          <w:lang w:val="es-ES"/>
        </w:rPr>
        <w:t>)</w:t>
      </w:r>
    </w:p>
    <w:p w14:paraId="1CD28DF8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{ </w:t>
      </w:r>
    </w:p>
    <w:p w14:paraId="549D3118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r w:rsidRPr="0097547A">
        <w:rPr>
          <w:lang w:val="es-ES"/>
        </w:rPr>
        <w:t>int</w:t>
      </w:r>
      <w:proofErr w:type="spellEnd"/>
      <w:r w:rsidRPr="0097547A">
        <w:rPr>
          <w:lang w:val="es-ES"/>
        </w:rPr>
        <w:t xml:space="preserve"> i;</w:t>
      </w:r>
    </w:p>
    <w:p w14:paraId="2D7142EE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r w:rsidRPr="0097547A">
        <w:rPr>
          <w:lang w:val="es-ES"/>
        </w:rPr>
        <w:t>int</w:t>
      </w:r>
      <w:proofErr w:type="spellEnd"/>
      <w:r w:rsidRPr="0097547A">
        <w:rPr>
          <w:lang w:val="es-ES"/>
        </w:rPr>
        <w:t xml:space="preserve"> resultado 1;</w:t>
      </w:r>
    </w:p>
    <w:p w14:paraId="6D217CCD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r w:rsidRPr="0097547A">
        <w:rPr>
          <w:lang w:val="es-ES"/>
        </w:rPr>
        <w:t>for</w:t>
      </w:r>
      <w:proofErr w:type="spellEnd"/>
      <w:r w:rsidRPr="0097547A">
        <w:rPr>
          <w:lang w:val="es-ES"/>
        </w:rPr>
        <w:t xml:space="preserve"> (i=1; i&lt;=</w:t>
      </w:r>
      <w:proofErr w:type="spellStart"/>
      <w:proofErr w:type="gramStart"/>
      <w:r w:rsidRPr="0097547A">
        <w:rPr>
          <w:lang w:val="es-ES"/>
        </w:rPr>
        <w:t>num;i</w:t>
      </w:r>
      <w:proofErr w:type="spellEnd"/>
      <w:proofErr w:type="gramEnd"/>
      <w:r w:rsidRPr="0097547A">
        <w:rPr>
          <w:lang w:val="es-ES"/>
        </w:rPr>
        <w:t>++)</w:t>
      </w:r>
    </w:p>
    <w:p w14:paraId="38BDA43B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{</w:t>
      </w:r>
    </w:p>
    <w:p w14:paraId="5E524AAA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 resultado =resultado +i; </w:t>
      </w:r>
    </w:p>
    <w:p w14:paraId="160756CB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}</w:t>
      </w:r>
    </w:p>
    <w:p w14:paraId="329966F7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r w:rsidRPr="0097547A">
        <w:rPr>
          <w:lang w:val="es-ES"/>
        </w:rPr>
        <w:t>return</w:t>
      </w:r>
      <w:proofErr w:type="spellEnd"/>
      <w:r w:rsidRPr="0097547A">
        <w:rPr>
          <w:lang w:val="es-ES"/>
        </w:rPr>
        <w:t xml:space="preserve"> resultado; </w:t>
      </w:r>
    </w:p>
    <w:p w14:paraId="420FD491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>}</w:t>
      </w:r>
    </w:p>
    <w:p w14:paraId="745A9969" w14:textId="77777777" w:rsidR="0097547A" w:rsidRPr="0097547A" w:rsidRDefault="0097547A" w:rsidP="0097547A">
      <w:pPr>
        <w:rPr>
          <w:lang w:val="es-ES"/>
        </w:rPr>
      </w:pPr>
      <w:proofErr w:type="spellStart"/>
      <w:r w:rsidRPr="0097547A">
        <w:rPr>
          <w:lang w:val="es-ES"/>
        </w:rPr>
        <w:t>int</w:t>
      </w:r>
      <w:proofErr w:type="spellEnd"/>
      <w:r w:rsidRPr="0097547A">
        <w:rPr>
          <w:lang w:val="es-ES"/>
        </w:rPr>
        <w:t xml:space="preserve"> </w:t>
      </w:r>
      <w:proofErr w:type="spellStart"/>
      <w:r w:rsidRPr="0097547A">
        <w:rPr>
          <w:lang w:val="es-ES"/>
        </w:rPr>
        <w:t>main</w:t>
      </w:r>
      <w:proofErr w:type="spellEnd"/>
      <w:r w:rsidRPr="0097547A">
        <w:rPr>
          <w:lang w:val="es-ES"/>
        </w:rPr>
        <w:t xml:space="preserve"> ()</w:t>
      </w:r>
    </w:p>
    <w:p w14:paraId="52BC5012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>{</w:t>
      </w:r>
    </w:p>
    <w:p w14:paraId="1D58B75B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r w:rsidRPr="0097547A">
        <w:rPr>
          <w:lang w:val="es-ES"/>
        </w:rPr>
        <w:t>int</w:t>
      </w:r>
      <w:proofErr w:type="spellEnd"/>
      <w:r w:rsidRPr="0097547A">
        <w:rPr>
          <w:lang w:val="es-ES"/>
        </w:rPr>
        <w:t xml:space="preserve"> </w:t>
      </w:r>
      <w:proofErr w:type="spellStart"/>
      <w:r w:rsidRPr="0097547A">
        <w:rPr>
          <w:lang w:val="es-ES"/>
        </w:rPr>
        <w:t>opc</w:t>
      </w:r>
      <w:proofErr w:type="spellEnd"/>
      <w:r w:rsidRPr="0097547A">
        <w:rPr>
          <w:lang w:val="es-ES"/>
        </w:rPr>
        <w:t xml:space="preserve">, </w:t>
      </w:r>
      <w:proofErr w:type="spellStart"/>
      <w:r w:rsidRPr="0097547A">
        <w:rPr>
          <w:lang w:val="es-ES"/>
        </w:rPr>
        <w:t>num</w:t>
      </w:r>
      <w:proofErr w:type="spellEnd"/>
      <w:r w:rsidRPr="0097547A">
        <w:rPr>
          <w:lang w:val="es-ES"/>
        </w:rPr>
        <w:t>;</w:t>
      </w:r>
    </w:p>
    <w:p w14:paraId="6F7ED85A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proofErr w:type="gramStart"/>
      <w:r w:rsidRPr="0097547A">
        <w:rPr>
          <w:lang w:val="es-ES"/>
        </w:rPr>
        <w:t>printf</w:t>
      </w:r>
      <w:proofErr w:type="spellEnd"/>
      <w:r w:rsidRPr="0097547A">
        <w:rPr>
          <w:lang w:val="es-ES"/>
        </w:rPr>
        <w:t>(</w:t>
      </w:r>
      <w:proofErr w:type="gramEnd"/>
      <w:r w:rsidRPr="0097547A">
        <w:rPr>
          <w:lang w:val="es-ES"/>
        </w:rPr>
        <w:t>"que quieres hacer?\n");</w:t>
      </w:r>
    </w:p>
    <w:p w14:paraId="703EDAAC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proofErr w:type="gramStart"/>
      <w:r w:rsidRPr="0097547A">
        <w:rPr>
          <w:lang w:val="es-ES"/>
        </w:rPr>
        <w:t>printf</w:t>
      </w:r>
      <w:proofErr w:type="spellEnd"/>
      <w:r w:rsidRPr="0097547A">
        <w:rPr>
          <w:lang w:val="es-ES"/>
        </w:rPr>
        <w:t>(</w:t>
      </w:r>
      <w:proofErr w:type="gramEnd"/>
      <w:r w:rsidRPr="0097547A">
        <w:rPr>
          <w:lang w:val="es-ES"/>
        </w:rPr>
        <w:t>"1) sumatoria (1+2+3+4+...+n).\n");</w:t>
      </w:r>
    </w:p>
    <w:p w14:paraId="3657DA91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proofErr w:type="gramStart"/>
      <w:r w:rsidRPr="0097547A">
        <w:rPr>
          <w:lang w:val="es-ES"/>
        </w:rPr>
        <w:t>printf</w:t>
      </w:r>
      <w:proofErr w:type="spellEnd"/>
      <w:r w:rsidRPr="0097547A">
        <w:rPr>
          <w:lang w:val="es-ES"/>
        </w:rPr>
        <w:t>(</w:t>
      </w:r>
      <w:proofErr w:type="gramEnd"/>
      <w:r w:rsidRPr="0097547A">
        <w:rPr>
          <w:lang w:val="es-ES"/>
        </w:rPr>
        <w:t xml:space="preserve">"2) </w:t>
      </w:r>
      <w:proofErr w:type="spellStart"/>
      <w:r w:rsidRPr="0097547A">
        <w:rPr>
          <w:lang w:val="es-ES"/>
        </w:rPr>
        <w:t>Multiplicacion</w:t>
      </w:r>
      <w:proofErr w:type="spellEnd"/>
      <w:r w:rsidRPr="0097547A">
        <w:rPr>
          <w:lang w:val="es-ES"/>
        </w:rPr>
        <w:t xml:space="preserve"> (1*2*3*4*...*n).\n");</w:t>
      </w:r>
    </w:p>
    <w:p w14:paraId="6368BDAC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lastRenderedPageBreak/>
        <w:t xml:space="preserve">    </w:t>
      </w:r>
      <w:proofErr w:type="spellStart"/>
      <w:r w:rsidRPr="0097547A">
        <w:rPr>
          <w:lang w:val="es-ES"/>
        </w:rPr>
        <w:t>printf</w:t>
      </w:r>
      <w:proofErr w:type="spellEnd"/>
      <w:r w:rsidRPr="0097547A">
        <w:rPr>
          <w:lang w:val="es-ES"/>
        </w:rPr>
        <w:t>("</w:t>
      </w:r>
      <w:proofErr w:type="spellStart"/>
      <w:r w:rsidRPr="0097547A">
        <w:rPr>
          <w:lang w:val="es-ES"/>
        </w:rPr>
        <w:t>opcion</w:t>
      </w:r>
      <w:proofErr w:type="spellEnd"/>
      <w:r w:rsidRPr="0097547A">
        <w:rPr>
          <w:lang w:val="es-ES"/>
        </w:rPr>
        <w:t>:\n");</w:t>
      </w:r>
    </w:p>
    <w:p w14:paraId="444156E3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</w:t>
      </w:r>
      <w:proofErr w:type="spellStart"/>
      <w:r w:rsidRPr="0097547A">
        <w:rPr>
          <w:lang w:val="es-ES"/>
        </w:rPr>
        <w:t>scanf</w:t>
      </w:r>
      <w:proofErr w:type="spellEnd"/>
      <w:r w:rsidRPr="0097547A">
        <w:rPr>
          <w:lang w:val="es-ES"/>
        </w:rPr>
        <w:t>("%i</w:t>
      </w:r>
      <w:proofErr w:type="gramStart"/>
      <w:r w:rsidRPr="0097547A">
        <w:rPr>
          <w:lang w:val="es-ES"/>
        </w:rPr>
        <w:t>",&amp;</w:t>
      </w:r>
      <w:proofErr w:type="spellStart"/>
      <w:proofErr w:type="gramEnd"/>
      <w:r w:rsidRPr="0097547A">
        <w:rPr>
          <w:lang w:val="es-ES"/>
        </w:rPr>
        <w:t>opc</w:t>
      </w:r>
      <w:proofErr w:type="spellEnd"/>
      <w:r w:rsidRPr="0097547A">
        <w:rPr>
          <w:lang w:val="es-ES"/>
        </w:rPr>
        <w:t>);</w:t>
      </w:r>
    </w:p>
    <w:p w14:paraId="19AF0F6B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switch(</w:t>
      </w:r>
      <w:proofErr w:type="spellStart"/>
      <w:r w:rsidRPr="0097547A">
        <w:rPr>
          <w:lang w:val="es-ES"/>
        </w:rPr>
        <w:t>opc</w:t>
      </w:r>
      <w:proofErr w:type="spellEnd"/>
      <w:r w:rsidRPr="0097547A">
        <w:rPr>
          <w:lang w:val="es-ES"/>
        </w:rPr>
        <w:t>)</w:t>
      </w:r>
    </w:p>
    <w:p w14:paraId="6BEF4440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{</w:t>
      </w:r>
    </w:p>
    <w:p w14:paraId="551A36EC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    case 1:</w:t>
      </w:r>
    </w:p>
    <w:p w14:paraId="69B9D652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    </w:t>
      </w:r>
      <w:proofErr w:type="spellStart"/>
      <w:r w:rsidRPr="0097547A">
        <w:rPr>
          <w:lang w:val="es-ES"/>
        </w:rPr>
        <w:t>printf</w:t>
      </w:r>
      <w:proofErr w:type="spellEnd"/>
      <w:r w:rsidRPr="0097547A">
        <w:rPr>
          <w:lang w:val="es-ES"/>
        </w:rPr>
        <w:t xml:space="preserve"> ("dame un numero entero del 0 al </w:t>
      </w:r>
      <w:proofErr w:type="gramStart"/>
      <w:r w:rsidRPr="0097547A">
        <w:rPr>
          <w:lang w:val="es-ES"/>
        </w:rPr>
        <w:t>10:\</w:t>
      </w:r>
      <w:proofErr w:type="gramEnd"/>
      <w:r w:rsidRPr="0097547A">
        <w:rPr>
          <w:lang w:val="es-ES"/>
        </w:rPr>
        <w:t>n");</w:t>
      </w:r>
    </w:p>
    <w:p w14:paraId="195FF8C9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    </w:t>
      </w:r>
      <w:proofErr w:type="spellStart"/>
      <w:r w:rsidRPr="0097547A">
        <w:rPr>
          <w:lang w:val="es-ES"/>
        </w:rPr>
        <w:t>scanf</w:t>
      </w:r>
      <w:proofErr w:type="spellEnd"/>
      <w:r w:rsidRPr="0097547A">
        <w:rPr>
          <w:lang w:val="es-ES"/>
        </w:rPr>
        <w:t>("%i</w:t>
      </w:r>
      <w:proofErr w:type="gramStart"/>
      <w:r w:rsidRPr="0097547A">
        <w:rPr>
          <w:lang w:val="es-ES"/>
        </w:rPr>
        <w:t>",&amp;</w:t>
      </w:r>
      <w:proofErr w:type="spellStart"/>
      <w:proofErr w:type="gramEnd"/>
      <w:r w:rsidRPr="0097547A">
        <w:rPr>
          <w:lang w:val="es-ES"/>
        </w:rPr>
        <w:t>num</w:t>
      </w:r>
      <w:proofErr w:type="spellEnd"/>
      <w:r w:rsidRPr="0097547A">
        <w:rPr>
          <w:lang w:val="es-ES"/>
        </w:rPr>
        <w:t>);</w:t>
      </w:r>
    </w:p>
    <w:p w14:paraId="11D7E734" w14:textId="77777777" w:rsidR="0097547A" w:rsidRPr="0097547A" w:rsidRDefault="0097547A" w:rsidP="0097547A">
      <w:pPr>
        <w:rPr>
          <w:lang w:val="es-ES"/>
        </w:rPr>
      </w:pPr>
      <w:r w:rsidRPr="0097547A">
        <w:rPr>
          <w:lang w:val="es-ES"/>
        </w:rPr>
        <w:t xml:space="preserve">    }</w:t>
      </w:r>
    </w:p>
    <w:p w14:paraId="5904F6E5" w14:textId="22CD6180" w:rsidR="0097547A" w:rsidRDefault="0097547A" w:rsidP="0097547A">
      <w:pPr>
        <w:rPr>
          <w:lang w:val="es-ES"/>
        </w:rPr>
      </w:pPr>
      <w:r w:rsidRPr="0097547A">
        <w:rPr>
          <w:lang w:val="es-ES"/>
        </w:rPr>
        <w:t>}</w:t>
      </w:r>
    </w:p>
    <w:p w14:paraId="55BA9D36" w14:textId="77777777" w:rsidR="00304123" w:rsidRDefault="00304123" w:rsidP="0097547A">
      <w:pPr>
        <w:rPr>
          <w:lang w:val="es-ES"/>
        </w:rPr>
      </w:pPr>
    </w:p>
    <w:p w14:paraId="483891CB" w14:textId="77777777" w:rsidR="00304123" w:rsidRDefault="00304123" w:rsidP="0097547A">
      <w:pPr>
        <w:rPr>
          <w:lang w:val="es-ES"/>
        </w:rPr>
      </w:pPr>
    </w:p>
    <w:p w14:paraId="0D0330FF" w14:textId="77777777" w:rsidR="00304123" w:rsidRDefault="00304123" w:rsidP="0097547A">
      <w:pPr>
        <w:rPr>
          <w:lang w:val="es-ES"/>
        </w:rPr>
      </w:pPr>
    </w:p>
    <w:p w14:paraId="6B76B0A3" w14:textId="77777777" w:rsidR="00304123" w:rsidRDefault="00304123" w:rsidP="0097547A">
      <w:pPr>
        <w:rPr>
          <w:lang w:val="es-ES"/>
        </w:rPr>
      </w:pPr>
    </w:p>
    <w:p w14:paraId="55CA2634" w14:textId="77777777" w:rsidR="00304123" w:rsidRDefault="00304123" w:rsidP="0097547A">
      <w:pPr>
        <w:rPr>
          <w:lang w:val="es-ES"/>
        </w:rPr>
      </w:pPr>
    </w:p>
    <w:p w14:paraId="779ACC86" w14:textId="77777777" w:rsidR="00304123" w:rsidRDefault="00304123" w:rsidP="0097547A">
      <w:pPr>
        <w:rPr>
          <w:lang w:val="es-ES"/>
        </w:rPr>
      </w:pPr>
    </w:p>
    <w:p w14:paraId="4151A24E" w14:textId="77777777" w:rsidR="00304123" w:rsidRDefault="00304123" w:rsidP="0097547A">
      <w:pPr>
        <w:rPr>
          <w:lang w:val="es-ES"/>
        </w:rPr>
      </w:pPr>
    </w:p>
    <w:p w14:paraId="014619E1" w14:textId="77777777" w:rsidR="00304123" w:rsidRDefault="00304123" w:rsidP="0097547A">
      <w:pPr>
        <w:rPr>
          <w:lang w:val="es-ES"/>
        </w:rPr>
      </w:pPr>
    </w:p>
    <w:p w14:paraId="47274615" w14:textId="77777777" w:rsidR="00304123" w:rsidRDefault="00304123" w:rsidP="0097547A">
      <w:pPr>
        <w:rPr>
          <w:lang w:val="es-ES"/>
        </w:rPr>
      </w:pPr>
    </w:p>
    <w:p w14:paraId="68408FC3" w14:textId="77777777" w:rsidR="00304123" w:rsidRDefault="00304123" w:rsidP="0097547A">
      <w:pPr>
        <w:rPr>
          <w:lang w:val="es-ES"/>
        </w:rPr>
      </w:pPr>
    </w:p>
    <w:p w14:paraId="6F13A239" w14:textId="77777777" w:rsidR="00304123" w:rsidRDefault="00304123" w:rsidP="0097547A">
      <w:pPr>
        <w:rPr>
          <w:lang w:val="es-ES"/>
        </w:rPr>
      </w:pPr>
    </w:p>
    <w:p w14:paraId="358EE6E5" w14:textId="77777777" w:rsidR="00304123" w:rsidRDefault="00304123" w:rsidP="0097547A">
      <w:pPr>
        <w:rPr>
          <w:lang w:val="es-ES"/>
        </w:rPr>
      </w:pPr>
    </w:p>
    <w:p w14:paraId="21C722C3" w14:textId="77777777" w:rsidR="00304123" w:rsidRDefault="00304123" w:rsidP="0097547A">
      <w:pPr>
        <w:rPr>
          <w:lang w:val="es-ES"/>
        </w:rPr>
      </w:pPr>
    </w:p>
    <w:p w14:paraId="1D58DA5D" w14:textId="77777777" w:rsidR="00304123" w:rsidRDefault="00304123" w:rsidP="0097547A">
      <w:pPr>
        <w:rPr>
          <w:lang w:val="es-ES"/>
        </w:rPr>
      </w:pPr>
    </w:p>
    <w:p w14:paraId="328B72ED" w14:textId="77777777" w:rsidR="00304123" w:rsidRDefault="00304123" w:rsidP="0097547A">
      <w:pPr>
        <w:rPr>
          <w:lang w:val="es-ES"/>
        </w:rPr>
      </w:pPr>
    </w:p>
    <w:p w14:paraId="57F82DB9" w14:textId="77777777" w:rsidR="00304123" w:rsidRDefault="00304123" w:rsidP="0097547A">
      <w:pPr>
        <w:rPr>
          <w:lang w:val="es-ES"/>
        </w:rPr>
      </w:pPr>
    </w:p>
    <w:p w14:paraId="5F69FABC" w14:textId="77777777" w:rsidR="00304123" w:rsidRDefault="00304123" w:rsidP="0097547A">
      <w:pPr>
        <w:rPr>
          <w:lang w:val="es-ES"/>
        </w:rPr>
      </w:pPr>
    </w:p>
    <w:p w14:paraId="3D9908E8" w14:textId="77777777" w:rsidR="00304123" w:rsidRDefault="00304123" w:rsidP="0097547A">
      <w:pPr>
        <w:rPr>
          <w:lang w:val="es-ES"/>
        </w:rPr>
      </w:pPr>
    </w:p>
    <w:p w14:paraId="598E4B36" w14:textId="77777777" w:rsidR="00304123" w:rsidRDefault="00304123" w:rsidP="0097547A">
      <w:pPr>
        <w:rPr>
          <w:lang w:val="es-ES"/>
        </w:rPr>
      </w:pPr>
    </w:p>
    <w:p w14:paraId="651B562F" w14:textId="77777777" w:rsidR="00304123" w:rsidRDefault="00304123" w:rsidP="0097547A">
      <w:pPr>
        <w:rPr>
          <w:lang w:val="es-ES"/>
        </w:rPr>
      </w:pPr>
    </w:p>
    <w:p w14:paraId="24D68766" w14:textId="77777777" w:rsidR="00304123" w:rsidRDefault="00304123" w:rsidP="0097547A">
      <w:pPr>
        <w:rPr>
          <w:lang w:val="es-ES"/>
        </w:rPr>
      </w:pPr>
    </w:p>
    <w:p w14:paraId="2701CDB6" w14:textId="0BDA4C58" w:rsidR="00304123" w:rsidRPr="00966215" w:rsidRDefault="00304123" w:rsidP="0097547A">
      <w:pPr>
        <w:rPr>
          <w:lang w:val="es-ES"/>
        </w:rPr>
      </w:pPr>
      <w:r>
        <w:rPr>
          <w:lang w:val="es-ES"/>
        </w:rPr>
        <w:t xml:space="preserve">Solicitar 10 </w:t>
      </w:r>
      <w:proofErr w:type="spellStart"/>
      <w:r>
        <w:rPr>
          <w:lang w:val="es-ES"/>
        </w:rPr>
        <w:t>num</w:t>
      </w:r>
      <w:proofErr w:type="spellEnd"/>
      <w:r w:rsidR="009B04F8">
        <w:rPr>
          <w:lang w:val="es-ES"/>
        </w:rPr>
        <w:t xml:space="preserve"> y saber </w:t>
      </w:r>
      <w:proofErr w:type="spellStart"/>
      <w:r w:rsidR="009B04F8">
        <w:rPr>
          <w:lang w:val="es-ES"/>
        </w:rPr>
        <w:t>cual</w:t>
      </w:r>
      <w:proofErr w:type="spellEnd"/>
      <w:r w:rsidR="009B04F8">
        <w:rPr>
          <w:lang w:val="es-ES"/>
        </w:rPr>
        <w:t xml:space="preserve"> es el mayor </w:t>
      </w:r>
    </w:p>
    <w:sectPr w:rsidR="00304123" w:rsidRPr="009662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B3"/>
    <w:rsid w:val="00035FA5"/>
    <w:rsid w:val="000C514C"/>
    <w:rsid w:val="000E79B3"/>
    <w:rsid w:val="002136E8"/>
    <w:rsid w:val="00251221"/>
    <w:rsid w:val="002C0B37"/>
    <w:rsid w:val="00304123"/>
    <w:rsid w:val="00364982"/>
    <w:rsid w:val="003B6F94"/>
    <w:rsid w:val="00460C06"/>
    <w:rsid w:val="00463A01"/>
    <w:rsid w:val="004B18B4"/>
    <w:rsid w:val="00512363"/>
    <w:rsid w:val="0056605E"/>
    <w:rsid w:val="00576BA3"/>
    <w:rsid w:val="005A67E7"/>
    <w:rsid w:val="005E2FF0"/>
    <w:rsid w:val="005F036D"/>
    <w:rsid w:val="00610631"/>
    <w:rsid w:val="00634F70"/>
    <w:rsid w:val="0067228E"/>
    <w:rsid w:val="006E42BE"/>
    <w:rsid w:val="00711498"/>
    <w:rsid w:val="00736B59"/>
    <w:rsid w:val="0074552D"/>
    <w:rsid w:val="007470A7"/>
    <w:rsid w:val="007D166C"/>
    <w:rsid w:val="007F1902"/>
    <w:rsid w:val="007F798E"/>
    <w:rsid w:val="008425E8"/>
    <w:rsid w:val="00871EA4"/>
    <w:rsid w:val="008B4D72"/>
    <w:rsid w:val="009462A0"/>
    <w:rsid w:val="00966215"/>
    <w:rsid w:val="0097547A"/>
    <w:rsid w:val="009B04F8"/>
    <w:rsid w:val="009B1B6B"/>
    <w:rsid w:val="009B6407"/>
    <w:rsid w:val="00A52FE4"/>
    <w:rsid w:val="00A65E4D"/>
    <w:rsid w:val="00A96548"/>
    <w:rsid w:val="00AA2284"/>
    <w:rsid w:val="00AF22A9"/>
    <w:rsid w:val="00B41D75"/>
    <w:rsid w:val="00C34C96"/>
    <w:rsid w:val="00C52B6E"/>
    <w:rsid w:val="00C6348F"/>
    <w:rsid w:val="00C7532D"/>
    <w:rsid w:val="00C87C34"/>
    <w:rsid w:val="00CB161E"/>
    <w:rsid w:val="00D62573"/>
    <w:rsid w:val="00D7342A"/>
    <w:rsid w:val="00D87671"/>
    <w:rsid w:val="00DB1E75"/>
    <w:rsid w:val="00DC64AE"/>
    <w:rsid w:val="00DD759A"/>
    <w:rsid w:val="00E61519"/>
    <w:rsid w:val="00ED4650"/>
    <w:rsid w:val="00EE0107"/>
    <w:rsid w:val="00EE69FC"/>
    <w:rsid w:val="00EF65D8"/>
    <w:rsid w:val="00F02CD6"/>
    <w:rsid w:val="00F622BF"/>
    <w:rsid w:val="00FA36E5"/>
    <w:rsid w:val="2C364D0B"/>
    <w:rsid w:val="5D43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1420"/>
  <w15:chartTrackingRefBased/>
  <w15:docId w15:val="{5E974189-F976-42FA-A5BD-6CD12EFB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2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1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1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95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65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14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0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51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0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14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4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5A4F3CC755C4F9978CE4C242EA683" ma:contentTypeVersion="10" ma:contentTypeDescription="Create a new document." ma:contentTypeScope="" ma:versionID="9ac803d8653cb6897ff6ede5282f52b2">
  <xsd:schema xmlns:xsd="http://www.w3.org/2001/XMLSchema" xmlns:xs="http://www.w3.org/2001/XMLSchema" xmlns:p="http://schemas.microsoft.com/office/2006/metadata/properties" xmlns:ns2="13197cf7-a40b-420a-ae50-8adad0304865" xmlns:ns3="8def6d49-aba8-41d2-9ddd-791321a62cfe" targetNamespace="http://schemas.microsoft.com/office/2006/metadata/properties" ma:root="true" ma:fieldsID="ed9cf0795dfaee09c9f4ab08b393b793" ns2:_="" ns3:_="">
    <xsd:import namespace="13197cf7-a40b-420a-ae50-8adad0304865"/>
    <xsd:import namespace="8def6d49-aba8-41d2-9ddd-791321a62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cf7-a40b-420a-ae50-8adad0304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2551ff-42ae-41be-b5d3-7a8b03a271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f6d49-aba8-41d2-9ddd-791321a62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e4cdca-727f-4c00-8d9b-c132179ad90a}" ma:internalName="TaxCatchAll" ma:showField="CatchAllData" ma:web="8def6d49-aba8-41d2-9ddd-791321a62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f6d49-aba8-41d2-9ddd-791321a62cfe" xsi:nil="true"/>
    <lcf76f155ced4ddcb4097134ff3c332f xmlns="13197cf7-a40b-420a-ae50-8adad03048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934A-7763-4351-93F3-4C820D4E4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97cf7-a40b-420a-ae50-8adad0304865"/>
    <ds:schemaRef ds:uri="8def6d49-aba8-41d2-9ddd-791321a62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6EE8C-FC70-4AF3-B26A-22D6A0AE3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E60DF-E05B-436D-91E5-164965BB4FDD}">
  <ds:schemaRefs>
    <ds:schemaRef ds:uri="http://schemas.microsoft.com/office/2006/metadata/properties"/>
    <ds:schemaRef ds:uri="http://schemas.microsoft.com/office/infopath/2007/PartnerControls"/>
    <ds:schemaRef ds:uri="8def6d49-aba8-41d2-9ddd-791321a62cfe"/>
    <ds:schemaRef ds:uri="13197cf7-a40b-420a-ae50-8adad0304865"/>
  </ds:schemaRefs>
</ds:datastoreItem>
</file>

<file path=customXml/itemProps4.xml><?xml version="1.0" encoding="utf-8"?>
<ds:datastoreItem xmlns:ds="http://schemas.openxmlformats.org/officeDocument/2006/customXml" ds:itemID="{753296EE-E50D-4011-B5E8-AA47F66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5</Pages>
  <Words>2506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 Hernando Rosales  Hernandez</dc:creator>
  <cp:keywords/>
  <dc:description/>
  <cp:lastModifiedBy>Daniela Porras</cp:lastModifiedBy>
  <cp:revision>51</cp:revision>
  <dcterms:created xsi:type="dcterms:W3CDTF">2022-02-25T23:12:00Z</dcterms:created>
  <dcterms:modified xsi:type="dcterms:W3CDTF">2022-05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5A4F3CC755C4F9978CE4C242EA683</vt:lpwstr>
  </property>
  <property fmtid="{D5CDD505-2E9C-101B-9397-08002B2CF9AE}" pid="3" name="MediaServiceImageTags">
    <vt:lpwstr/>
  </property>
</Properties>
</file>